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37FBF5CF" w14:textId="373BE1C0" w:rsidR="00AF44FA" w:rsidRDefault="00144AEA" w:rsidP="00531F3B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820032" behindDoc="0" locked="0" layoutInCell="1" allowOverlap="1" wp14:anchorId="1871883E" wp14:editId="073678C7">
                <wp:simplePos x="0" y="0"/>
                <wp:positionH relativeFrom="column">
                  <wp:posOffset>6903720</wp:posOffset>
                </wp:positionH>
                <wp:positionV relativeFrom="paragraph">
                  <wp:posOffset>5745480</wp:posOffset>
                </wp:positionV>
                <wp:extent cx="2306955" cy="67056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6955" cy="670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5CD17D" w14:textId="5B8A0276" w:rsidR="002D6895" w:rsidRPr="002D6895" w:rsidRDefault="00746C69" w:rsidP="002D689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46C69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08E4368" wp14:editId="16ABE557">
                                  <wp:extent cx="563880" cy="563880"/>
                                  <wp:effectExtent l="0" t="0" r="7620" b="762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3880" cy="5638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1871883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43.6pt;margin-top:452.4pt;width:181.65pt;height:52.8pt;z-index:251820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HrADgIAAPYDAAAOAAAAZHJzL2Uyb0RvYy54bWysU9tu2zAMfR+wfxD0vtjJkrQ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" stroked="f">
                <v:textbox>
                  <w:txbxContent>
                    <w:p w14:paraId="6E5CD17D" w14:textId="5B8A0276" w:rsidR="002D6895" w:rsidRPr="002D6895" w:rsidRDefault="00746C69" w:rsidP="002D6895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746C69">
                        <w:drawing>
                          <wp:inline distT="0" distB="0" distL="0" distR="0" wp14:anchorId="708E4368" wp14:editId="16ABE557">
                            <wp:extent cx="563880" cy="563880"/>
                            <wp:effectExtent l="0" t="0" r="7620" b="762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3880" cy="5638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01B1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2635F21E" wp14:editId="43EAB02F">
                <wp:simplePos x="0" y="0"/>
                <wp:positionH relativeFrom="column">
                  <wp:posOffset>3642360</wp:posOffset>
                </wp:positionH>
                <wp:positionV relativeFrom="paragraph">
                  <wp:posOffset>3075940</wp:posOffset>
                </wp:positionV>
                <wp:extent cx="2057400" cy="836930"/>
                <wp:effectExtent l="0" t="0" r="0" b="127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8369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B19131" w14:textId="404FF6BE" w:rsidR="004825A7" w:rsidRPr="00701B10" w:rsidRDefault="00701B10" w:rsidP="00701B10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spacing w:val="-3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01B10">
                              <w:rPr>
                                <w:rFonts w:asciiTheme="minorHAnsi" w:hAnsiTheme="minorHAnsi" w:cs="Gotham-Book"/>
                                <w:spacing w:val="-3"/>
                                <w:sz w:val="24"/>
                                <w:szCs w:val="24"/>
                                <w:lang w:val="en-US"/>
                              </w:rPr>
                              <w:t>Rice</w:t>
                            </w:r>
                          </w:p>
                          <w:p w14:paraId="56B9B0C9" w14:textId="18301C1D" w:rsidR="00701B10" w:rsidRPr="00701B10" w:rsidRDefault="00701B10" w:rsidP="00701B10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spacing w:val="-3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01B10">
                              <w:rPr>
                                <w:rFonts w:asciiTheme="minorHAnsi" w:hAnsiTheme="minorHAnsi" w:cs="Gotham-Book"/>
                                <w:spacing w:val="-3"/>
                                <w:sz w:val="24"/>
                                <w:szCs w:val="24"/>
                                <w:lang w:val="en-US"/>
                              </w:rPr>
                              <w:t>Pasta</w:t>
                            </w:r>
                          </w:p>
                          <w:p w14:paraId="08B3437B" w14:textId="65632F9F" w:rsidR="00701B10" w:rsidRPr="00701B10" w:rsidRDefault="00701B10" w:rsidP="00701B10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spacing w:val="-3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01B10">
                              <w:rPr>
                                <w:rFonts w:asciiTheme="minorHAnsi" w:hAnsiTheme="minorHAnsi" w:cs="Gotham-Book"/>
                                <w:spacing w:val="-3"/>
                                <w:sz w:val="24"/>
                                <w:szCs w:val="24"/>
                                <w:lang w:val="en-US"/>
                              </w:rPr>
                              <w:t>Mixed Vegetables</w:t>
                            </w:r>
                          </w:p>
                          <w:p w14:paraId="2C699F92" w14:textId="744DBD47" w:rsidR="00701B10" w:rsidRPr="00701B10" w:rsidRDefault="00701B10" w:rsidP="00701B10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spacing w:val="-3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01B10">
                              <w:rPr>
                                <w:rFonts w:asciiTheme="minorHAnsi" w:hAnsiTheme="minorHAnsi" w:cs="Gotham-Book"/>
                                <w:spacing w:val="-3"/>
                                <w:sz w:val="24"/>
                                <w:szCs w:val="24"/>
                                <w:lang w:val="en-US"/>
                              </w:rPr>
                              <w:t>Sweetcor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2635F21E"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6" type="#_x0000_t202" style="position:absolute;margin-left:286.8pt;margin-top:242.2pt;width:162pt;height:65.9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" filled="f" stroked="f" strokeweight=".5pt">
                <v:textbox>
                  <w:txbxContent>
                    <w:p w14:paraId="03B19131" w14:textId="404FF6BE" w:rsidR="004825A7" w:rsidRPr="00701B10" w:rsidRDefault="00701B10" w:rsidP="00701B10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spacing w:val="-3"/>
                          <w:sz w:val="24"/>
                          <w:szCs w:val="24"/>
                          <w:lang w:val="en-US"/>
                        </w:rPr>
                      </w:pPr>
                      <w:r w:rsidRPr="00701B10">
                        <w:rPr>
                          <w:rFonts w:asciiTheme="minorHAnsi" w:hAnsiTheme="minorHAnsi" w:cs="Gotham-Book"/>
                          <w:spacing w:val="-3"/>
                          <w:sz w:val="24"/>
                          <w:szCs w:val="24"/>
                          <w:lang w:val="en-US"/>
                        </w:rPr>
                        <w:t>Rice</w:t>
                      </w:r>
                    </w:p>
                    <w:p w14:paraId="56B9B0C9" w14:textId="18301C1D" w:rsidR="00701B10" w:rsidRPr="00701B10" w:rsidRDefault="00701B10" w:rsidP="00701B10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spacing w:val="-3"/>
                          <w:sz w:val="24"/>
                          <w:szCs w:val="24"/>
                          <w:lang w:val="en-US"/>
                        </w:rPr>
                      </w:pPr>
                      <w:r w:rsidRPr="00701B10">
                        <w:rPr>
                          <w:rFonts w:asciiTheme="minorHAnsi" w:hAnsiTheme="minorHAnsi" w:cs="Gotham-Book"/>
                          <w:spacing w:val="-3"/>
                          <w:sz w:val="24"/>
                          <w:szCs w:val="24"/>
                          <w:lang w:val="en-US"/>
                        </w:rPr>
                        <w:t>Pasta</w:t>
                      </w:r>
                    </w:p>
                    <w:p w14:paraId="08B3437B" w14:textId="65632F9F" w:rsidR="00701B10" w:rsidRPr="00701B10" w:rsidRDefault="00701B10" w:rsidP="00701B10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spacing w:val="-3"/>
                          <w:sz w:val="24"/>
                          <w:szCs w:val="24"/>
                          <w:lang w:val="en-US"/>
                        </w:rPr>
                      </w:pPr>
                      <w:r w:rsidRPr="00701B10">
                        <w:rPr>
                          <w:rFonts w:asciiTheme="minorHAnsi" w:hAnsiTheme="minorHAnsi" w:cs="Gotham-Book"/>
                          <w:spacing w:val="-3"/>
                          <w:sz w:val="24"/>
                          <w:szCs w:val="24"/>
                          <w:lang w:val="en-US"/>
                        </w:rPr>
                        <w:t>Mixed Vegetables</w:t>
                      </w:r>
                    </w:p>
                    <w:p w14:paraId="2C699F92" w14:textId="744DBD47" w:rsidR="00701B10" w:rsidRPr="00701B10" w:rsidRDefault="00701B10" w:rsidP="00701B10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spacing w:val="-3"/>
                          <w:sz w:val="24"/>
                          <w:szCs w:val="24"/>
                          <w:lang w:val="en-US"/>
                        </w:rPr>
                      </w:pPr>
                      <w:r w:rsidRPr="00701B10">
                        <w:rPr>
                          <w:rFonts w:asciiTheme="minorHAnsi" w:hAnsiTheme="minorHAnsi" w:cs="Gotham-Book"/>
                          <w:spacing w:val="-3"/>
                          <w:sz w:val="24"/>
                          <w:szCs w:val="24"/>
                          <w:lang w:val="en-US"/>
                        </w:rPr>
                        <w:t>Sweetcorn</w:t>
                      </w:r>
                    </w:p>
                  </w:txbxContent>
                </v:textbox>
              </v:shape>
            </w:pict>
          </mc:Fallback>
        </mc:AlternateContent>
      </w:r>
      <w:r w:rsidR="00701B1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2122DA82" wp14:editId="20EB5436">
                <wp:simplePos x="0" y="0"/>
                <wp:positionH relativeFrom="column">
                  <wp:posOffset>5669280</wp:posOffset>
                </wp:positionH>
                <wp:positionV relativeFrom="paragraph">
                  <wp:posOffset>3106420</wp:posOffset>
                </wp:positionV>
                <wp:extent cx="1784985" cy="858520"/>
                <wp:effectExtent l="0" t="0" r="0" b="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4985" cy="858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E3FFA0" w14:textId="709A9D4F" w:rsidR="00701B10" w:rsidRPr="00701B10" w:rsidRDefault="00701B10" w:rsidP="00701B10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spacing w:val="-3"/>
                                <w:sz w:val="24"/>
                                <w:szCs w:val="24"/>
                              </w:rPr>
                            </w:pPr>
                            <w:r w:rsidRPr="00701B10">
                              <w:rPr>
                                <w:rFonts w:asciiTheme="minorHAnsi" w:hAnsiTheme="minorHAnsi" w:cs="Gotham-Book"/>
                                <w:spacing w:val="-3"/>
                                <w:sz w:val="24"/>
                                <w:szCs w:val="24"/>
                              </w:rPr>
                              <w:t xml:space="preserve">Roast &amp; Creamed </w:t>
                            </w:r>
                            <w:r>
                              <w:rPr>
                                <w:rFonts w:asciiTheme="minorHAnsi" w:hAnsiTheme="minorHAnsi" w:cs="Gotham-Book"/>
                                <w:spacing w:val="-3"/>
                                <w:sz w:val="24"/>
                                <w:szCs w:val="24"/>
                              </w:rPr>
                              <w:t>Potatoes</w:t>
                            </w:r>
                          </w:p>
                          <w:p w14:paraId="13D27505" w14:textId="77777777" w:rsidR="00701B10" w:rsidRPr="00701B10" w:rsidRDefault="00701B10" w:rsidP="00701B10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spacing w:val="-3"/>
                                <w:sz w:val="24"/>
                                <w:szCs w:val="24"/>
                              </w:rPr>
                            </w:pPr>
                            <w:r w:rsidRPr="00701B10">
                              <w:rPr>
                                <w:rFonts w:asciiTheme="minorHAnsi" w:hAnsiTheme="minorHAnsi" w:cs="Gotham-Book"/>
                                <w:spacing w:val="-3"/>
                                <w:sz w:val="24"/>
                                <w:szCs w:val="24"/>
                              </w:rPr>
                              <w:t>Carrots</w:t>
                            </w:r>
                          </w:p>
                          <w:p w14:paraId="0BDFF6C5" w14:textId="77777777" w:rsidR="00701B10" w:rsidRPr="00701B10" w:rsidRDefault="00701B10" w:rsidP="00701B10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spacing w:val="-3"/>
                                <w:sz w:val="24"/>
                                <w:szCs w:val="24"/>
                              </w:rPr>
                            </w:pPr>
                            <w:r w:rsidRPr="00701B10">
                              <w:rPr>
                                <w:rFonts w:asciiTheme="minorHAnsi" w:hAnsiTheme="minorHAnsi" w:cs="Gotham-Book"/>
                                <w:spacing w:val="-3"/>
                                <w:sz w:val="24"/>
                                <w:szCs w:val="24"/>
                              </w:rPr>
                              <w:t>Broccoli</w:t>
                            </w:r>
                          </w:p>
                          <w:p w14:paraId="1DC110DD" w14:textId="00C05A45" w:rsidR="00EA3348" w:rsidRPr="00EA3348" w:rsidRDefault="00EA3348" w:rsidP="00701B10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spacing w:val="-3"/>
                                <w:sz w:val="36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122DA82" id="Text Box 45" o:spid="_x0000_s1027" type="#_x0000_t202" style="position:absolute;margin-left:446.4pt;margin-top:244.6pt;width:140.55pt;height:67.6pt;z-index:251855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" filled="f" stroked="f" strokeweight=".5pt">
                <v:textbox>
                  <w:txbxContent>
                    <w:p w14:paraId="26E3FFA0" w14:textId="709A9D4F" w:rsidR="00701B10" w:rsidRPr="00701B10" w:rsidRDefault="00701B10" w:rsidP="00701B10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spacing w:val="-3"/>
                          <w:sz w:val="24"/>
                          <w:szCs w:val="24"/>
                        </w:rPr>
                      </w:pPr>
                      <w:r w:rsidRPr="00701B10">
                        <w:rPr>
                          <w:rFonts w:asciiTheme="minorHAnsi" w:hAnsiTheme="minorHAnsi" w:cs="Gotham-Book"/>
                          <w:spacing w:val="-3"/>
                          <w:sz w:val="24"/>
                          <w:szCs w:val="24"/>
                        </w:rPr>
                        <w:t xml:space="preserve">Roast &amp; Creamed </w:t>
                      </w:r>
                      <w:r>
                        <w:rPr>
                          <w:rFonts w:asciiTheme="minorHAnsi" w:hAnsiTheme="minorHAnsi" w:cs="Gotham-Book"/>
                          <w:spacing w:val="-3"/>
                          <w:sz w:val="24"/>
                          <w:szCs w:val="24"/>
                        </w:rPr>
                        <w:t>Potatoes</w:t>
                      </w:r>
                    </w:p>
                    <w:p w14:paraId="13D27505" w14:textId="77777777" w:rsidR="00701B10" w:rsidRPr="00701B10" w:rsidRDefault="00701B10" w:rsidP="00701B10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spacing w:val="-3"/>
                          <w:sz w:val="24"/>
                          <w:szCs w:val="24"/>
                        </w:rPr>
                      </w:pPr>
                      <w:r w:rsidRPr="00701B10">
                        <w:rPr>
                          <w:rFonts w:asciiTheme="minorHAnsi" w:hAnsiTheme="minorHAnsi" w:cs="Gotham-Book"/>
                          <w:spacing w:val="-3"/>
                          <w:sz w:val="24"/>
                          <w:szCs w:val="24"/>
                        </w:rPr>
                        <w:t>Carrots</w:t>
                      </w:r>
                    </w:p>
                    <w:p w14:paraId="0BDFF6C5" w14:textId="77777777" w:rsidR="00701B10" w:rsidRPr="00701B10" w:rsidRDefault="00701B10" w:rsidP="00701B10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spacing w:val="-3"/>
                          <w:sz w:val="24"/>
                          <w:szCs w:val="24"/>
                        </w:rPr>
                      </w:pPr>
                      <w:r w:rsidRPr="00701B10">
                        <w:rPr>
                          <w:rFonts w:asciiTheme="minorHAnsi" w:hAnsiTheme="minorHAnsi" w:cs="Gotham-Book"/>
                          <w:spacing w:val="-3"/>
                          <w:sz w:val="24"/>
                          <w:szCs w:val="24"/>
                        </w:rPr>
                        <w:t>Broccoli</w:t>
                      </w:r>
                    </w:p>
                    <w:p w14:paraId="1DC110DD" w14:textId="00C05A45" w:rsidR="00EA3348" w:rsidRPr="00EA3348" w:rsidRDefault="00EA3348" w:rsidP="00701B10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spacing w:val="-3"/>
                          <w:sz w:val="36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01B1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70954381" wp14:editId="3552BD61">
                <wp:simplePos x="0" y="0"/>
                <wp:positionH relativeFrom="column">
                  <wp:posOffset>5608320</wp:posOffset>
                </wp:positionH>
                <wp:positionV relativeFrom="paragraph">
                  <wp:posOffset>944880</wp:posOffset>
                </wp:positionV>
                <wp:extent cx="1912620" cy="845820"/>
                <wp:effectExtent l="0" t="0" r="0" b="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2620" cy="845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084C8F" w14:textId="77777777" w:rsidR="00701B10" w:rsidRPr="00297D0D" w:rsidRDefault="00701B10" w:rsidP="00701B10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FF0000"/>
                                <w:spacing w:val="-3"/>
                                <w:sz w:val="28"/>
                                <w:szCs w:val="28"/>
                              </w:rPr>
                            </w:pPr>
                            <w:r w:rsidRPr="00297D0D">
                              <w:rPr>
                                <w:rFonts w:asciiTheme="minorHAnsi" w:hAnsiTheme="minorHAnsi" w:cs="Gotham-Book"/>
                                <w:color w:val="FF0000"/>
                                <w:spacing w:val="-3"/>
                                <w:sz w:val="28"/>
                                <w:szCs w:val="28"/>
                              </w:rPr>
                              <w:t xml:space="preserve">Roast </w:t>
                            </w:r>
                            <w:r>
                              <w:rPr>
                                <w:rFonts w:asciiTheme="minorHAnsi" w:hAnsiTheme="minorHAnsi" w:cs="Gotham-Book"/>
                                <w:color w:val="FF0000"/>
                                <w:spacing w:val="-3"/>
                                <w:sz w:val="28"/>
                                <w:szCs w:val="28"/>
                              </w:rPr>
                              <w:t>Chicken, Herby Stuffing &amp; Gravy</w:t>
                            </w:r>
                          </w:p>
                          <w:p w14:paraId="614AD839" w14:textId="77777777" w:rsidR="00EA3348" w:rsidRPr="00A120F5" w:rsidRDefault="00EA3348" w:rsidP="00701B10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FF0000"/>
                                <w:spacing w:val="-3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0954381" id="Text Box 54" o:spid="_x0000_s1028" type="#_x0000_t202" style="position:absolute;margin-left:441.6pt;margin-top:74.4pt;width:150.6pt;height:66.6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" filled="f" stroked="f" strokeweight=".5pt">
                <v:textbox>
                  <w:txbxContent>
                    <w:p w14:paraId="2A084C8F" w14:textId="77777777" w:rsidR="00701B10" w:rsidRPr="00297D0D" w:rsidRDefault="00701B10" w:rsidP="00701B10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FF0000"/>
                          <w:spacing w:val="-3"/>
                          <w:sz w:val="28"/>
                          <w:szCs w:val="28"/>
                        </w:rPr>
                      </w:pPr>
                      <w:r w:rsidRPr="00297D0D">
                        <w:rPr>
                          <w:rFonts w:asciiTheme="minorHAnsi" w:hAnsiTheme="minorHAnsi" w:cs="Gotham-Book"/>
                          <w:color w:val="FF0000"/>
                          <w:spacing w:val="-3"/>
                          <w:sz w:val="28"/>
                          <w:szCs w:val="28"/>
                        </w:rPr>
                        <w:t xml:space="preserve">Roast </w:t>
                      </w:r>
                      <w:r>
                        <w:rPr>
                          <w:rFonts w:asciiTheme="minorHAnsi" w:hAnsiTheme="minorHAnsi" w:cs="Gotham-Book"/>
                          <w:color w:val="FF0000"/>
                          <w:spacing w:val="-3"/>
                          <w:sz w:val="28"/>
                          <w:szCs w:val="28"/>
                        </w:rPr>
                        <w:t>Chicken, Herby Stuffing &amp; Gravy</w:t>
                      </w:r>
                    </w:p>
                    <w:p w14:paraId="614AD839" w14:textId="77777777" w:rsidR="00EA3348" w:rsidRPr="00A120F5" w:rsidRDefault="00EA3348" w:rsidP="00701B10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FF0000"/>
                          <w:spacing w:val="-3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01B1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430F6A9" wp14:editId="53312293">
                <wp:simplePos x="0" y="0"/>
                <wp:positionH relativeFrom="column">
                  <wp:posOffset>1859280</wp:posOffset>
                </wp:positionH>
                <wp:positionV relativeFrom="paragraph">
                  <wp:posOffset>1638300</wp:posOffset>
                </wp:positionV>
                <wp:extent cx="1867535" cy="74676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7535" cy="746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BE4121" w14:textId="419869AE" w:rsidR="00630C44" w:rsidRPr="00B6714B" w:rsidRDefault="00630C44" w:rsidP="00630C44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B050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="Gotham-Book"/>
                                <w:color w:val="00B050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  <w:t>Vegetarian</w:t>
                            </w:r>
                            <w:r w:rsidR="00701B10">
                              <w:rPr>
                                <w:rFonts w:asciiTheme="minorHAnsi" w:hAnsiTheme="minorHAnsi" w:cs="Gotham-Book"/>
                                <w:color w:val="00B050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  <w:t>/Vegan Sausage with Onion Grav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430F6A9" id="Text Box 16" o:spid="_x0000_s1029" type="#_x0000_t202" style="position:absolute;margin-left:146.4pt;margin-top:129pt;width:147.05pt;height:58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" filled="f" stroked="f" strokeweight=".5pt">
                <v:textbox>
                  <w:txbxContent>
                    <w:p w14:paraId="12BE4121" w14:textId="419869AE" w:rsidR="00630C44" w:rsidRPr="00B6714B" w:rsidRDefault="00630C44" w:rsidP="00630C44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B050"/>
                          <w:spacing w:val="-3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Theme="minorHAnsi" w:hAnsiTheme="minorHAnsi" w:cs="Gotham-Book"/>
                          <w:color w:val="00B050"/>
                          <w:spacing w:val="-3"/>
                          <w:sz w:val="28"/>
                          <w:szCs w:val="28"/>
                          <w:lang w:val="en-US"/>
                        </w:rPr>
                        <w:t>Vegetarian</w:t>
                      </w:r>
                      <w:r w:rsidR="00701B10">
                        <w:rPr>
                          <w:rFonts w:asciiTheme="minorHAnsi" w:hAnsiTheme="minorHAnsi" w:cs="Gotham-Book"/>
                          <w:color w:val="00B050"/>
                          <w:spacing w:val="-3"/>
                          <w:sz w:val="28"/>
                          <w:szCs w:val="28"/>
                          <w:lang w:val="en-US"/>
                        </w:rPr>
                        <w:t>/Vegan Sausage with Onion Gravy</w:t>
                      </w:r>
                    </w:p>
                  </w:txbxContent>
                </v:textbox>
              </v:shape>
            </w:pict>
          </mc:Fallback>
        </mc:AlternateContent>
      </w:r>
      <w:r w:rsidR="00EA334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1583EEDB" wp14:editId="29796A19">
                <wp:simplePos x="0" y="0"/>
                <wp:positionH relativeFrom="column">
                  <wp:posOffset>5638800</wp:posOffset>
                </wp:positionH>
                <wp:positionV relativeFrom="paragraph">
                  <wp:posOffset>2414905</wp:posOffset>
                </wp:positionV>
                <wp:extent cx="1851660" cy="690880"/>
                <wp:effectExtent l="0" t="0" r="0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1660" cy="690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28A6D9" w14:textId="77777777" w:rsidR="00EA3348" w:rsidRPr="00047ECF" w:rsidRDefault="00EA3348" w:rsidP="00EA3348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B050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47ECF">
                              <w:rPr>
                                <w:rFonts w:asciiTheme="minorHAnsi" w:hAnsiTheme="minorHAnsi" w:cs="Gotham-Book"/>
                                <w:color w:val="00B050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  <w:t xml:space="preserve">Vegan </w:t>
                            </w:r>
                            <w:r>
                              <w:rPr>
                                <w:rFonts w:asciiTheme="minorHAnsi" w:hAnsiTheme="minorHAnsi" w:cs="Gotham-Book"/>
                                <w:color w:val="00B050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  <w:t>Cheesy Pasta with Crusty Bre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583EEDB" id="Text Box 41" o:spid="_x0000_s1030" type="#_x0000_t202" style="position:absolute;margin-left:444pt;margin-top:190.15pt;width:145.8pt;height:54.4pt;z-index:251853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" filled="f" stroked="f" strokeweight=".5pt">
                <v:textbox>
                  <w:txbxContent>
                    <w:p w14:paraId="5228A6D9" w14:textId="77777777" w:rsidR="00EA3348" w:rsidRPr="00047ECF" w:rsidRDefault="00EA3348" w:rsidP="00EA3348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B050"/>
                          <w:spacing w:val="-3"/>
                          <w:sz w:val="28"/>
                          <w:szCs w:val="28"/>
                          <w:lang w:val="en-US"/>
                        </w:rPr>
                      </w:pPr>
                      <w:r w:rsidRPr="00047ECF">
                        <w:rPr>
                          <w:rFonts w:asciiTheme="minorHAnsi" w:hAnsiTheme="minorHAnsi" w:cs="Gotham-Book"/>
                          <w:color w:val="00B050"/>
                          <w:spacing w:val="-3"/>
                          <w:sz w:val="28"/>
                          <w:szCs w:val="28"/>
                          <w:lang w:val="en-US"/>
                        </w:rPr>
                        <w:t xml:space="preserve">Vegan </w:t>
                      </w:r>
                      <w:r>
                        <w:rPr>
                          <w:rFonts w:asciiTheme="minorHAnsi" w:hAnsiTheme="minorHAnsi" w:cs="Gotham-Book"/>
                          <w:color w:val="00B050"/>
                          <w:spacing w:val="-3"/>
                          <w:sz w:val="28"/>
                          <w:szCs w:val="28"/>
                          <w:lang w:val="en-US"/>
                        </w:rPr>
                        <w:t>Cheesy Pasta with Crusty Bread</w:t>
                      </w:r>
                    </w:p>
                  </w:txbxContent>
                </v:textbox>
              </v:shape>
            </w:pict>
          </mc:Fallback>
        </mc:AlternateContent>
      </w:r>
      <w:r w:rsidR="00EA334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05C0D4F5" wp14:editId="6FF783A2">
                <wp:simplePos x="0" y="0"/>
                <wp:positionH relativeFrom="column">
                  <wp:posOffset>5610225</wp:posOffset>
                </wp:positionH>
                <wp:positionV relativeFrom="paragraph">
                  <wp:posOffset>1638300</wp:posOffset>
                </wp:positionV>
                <wp:extent cx="1889760" cy="690880"/>
                <wp:effectExtent l="0" t="0" r="0" b="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9760" cy="690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4589F0" w14:textId="77777777" w:rsidR="00701B10" w:rsidRPr="00B6714B" w:rsidRDefault="00701B10" w:rsidP="00701B10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B050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="Gotham-Book"/>
                                <w:color w:val="00B050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  <w:t>Quorn Fillet with Herby Stuffing &amp; Gravy</w:t>
                            </w:r>
                          </w:p>
                          <w:p w14:paraId="1C442D8A" w14:textId="4D85C7FA" w:rsidR="00EA3348" w:rsidRPr="00297D0D" w:rsidRDefault="00EA3348" w:rsidP="00EA3348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B050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5C0D4F5" id="Text Box 55" o:spid="_x0000_s1031" type="#_x0000_t202" style="position:absolute;margin-left:441.75pt;margin-top:129pt;width:148.8pt;height:54.4pt;z-index:251851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" filled="f" stroked="f" strokeweight=".5pt">
                <v:textbox>
                  <w:txbxContent>
                    <w:p w14:paraId="274589F0" w14:textId="77777777" w:rsidR="00701B10" w:rsidRPr="00B6714B" w:rsidRDefault="00701B10" w:rsidP="00701B10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B050"/>
                          <w:spacing w:val="-3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Theme="minorHAnsi" w:hAnsiTheme="minorHAnsi" w:cs="Gotham-Book"/>
                          <w:color w:val="00B050"/>
                          <w:spacing w:val="-3"/>
                          <w:sz w:val="28"/>
                          <w:szCs w:val="28"/>
                          <w:lang w:val="en-US"/>
                        </w:rPr>
                        <w:t>Quorn Fillet with Herby Stuffing &amp; Gravy</w:t>
                      </w:r>
                    </w:p>
                    <w:p w14:paraId="1C442D8A" w14:textId="4D85C7FA" w:rsidR="00EA3348" w:rsidRPr="00297D0D" w:rsidRDefault="00EA3348" w:rsidP="00EA3348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B050"/>
                          <w:spacing w:val="-3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A334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712D59CD" wp14:editId="74F2E37C">
                <wp:simplePos x="0" y="0"/>
                <wp:positionH relativeFrom="column">
                  <wp:posOffset>1857375</wp:posOffset>
                </wp:positionH>
                <wp:positionV relativeFrom="paragraph">
                  <wp:posOffset>2400300</wp:posOffset>
                </wp:positionV>
                <wp:extent cx="1854200" cy="652780"/>
                <wp:effectExtent l="0" t="0" r="0" b="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4200" cy="652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1F1141" w14:textId="12FF6FE9" w:rsidR="00EA3348" w:rsidRPr="00047ECF" w:rsidRDefault="00EA3348" w:rsidP="00701B10">
                            <w:pPr>
                              <w:pStyle w:val="BalloonText"/>
                              <w:suppressAutoHyphens/>
                              <w:rPr>
                                <w:rFonts w:asciiTheme="minorHAnsi" w:hAnsiTheme="minorHAnsi" w:cs="Gotham-Book"/>
                                <w:color w:val="00B050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12D59CD" id="Text Box 53" o:spid="_x0000_s1032" type="#_x0000_t202" style="position:absolute;margin-left:146.25pt;margin-top:189pt;width:146pt;height:51.4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" filled="f" stroked="f" strokeweight=".5pt">
                <v:textbox>
                  <w:txbxContent>
                    <w:p w14:paraId="7E1F1141" w14:textId="12FF6FE9" w:rsidR="00EA3348" w:rsidRPr="00047ECF" w:rsidRDefault="00EA3348" w:rsidP="00701B10">
                      <w:pPr>
                        <w:pStyle w:val="BalloonText"/>
                        <w:suppressAutoHyphens/>
                        <w:rPr>
                          <w:rFonts w:asciiTheme="minorHAnsi" w:hAnsiTheme="minorHAnsi" w:cs="Gotham-Book"/>
                          <w:color w:val="00B050"/>
                          <w:spacing w:val="-3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A334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53BF63E0" wp14:editId="679CB57D">
                <wp:simplePos x="0" y="0"/>
                <wp:positionH relativeFrom="column">
                  <wp:posOffset>1812290</wp:posOffset>
                </wp:positionH>
                <wp:positionV relativeFrom="paragraph">
                  <wp:posOffset>885825</wp:posOffset>
                </wp:positionV>
                <wp:extent cx="1931035" cy="619125"/>
                <wp:effectExtent l="0" t="0" r="0" b="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1035" cy="619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98D161" w14:textId="2F6BAF98" w:rsidR="00EA3348" w:rsidRPr="000E5466" w:rsidRDefault="00701B10" w:rsidP="00EA3348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FF0000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="Gotham-Book"/>
                                <w:color w:val="FF0000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  <w:t>Sausage with Onion Grav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3BF63E0" id="Text Box 52" o:spid="_x0000_s1033" type="#_x0000_t202" style="position:absolute;margin-left:142.7pt;margin-top:69.75pt;width:152.05pt;height:48.7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" filled="f" stroked="f" strokeweight=".5pt">
                <v:textbox>
                  <w:txbxContent>
                    <w:p w14:paraId="0598D161" w14:textId="2F6BAF98" w:rsidR="00EA3348" w:rsidRPr="000E5466" w:rsidRDefault="00701B10" w:rsidP="00EA3348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FF0000"/>
                          <w:spacing w:val="-3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Theme="minorHAnsi" w:hAnsiTheme="minorHAnsi" w:cs="Gotham-Book"/>
                          <w:color w:val="FF0000"/>
                          <w:spacing w:val="-3"/>
                          <w:sz w:val="28"/>
                          <w:szCs w:val="28"/>
                          <w:lang w:val="en-US"/>
                        </w:rPr>
                        <w:t>Sausage with Onion Gravy</w:t>
                      </w:r>
                    </w:p>
                  </w:txbxContent>
                </v:textbox>
              </v:shape>
            </w:pict>
          </mc:Fallback>
        </mc:AlternateContent>
      </w:r>
      <w:r w:rsidR="00FF23E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5D8FBEC8" wp14:editId="543AAAB9">
                <wp:simplePos x="0" y="0"/>
                <wp:positionH relativeFrom="column">
                  <wp:posOffset>-19685</wp:posOffset>
                </wp:positionH>
                <wp:positionV relativeFrom="paragraph">
                  <wp:posOffset>1638300</wp:posOffset>
                </wp:positionV>
                <wp:extent cx="1867535" cy="690880"/>
                <wp:effectExtent l="0" t="0" r="0" b="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7535" cy="690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362086" w14:textId="7187AA68" w:rsidR="00FF23E8" w:rsidRPr="00F814B2" w:rsidRDefault="00FF23E8" w:rsidP="00FF23E8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B050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D8FBEC8" id="Text Box 51" o:spid="_x0000_s1034" type="#_x0000_t202" style="position:absolute;margin-left:-1.55pt;margin-top:129pt;width:147.05pt;height:54.4pt;z-index:251843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" filled="f" stroked="f" strokeweight=".5pt">
                <v:textbox>
                  <w:txbxContent>
                    <w:p w14:paraId="72362086" w14:textId="7187AA68" w:rsidR="00FF23E8" w:rsidRPr="00F814B2" w:rsidRDefault="00FF23E8" w:rsidP="00FF23E8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B050"/>
                          <w:spacing w:val="-3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268E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6617173" wp14:editId="7BCF62C8">
                <wp:simplePos x="0" y="0"/>
                <wp:positionH relativeFrom="column">
                  <wp:posOffset>7391400</wp:posOffset>
                </wp:positionH>
                <wp:positionV relativeFrom="paragraph">
                  <wp:posOffset>3143250</wp:posOffset>
                </wp:positionV>
                <wp:extent cx="2152650" cy="825500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0" cy="825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48FA4B" w14:textId="77777777" w:rsidR="00C268ED" w:rsidRPr="00C268ED" w:rsidRDefault="00C268ED" w:rsidP="00C268ED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spacing w:val="-3"/>
                                <w:sz w:val="27"/>
                                <w:szCs w:val="27"/>
                              </w:rPr>
                            </w:pPr>
                            <w:r w:rsidRPr="00C268ED">
                              <w:rPr>
                                <w:rFonts w:asciiTheme="minorHAnsi" w:hAnsiTheme="minorHAnsi" w:cs="Gotham-Book"/>
                                <w:spacing w:val="-3"/>
                                <w:sz w:val="27"/>
                                <w:szCs w:val="27"/>
                              </w:rPr>
                              <w:t>Chunky Chips</w:t>
                            </w:r>
                          </w:p>
                          <w:p w14:paraId="3CB6F1A1" w14:textId="77777777" w:rsidR="00C268ED" w:rsidRPr="00C268ED" w:rsidRDefault="00C268ED" w:rsidP="00C268ED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spacing w:val="-3"/>
                                <w:sz w:val="27"/>
                                <w:szCs w:val="27"/>
                              </w:rPr>
                            </w:pPr>
                            <w:r w:rsidRPr="00C268ED">
                              <w:rPr>
                                <w:rFonts w:asciiTheme="minorHAnsi" w:hAnsiTheme="minorHAnsi" w:cs="Gotham-Book"/>
                                <w:spacing w:val="-3"/>
                                <w:sz w:val="27"/>
                                <w:szCs w:val="27"/>
                              </w:rPr>
                              <w:t>Penne Pasta</w:t>
                            </w:r>
                          </w:p>
                          <w:p w14:paraId="7C4BF4AE" w14:textId="28DBD556" w:rsidR="00C268ED" w:rsidRPr="00C268ED" w:rsidRDefault="00C268ED" w:rsidP="00C268ED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spacing w:val="-3"/>
                                <w:sz w:val="27"/>
                                <w:szCs w:val="27"/>
                              </w:rPr>
                            </w:pPr>
                            <w:r w:rsidRPr="00C268ED">
                              <w:rPr>
                                <w:rFonts w:asciiTheme="minorHAnsi" w:hAnsiTheme="minorHAnsi" w:cs="Gotham-Book"/>
                                <w:spacing w:val="-3"/>
                                <w:sz w:val="27"/>
                                <w:szCs w:val="27"/>
                              </w:rPr>
                              <w:t>Baked Bea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6617173" id="Text Box 32" o:spid="_x0000_s1035" type="#_x0000_t202" style="position:absolute;margin-left:582pt;margin-top:247.5pt;width:169.5pt;height: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" filled="f" stroked="f" strokeweight=".5pt">
                <v:textbox>
                  <w:txbxContent>
                    <w:p w14:paraId="5A48FA4B" w14:textId="77777777" w:rsidR="00C268ED" w:rsidRPr="00C268ED" w:rsidRDefault="00C268ED" w:rsidP="00C268ED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spacing w:val="-3"/>
                          <w:sz w:val="27"/>
                          <w:szCs w:val="27"/>
                        </w:rPr>
                      </w:pPr>
                      <w:r w:rsidRPr="00C268ED">
                        <w:rPr>
                          <w:rFonts w:asciiTheme="minorHAnsi" w:hAnsiTheme="minorHAnsi" w:cs="Gotham-Book"/>
                          <w:spacing w:val="-3"/>
                          <w:sz w:val="27"/>
                          <w:szCs w:val="27"/>
                        </w:rPr>
                        <w:t>Chunky Chips</w:t>
                      </w:r>
                    </w:p>
                    <w:p w14:paraId="3CB6F1A1" w14:textId="77777777" w:rsidR="00C268ED" w:rsidRPr="00C268ED" w:rsidRDefault="00C268ED" w:rsidP="00C268ED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spacing w:val="-3"/>
                          <w:sz w:val="27"/>
                          <w:szCs w:val="27"/>
                        </w:rPr>
                      </w:pPr>
                      <w:r w:rsidRPr="00C268ED">
                        <w:rPr>
                          <w:rFonts w:asciiTheme="minorHAnsi" w:hAnsiTheme="minorHAnsi" w:cs="Gotham-Book"/>
                          <w:spacing w:val="-3"/>
                          <w:sz w:val="27"/>
                          <w:szCs w:val="27"/>
                        </w:rPr>
                        <w:t>Penne Pasta</w:t>
                      </w:r>
                    </w:p>
                    <w:p w14:paraId="7C4BF4AE" w14:textId="28DBD556" w:rsidR="00C268ED" w:rsidRPr="00C268ED" w:rsidRDefault="00C268ED" w:rsidP="00C268ED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spacing w:val="-3"/>
                          <w:sz w:val="27"/>
                          <w:szCs w:val="27"/>
                        </w:rPr>
                      </w:pPr>
                      <w:r w:rsidRPr="00C268ED">
                        <w:rPr>
                          <w:rFonts w:asciiTheme="minorHAnsi" w:hAnsiTheme="minorHAnsi" w:cs="Gotham-Book"/>
                          <w:spacing w:val="-3"/>
                          <w:sz w:val="27"/>
                          <w:szCs w:val="27"/>
                        </w:rPr>
                        <w:t>Baked Beans</w:t>
                      </w:r>
                    </w:p>
                  </w:txbxContent>
                </v:textbox>
              </v:shape>
            </w:pict>
          </mc:Fallback>
        </mc:AlternateContent>
      </w:r>
      <w:r w:rsidR="004825A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68CF340F" wp14:editId="567E3044">
                <wp:simplePos x="0" y="0"/>
                <wp:positionH relativeFrom="column">
                  <wp:posOffset>1832610</wp:posOffset>
                </wp:positionH>
                <wp:positionV relativeFrom="paragraph">
                  <wp:posOffset>3914775</wp:posOffset>
                </wp:positionV>
                <wp:extent cx="1866900" cy="755650"/>
                <wp:effectExtent l="0" t="0" r="0" b="635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755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8B0690" w14:textId="3AA5E01E" w:rsidR="004825A7" w:rsidRPr="002B447D" w:rsidRDefault="00701B10" w:rsidP="004825A7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7030A0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="Gotham-Book"/>
                                <w:color w:val="7030A0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  <w:t>Shortbread</w:t>
                            </w:r>
                            <w:r w:rsidR="00EA3348">
                              <w:rPr>
                                <w:rFonts w:asciiTheme="minorHAnsi" w:hAnsiTheme="minorHAnsi" w:cs="Gotham-Book"/>
                                <w:color w:val="7030A0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  <w:t xml:space="preserve"> or Yoghu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8CF340F" id="Text Box 30" o:spid="_x0000_s1036" type="#_x0000_t202" style="position:absolute;margin-left:144.3pt;margin-top:308.25pt;width:147pt;height:59.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" filled="f" stroked="f" strokeweight=".5pt">
                <v:textbox>
                  <w:txbxContent>
                    <w:p w14:paraId="7E8B0690" w14:textId="3AA5E01E" w:rsidR="004825A7" w:rsidRPr="002B447D" w:rsidRDefault="00701B10" w:rsidP="004825A7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7030A0"/>
                          <w:spacing w:val="-3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Theme="minorHAnsi" w:hAnsiTheme="minorHAnsi" w:cs="Gotham-Book"/>
                          <w:color w:val="7030A0"/>
                          <w:spacing w:val="-3"/>
                          <w:sz w:val="28"/>
                          <w:szCs w:val="28"/>
                          <w:lang w:val="en-US"/>
                        </w:rPr>
                        <w:t>Shortbread</w:t>
                      </w:r>
                      <w:r w:rsidR="00EA3348">
                        <w:rPr>
                          <w:rFonts w:asciiTheme="minorHAnsi" w:hAnsiTheme="minorHAnsi" w:cs="Gotham-Book"/>
                          <w:color w:val="7030A0"/>
                          <w:spacing w:val="-3"/>
                          <w:sz w:val="28"/>
                          <w:szCs w:val="28"/>
                          <w:lang w:val="en-US"/>
                        </w:rPr>
                        <w:t xml:space="preserve"> or Yoghurt</w:t>
                      </w:r>
                    </w:p>
                  </w:txbxContent>
                </v:textbox>
              </v:shape>
            </w:pict>
          </mc:Fallback>
        </mc:AlternateContent>
      </w:r>
      <w:r w:rsidR="004825A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13F2A60E" wp14:editId="7C369EFC">
                <wp:simplePos x="0" y="0"/>
                <wp:positionH relativeFrom="margin">
                  <wp:align>left</wp:align>
                </wp:positionH>
                <wp:positionV relativeFrom="paragraph">
                  <wp:posOffset>3961130</wp:posOffset>
                </wp:positionV>
                <wp:extent cx="1873885" cy="725170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3885" cy="7251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FA9DB0" w14:textId="06FCE762" w:rsidR="004825A7" w:rsidRPr="002B447D" w:rsidRDefault="00FF23E8" w:rsidP="00FF23E8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7030A0"/>
                                <w:spacing w:val="-3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="Gotham-Book"/>
                                <w:color w:val="7030A0"/>
                                <w:spacing w:val="-3"/>
                                <w:sz w:val="28"/>
                                <w:szCs w:val="28"/>
                              </w:rPr>
                              <w:t>Chocolate Spon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3F2A60E" id="Text Box 29" o:spid="_x0000_s1037" type="#_x0000_t202" style="position:absolute;margin-left:0;margin-top:311.9pt;width:147.55pt;height:57.1pt;z-index:2518384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" filled="f" stroked="f" strokeweight=".5pt">
                <v:textbox>
                  <w:txbxContent>
                    <w:p w14:paraId="5CFA9DB0" w14:textId="06FCE762" w:rsidR="004825A7" w:rsidRPr="002B447D" w:rsidRDefault="00FF23E8" w:rsidP="00FF23E8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7030A0"/>
                          <w:spacing w:val="-3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="Gotham-Book"/>
                          <w:color w:val="7030A0"/>
                          <w:spacing w:val="-3"/>
                          <w:sz w:val="28"/>
                          <w:szCs w:val="28"/>
                        </w:rPr>
                        <w:t>Chocolate Spon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825A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63003EC9" wp14:editId="10ADF257">
                <wp:simplePos x="0" y="0"/>
                <wp:positionH relativeFrom="margin">
                  <wp:align>left</wp:align>
                </wp:positionH>
                <wp:positionV relativeFrom="paragraph">
                  <wp:posOffset>2276475</wp:posOffset>
                </wp:positionV>
                <wp:extent cx="1867535" cy="881380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7535" cy="881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CE7CDE" w14:textId="452CD81E" w:rsidR="004825A7" w:rsidRPr="00047ECF" w:rsidRDefault="004825A7" w:rsidP="004825A7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B050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47ECF">
                              <w:rPr>
                                <w:rFonts w:asciiTheme="minorHAnsi" w:hAnsiTheme="minorHAnsi" w:cs="Gotham-Book"/>
                                <w:color w:val="00B050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  <w:t>Vegan</w:t>
                            </w:r>
                            <w:r>
                              <w:rPr>
                                <w:rFonts w:asciiTheme="minorHAnsi" w:hAnsiTheme="minorHAnsi" w:cs="Gotham-Book"/>
                                <w:color w:val="00B050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="00701B10">
                              <w:rPr>
                                <w:rFonts w:asciiTheme="minorHAnsi" w:hAnsiTheme="minorHAnsi" w:cs="Gotham-Book"/>
                                <w:color w:val="00B050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  <w:t xml:space="preserve"> Burger in a B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3003EC9" id="Text Box 28" o:spid="_x0000_s1038" type="#_x0000_t202" style="position:absolute;margin-left:0;margin-top:179.25pt;width:147.05pt;height:69.4pt;z-index:2518353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" filled="f" stroked="f" strokeweight=".5pt">
                <v:textbox>
                  <w:txbxContent>
                    <w:p w14:paraId="5DCE7CDE" w14:textId="452CD81E" w:rsidR="004825A7" w:rsidRPr="00047ECF" w:rsidRDefault="004825A7" w:rsidP="004825A7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B050"/>
                          <w:spacing w:val="-3"/>
                          <w:sz w:val="28"/>
                          <w:szCs w:val="28"/>
                          <w:lang w:val="en-US"/>
                        </w:rPr>
                      </w:pPr>
                      <w:r w:rsidRPr="00047ECF">
                        <w:rPr>
                          <w:rFonts w:asciiTheme="minorHAnsi" w:hAnsiTheme="minorHAnsi" w:cs="Gotham-Book"/>
                          <w:color w:val="00B050"/>
                          <w:spacing w:val="-3"/>
                          <w:sz w:val="28"/>
                          <w:szCs w:val="28"/>
                          <w:lang w:val="en-US"/>
                        </w:rPr>
                        <w:t>Vegan</w:t>
                      </w:r>
                      <w:r>
                        <w:rPr>
                          <w:rFonts w:asciiTheme="minorHAnsi" w:hAnsiTheme="minorHAnsi" w:cs="Gotham-Book"/>
                          <w:color w:val="00B050"/>
                          <w:spacing w:val="-3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="00701B10">
                        <w:rPr>
                          <w:rFonts w:asciiTheme="minorHAnsi" w:hAnsiTheme="minorHAnsi" w:cs="Gotham-Book"/>
                          <w:color w:val="00B050"/>
                          <w:spacing w:val="-3"/>
                          <w:sz w:val="28"/>
                          <w:szCs w:val="28"/>
                          <w:lang w:val="en-US"/>
                        </w:rPr>
                        <w:t xml:space="preserve"> Burger in a Ba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F61C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2CC59AAD" wp14:editId="2F6F8B5A">
                <wp:simplePos x="0" y="0"/>
                <wp:positionH relativeFrom="margin">
                  <wp:align>left</wp:align>
                </wp:positionH>
                <wp:positionV relativeFrom="paragraph">
                  <wp:posOffset>876300</wp:posOffset>
                </wp:positionV>
                <wp:extent cx="1867535" cy="69088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7535" cy="690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9A73EC" w14:textId="392862CE" w:rsidR="003F61C7" w:rsidRPr="000E5466" w:rsidRDefault="003F61C7" w:rsidP="003F61C7">
                            <w:pPr>
                              <w:pStyle w:val="BasicParagraph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FF0000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="Gotham-Book"/>
                                <w:color w:val="FF0000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  <w:t>C</w:t>
                            </w:r>
                            <w:r w:rsidR="00FF23E8">
                              <w:rPr>
                                <w:rFonts w:asciiTheme="minorHAnsi" w:hAnsiTheme="minorHAnsi" w:cs="Gotham-Book"/>
                                <w:color w:val="FF0000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  <w:t>hicken Tender Fillets</w:t>
                            </w:r>
                            <w:r w:rsidR="00701B10">
                              <w:rPr>
                                <w:rFonts w:asciiTheme="minorHAnsi" w:hAnsiTheme="minorHAnsi" w:cs="Gotham-Book"/>
                                <w:color w:val="FF0000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  <w:t xml:space="preserve"> or Beef Burger in a B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CC59AAD" id="Text Box 19" o:spid="_x0000_s1039" type="#_x0000_t202" style="position:absolute;margin-left:0;margin-top:69pt;width:147.05pt;height:54.4pt;z-index:25182617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" filled="f" stroked="f" strokeweight=".5pt">
                <v:textbox>
                  <w:txbxContent>
                    <w:p w14:paraId="0A9A73EC" w14:textId="392862CE" w:rsidR="003F61C7" w:rsidRPr="000E5466" w:rsidRDefault="003F61C7" w:rsidP="003F61C7">
                      <w:pPr>
                        <w:pStyle w:val="BasicParagraph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FF0000"/>
                          <w:spacing w:val="-3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Theme="minorHAnsi" w:hAnsiTheme="minorHAnsi" w:cs="Gotham-Book"/>
                          <w:color w:val="FF0000"/>
                          <w:spacing w:val="-3"/>
                          <w:sz w:val="28"/>
                          <w:szCs w:val="28"/>
                          <w:lang w:val="en-US"/>
                        </w:rPr>
                        <w:t>C</w:t>
                      </w:r>
                      <w:r w:rsidR="00FF23E8">
                        <w:rPr>
                          <w:rFonts w:asciiTheme="minorHAnsi" w:hAnsiTheme="minorHAnsi" w:cs="Gotham-Book"/>
                          <w:color w:val="FF0000"/>
                          <w:spacing w:val="-3"/>
                          <w:sz w:val="28"/>
                          <w:szCs w:val="28"/>
                          <w:lang w:val="en-US"/>
                        </w:rPr>
                        <w:t>hicken Tender Fillets</w:t>
                      </w:r>
                      <w:r w:rsidR="00701B10">
                        <w:rPr>
                          <w:rFonts w:asciiTheme="minorHAnsi" w:hAnsiTheme="minorHAnsi" w:cs="Gotham-Book"/>
                          <w:color w:val="FF0000"/>
                          <w:spacing w:val="-3"/>
                          <w:sz w:val="28"/>
                          <w:szCs w:val="28"/>
                          <w:lang w:val="en-US"/>
                        </w:rPr>
                        <w:t xml:space="preserve"> or Beef Burger in a Ba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7006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88608" behindDoc="0" locked="0" layoutInCell="1" allowOverlap="1" wp14:anchorId="2DF155DC" wp14:editId="07CA9FE7">
                <wp:simplePos x="0" y="0"/>
                <wp:positionH relativeFrom="column">
                  <wp:posOffset>7486650</wp:posOffset>
                </wp:positionH>
                <wp:positionV relativeFrom="paragraph">
                  <wp:posOffset>3114675</wp:posOffset>
                </wp:positionV>
                <wp:extent cx="1864995" cy="771525"/>
                <wp:effectExtent l="0" t="0" r="0" b="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4995" cy="771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0A37DB" w14:textId="77777777" w:rsidR="00F70064" w:rsidRDefault="00A120F5" w:rsidP="00F70064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spacing w:val="-3"/>
                                <w:sz w:val="27"/>
                                <w:szCs w:val="27"/>
                              </w:rPr>
                            </w:pPr>
                            <w:r w:rsidRPr="00F70064">
                              <w:rPr>
                                <w:rFonts w:asciiTheme="minorHAnsi" w:hAnsiTheme="minorHAnsi" w:cs="Gotham-Book"/>
                                <w:spacing w:val="-3"/>
                                <w:sz w:val="27"/>
                                <w:szCs w:val="27"/>
                              </w:rPr>
                              <w:t>C</w:t>
                            </w:r>
                            <w:r w:rsidR="00573165" w:rsidRPr="00F70064">
                              <w:rPr>
                                <w:rFonts w:asciiTheme="minorHAnsi" w:hAnsiTheme="minorHAnsi" w:cs="Gotham-Book"/>
                                <w:spacing w:val="-3"/>
                                <w:sz w:val="27"/>
                                <w:szCs w:val="27"/>
                              </w:rPr>
                              <w:t>hunky Chips</w:t>
                            </w:r>
                          </w:p>
                          <w:p w14:paraId="25C8C026" w14:textId="2BCA5421" w:rsidR="00A120F5" w:rsidRPr="00F70064" w:rsidRDefault="00573165" w:rsidP="00F70064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spacing w:val="-3"/>
                                <w:sz w:val="27"/>
                                <w:szCs w:val="27"/>
                              </w:rPr>
                            </w:pPr>
                            <w:r w:rsidRPr="00F70064">
                              <w:rPr>
                                <w:rFonts w:asciiTheme="minorHAnsi" w:hAnsiTheme="minorHAnsi" w:cs="Gotham-Book"/>
                                <w:spacing w:val="-3"/>
                                <w:sz w:val="27"/>
                                <w:szCs w:val="27"/>
                              </w:rPr>
                              <w:t xml:space="preserve">Penne </w:t>
                            </w:r>
                            <w:r w:rsidR="00A120F5" w:rsidRPr="00F70064">
                              <w:rPr>
                                <w:rFonts w:asciiTheme="minorHAnsi" w:hAnsiTheme="minorHAnsi" w:cs="Gotham-Book"/>
                                <w:spacing w:val="-3"/>
                                <w:sz w:val="27"/>
                                <w:szCs w:val="27"/>
                              </w:rPr>
                              <w:t>Pasta</w:t>
                            </w:r>
                          </w:p>
                          <w:p w14:paraId="2BECF968" w14:textId="0C8DCD10" w:rsidR="00A120F5" w:rsidRPr="00F70064" w:rsidRDefault="00A120F5" w:rsidP="00F74BCA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spacing w:val="-3"/>
                                <w:sz w:val="27"/>
                                <w:szCs w:val="27"/>
                              </w:rPr>
                            </w:pPr>
                            <w:r w:rsidRPr="00F70064">
                              <w:rPr>
                                <w:rFonts w:asciiTheme="minorHAnsi" w:hAnsiTheme="minorHAnsi" w:cs="Gotham-Book"/>
                                <w:spacing w:val="-3"/>
                                <w:sz w:val="27"/>
                                <w:szCs w:val="27"/>
                              </w:rPr>
                              <w:t>Baked Beans</w:t>
                            </w:r>
                            <w:r w:rsidR="00573165" w:rsidRPr="00F70064">
                              <w:rPr>
                                <w:rFonts w:asciiTheme="minorHAnsi" w:hAnsiTheme="minorHAnsi" w:cs="Gotham-Book"/>
                                <w:spacing w:val="-3"/>
                                <w:sz w:val="27"/>
                                <w:szCs w:val="27"/>
                              </w:rPr>
                              <w:t xml:space="preserve">, </w:t>
                            </w:r>
                            <w:r w:rsidR="00F70064" w:rsidRPr="00F70064">
                              <w:rPr>
                                <w:rFonts w:asciiTheme="minorHAnsi" w:hAnsiTheme="minorHAnsi" w:cs="Gotham-Book"/>
                                <w:spacing w:val="-3"/>
                                <w:sz w:val="27"/>
                                <w:szCs w:val="27"/>
                              </w:rPr>
                              <w:t>Sweetcor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DF155DC" id="Text Box 46" o:spid="_x0000_s1040" type="#_x0000_t202" style="position:absolute;margin-left:589.5pt;margin-top:245.25pt;width:146.85pt;height:60.75pt;z-index: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" filled="f" stroked="f" strokeweight=".5pt">
                <v:textbox>
                  <w:txbxContent>
                    <w:p w14:paraId="0C0A37DB" w14:textId="77777777" w:rsidR="00F70064" w:rsidRDefault="00A120F5" w:rsidP="00F70064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spacing w:val="-3"/>
                          <w:sz w:val="27"/>
                          <w:szCs w:val="27"/>
                        </w:rPr>
                      </w:pPr>
                      <w:r w:rsidRPr="00F70064">
                        <w:rPr>
                          <w:rFonts w:asciiTheme="minorHAnsi" w:hAnsiTheme="minorHAnsi" w:cs="Gotham-Book"/>
                          <w:spacing w:val="-3"/>
                          <w:sz w:val="27"/>
                          <w:szCs w:val="27"/>
                        </w:rPr>
                        <w:t>C</w:t>
                      </w:r>
                      <w:r w:rsidR="00573165" w:rsidRPr="00F70064">
                        <w:rPr>
                          <w:rFonts w:asciiTheme="minorHAnsi" w:hAnsiTheme="minorHAnsi" w:cs="Gotham-Book"/>
                          <w:spacing w:val="-3"/>
                          <w:sz w:val="27"/>
                          <w:szCs w:val="27"/>
                        </w:rPr>
                        <w:t>hunky Chips</w:t>
                      </w:r>
                    </w:p>
                    <w:p w14:paraId="25C8C026" w14:textId="2BCA5421" w:rsidR="00A120F5" w:rsidRPr="00F70064" w:rsidRDefault="00573165" w:rsidP="00F70064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spacing w:val="-3"/>
                          <w:sz w:val="27"/>
                          <w:szCs w:val="27"/>
                        </w:rPr>
                      </w:pPr>
                      <w:r w:rsidRPr="00F70064">
                        <w:rPr>
                          <w:rFonts w:asciiTheme="minorHAnsi" w:hAnsiTheme="minorHAnsi" w:cs="Gotham-Book"/>
                          <w:spacing w:val="-3"/>
                          <w:sz w:val="27"/>
                          <w:szCs w:val="27"/>
                        </w:rPr>
                        <w:t xml:space="preserve">Penne </w:t>
                      </w:r>
                      <w:r w:rsidR="00A120F5" w:rsidRPr="00F70064">
                        <w:rPr>
                          <w:rFonts w:asciiTheme="minorHAnsi" w:hAnsiTheme="minorHAnsi" w:cs="Gotham-Book"/>
                          <w:spacing w:val="-3"/>
                          <w:sz w:val="27"/>
                          <w:szCs w:val="27"/>
                        </w:rPr>
                        <w:t>Pasta</w:t>
                      </w:r>
                    </w:p>
                    <w:p w14:paraId="2BECF968" w14:textId="0C8DCD10" w:rsidR="00A120F5" w:rsidRPr="00F70064" w:rsidRDefault="00A120F5" w:rsidP="00F74BCA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spacing w:val="-3"/>
                          <w:sz w:val="27"/>
                          <w:szCs w:val="27"/>
                        </w:rPr>
                      </w:pPr>
                      <w:r w:rsidRPr="00F70064">
                        <w:rPr>
                          <w:rFonts w:asciiTheme="minorHAnsi" w:hAnsiTheme="minorHAnsi" w:cs="Gotham-Book"/>
                          <w:spacing w:val="-3"/>
                          <w:sz w:val="27"/>
                          <w:szCs w:val="27"/>
                        </w:rPr>
                        <w:t>Baked Beans</w:t>
                      </w:r>
                      <w:r w:rsidR="00573165" w:rsidRPr="00F70064">
                        <w:rPr>
                          <w:rFonts w:asciiTheme="minorHAnsi" w:hAnsiTheme="minorHAnsi" w:cs="Gotham-Book"/>
                          <w:spacing w:val="-3"/>
                          <w:sz w:val="27"/>
                          <w:szCs w:val="27"/>
                        </w:rPr>
                        <w:t xml:space="preserve">, </w:t>
                      </w:r>
                      <w:r w:rsidR="00F70064" w:rsidRPr="00F70064">
                        <w:rPr>
                          <w:rFonts w:asciiTheme="minorHAnsi" w:hAnsiTheme="minorHAnsi" w:cs="Gotham-Book"/>
                          <w:spacing w:val="-3"/>
                          <w:sz w:val="27"/>
                          <w:szCs w:val="27"/>
                        </w:rPr>
                        <w:t>Sweetcorn</w:t>
                      </w:r>
                    </w:p>
                  </w:txbxContent>
                </v:textbox>
              </v:shape>
            </w:pict>
          </mc:Fallback>
        </mc:AlternateContent>
      </w:r>
      <w:r w:rsidR="00F7006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77344" behindDoc="0" locked="0" layoutInCell="1" allowOverlap="1" wp14:anchorId="1AAEF456" wp14:editId="52CC6EFC">
                <wp:simplePos x="0" y="0"/>
                <wp:positionH relativeFrom="column">
                  <wp:posOffset>3590925</wp:posOffset>
                </wp:positionH>
                <wp:positionV relativeFrom="paragraph">
                  <wp:posOffset>3181350</wp:posOffset>
                </wp:positionV>
                <wp:extent cx="2124075" cy="723900"/>
                <wp:effectExtent l="0" t="0" r="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4075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F04D40" w14:textId="4D77C243" w:rsidR="00F74BCA" w:rsidRPr="00F70064" w:rsidRDefault="00B56FA3" w:rsidP="00CA25E5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spacing w:val="-3"/>
                                <w:sz w:val="27"/>
                                <w:szCs w:val="27"/>
                              </w:rPr>
                            </w:pPr>
                            <w:r w:rsidRPr="00F70064">
                              <w:rPr>
                                <w:rFonts w:asciiTheme="minorHAnsi" w:hAnsiTheme="minorHAnsi" w:cs="Gotham-Book"/>
                                <w:spacing w:val="-3"/>
                                <w:sz w:val="27"/>
                                <w:szCs w:val="27"/>
                              </w:rPr>
                              <w:t xml:space="preserve">Roast &amp; </w:t>
                            </w:r>
                            <w:r w:rsidR="00CA25E5" w:rsidRPr="00F70064">
                              <w:rPr>
                                <w:rFonts w:asciiTheme="minorHAnsi" w:hAnsiTheme="minorHAnsi" w:cs="Gotham-Book"/>
                                <w:spacing w:val="-3"/>
                                <w:sz w:val="27"/>
                                <w:szCs w:val="27"/>
                              </w:rPr>
                              <w:t>Creamed Potatoes</w:t>
                            </w:r>
                          </w:p>
                          <w:p w14:paraId="06647449" w14:textId="0C443E1F" w:rsidR="00CA25E5" w:rsidRPr="00F70064" w:rsidRDefault="00CA25E5" w:rsidP="00CA25E5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spacing w:val="-3"/>
                                <w:sz w:val="27"/>
                                <w:szCs w:val="27"/>
                              </w:rPr>
                            </w:pPr>
                            <w:r w:rsidRPr="00F70064">
                              <w:rPr>
                                <w:rFonts w:asciiTheme="minorHAnsi" w:hAnsiTheme="minorHAnsi" w:cs="Gotham-Book"/>
                                <w:spacing w:val="-3"/>
                                <w:sz w:val="27"/>
                                <w:szCs w:val="27"/>
                              </w:rPr>
                              <w:t>Carrots</w:t>
                            </w:r>
                          </w:p>
                          <w:p w14:paraId="310FF01F" w14:textId="77618D8B" w:rsidR="00CA25E5" w:rsidRPr="00F70064" w:rsidRDefault="00F70064" w:rsidP="00CA25E5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spacing w:val="-3"/>
                                <w:sz w:val="27"/>
                                <w:szCs w:val="27"/>
                              </w:rPr>
                            </w:pPr>
                            <w:r w:rsidRPr="00F70064">
                              <w:rPr>
                                <w:rFonts w:asciiTheme="minorHAnsi" w:hAnsiTheme="minorHAnsi" w:cs="Gotham-Book"/>
                                <w:spacing w:val="-3"/>
                                <w:sz w:val="27"/>
                                <w:szCs w:val="27"/>
                              </w:rPr>
                              <w:t>Cabb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AAEF456" id="Text Box 44" o:spid="_x0000_s1041" type="#_x0000_t202" style="position:absolute;margin-left:282.75pt;margin-top:250.5pt;width:167.25pt;height:57pt;z-index:25157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" filled="f" stroked="f" strokeweight=".5pt">
                <v:textbox>
                  <w:txbxContent>
                    <w:p w14:paraId="7EF04D40" w14:textId="4D77C243" w:rsidR="00F74BCA" w:rsidRPr="00F70064" w:rsidRDefault="00B56FA3" w:rsidP="00CA25E5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spacing w:val="-3"/>
                          <w:sz w:val="27"/>
                          <w:szCs w:val="27"/>
                        </w:rPr>
                      </w:pPr>
                      <w:r w:rsidRPr="00F70064">
                        <w:rPr>
                          <w:rFonts w:asciiTheme="minorHAnsi" w:hAnsiTheme="minorHAnsi" w:cs="Gotham-Book"/>
                          <w:spacing w:val="-3"/>
                          <w:sz w:val="27"/>
                          <w:szCs w:val="27"/>
                        </w:rPr>
                        <w:t xml:space="preserve">Roast &amp; </w:t>
                      </w:r>
                      <w:r w:rsidR="00CA25E5" w:rsidRPr="00F70064">
                        <w:rPr>
                          <w:rFonts w:asciiTheme="minorHAnsi" w:hAnsiTheme="minorHAnsi" w:cs="Gotham-Book"/>
                          <w:spacing w:val="-3"/>
                          <w:sz w:val="27"/>
                          <w:szCs w:val="27"/>
                        </w:rPr>
                        <w:t>Creamed Potatoes</w:t>
                      </w:r>
                    </w:p>
                    <w:p w14:paraId="06647449" w14:textId="0C443E1F" w:rsidR="00CA25E5" w:rsidRPr="00F70064" w:rsidRDefault="00CA25E5" w:rsidP="00CA25E5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spacing w:val="-3"/>
                          <w:sz w:val="27"/>
                          <w:szCs w:val="27"/>
                        </w:rPr>
                      </w:pPr>
                      <w:r w:rsidRPr="00F70064">
                        <w:rPr>
                          <w:rFonts w:asciiTheme="minorHAnsi" w:hAnsiTheme="minorHAnsi" w:cs="Gotham-Book"/>
                          <w:spacing w:val="-3"/>
                          <w:sz w:val="27"/>
                          <w:szCs w:val="27"/>
                        </w:rPr>
                        <w:t>Carrots</w:t>
                      </w:r>
                    </w:p>
                    <w:p w14:paraId="310FF01F" w14:textId="77618D8B" w:rsidR="00CA25E5" w:rsidRPr="00F70064" w:rsidRDefault="00F70064" w:rsidP="00CA25E5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spacing w:val="-3"/>
                          <w:sz w:val="27"/>
                          <w:szCs w:val="27"/>
                        </w:rPr>
                      </w:pPr>
                      <w:r w:rsidRPr="00F70064">
                        <w:rPr>
                          <w:rFonts w:asciiTheme="minorHAnsi" w:hAnsiTheme="minorHAnsi" w:cs="Gotham-Book"/>
                          <w:spacing w:val="-3"/>
                          <w:sz w:val="27"/>
                          <w:szCs w:val="27"/>
                        </w:rPr>
                        <w:t>Cabbage</w:t>
                      </w:r>
                    </w:p>
                  </w:txbxContent>
                </v:textbox>
              </v:shape>
            </w:pict>
          </mc:Fallback>
        </mc:AlternateContent>
      </w:r>
      <w:r w:rsidR="00630C4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3E3E9A3" wp14:editId="1D2F41CD">
                <wp:simplePos x="0" y="0"/>
                <wp:positionH relativeFrom="margin">
                  <wp:posOffset>19050</wp:posOffset>
                </wp:positionH>
                <wp:positionV relativeFrom="paragraph">
                  <wp:posOffset>4676775</wp:posOffset>
                </wp:positionV>
                <wp:extent cx="9294495" cy="790575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94495" cy="790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CACF49" w14:textId="77777777" w:rsidR="00630C44" w:rsidRDefault="00630C44" w:rsidP="00630C44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spacing w:val="-3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Theme="minorHAnsi" w:hAnsiTheme="minorHAnsi" w:cs="Gotham-Book"/>
                                <w:spacing w:val="-3"/>
                                <w:sz w:val="30"/>
                                <w:szCs w:val="30"/>
                              </w:rPr>
                              <w:t xml:space="preserve">Jacket Potato with a Selection of Toppings, Grab bags, </w:t>
                            </w:r>
                            <w:r w:rsidRPr="00B56FA3">
                              <w:rPr>
                                <w:rFonts w:asciiTheme="minorHAnsi" w:hAnsiTheme="minorHAnsi" w:cs="Gotham-Book"/>
                                <w:spacing w:val="-3"/>
                                <w:sz w:val="30"/>
                                <w:szCs w:val="30"/>
                              </w:rPr>
                              <w:t>Freshly made bread, selection of salads</w:t>
                            </w:r>
                            <w:r>
                              <w:rPr>
                                <w:rFonts w:asciiTheme="minorHAnsi" w:hAnsiTheme="minorHAnsi" w:cs="Gotham-Book"/>
                                <w:spacing w:val="-3"/>
                                <w:sz w:val="30"/>
                                <w:szCs w:val="30"/>
                              </w:rPr>
                              <w:t>.</w:t>
                            </w:r>
                            <w:r w:rsidRPr="00B56FA3">
                              <w:rPr>
                                <w:rFonts w:asciiTheme="minorHAnsi" w:hAnsiTheme="minorHAnsi" w:cs="Gotham-Book"/>
                                <w:spacing w:val="-3"/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  <w:p w14:paraId="12F2806E" w14:textId="615638BD" w:rsidR="00630C44" w:rsidRPr="00B56FA3" w:rsidRDefault="00630C44" w:rsidP="00630C44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spacing w:val="-3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Theme="minorHAnsi" w:hAnsiTheme="minorHAnsi" w:cs="Gotham-Book"/>
                                <w:spacing w:val="-3"/>
                                <w:sz w:val="30"/>
                                <w:szCs w:val="30"/>
                              </w:rPr>
                              <w:t>Fr</w:t>
                            </w:r>
                            <w:r w:rsidRPr="00B56FA3">
                              <w:rPr>
                                <w:rFonts w:asciiTheme="minorHAnsi" w:hAnsiTheme="minorHAnsi" w:cs="Gotham-Book"/>
                                <w:spacing w:val="-3"/>
                                <w:sz w:val="30"/>
                                <w:szCs w:val="30"/>
                              </w:rPr>
                              <w:t>esh fruit</w:t>
                            </w:r>
                            <w:r w:rsidR="00C53F4E">
                              <w:rPr>
                                <w:rFonts w:asciiTheme="minorHAnsi" w:hAnsiTheme="minorHAnsi" w:cs="Gotham-Book"/>
                                <w:spacing w:val="-3"/>
                                <w:sz w:val="30"/>
                                <w:szCs w:val="30"/>
                              </w:rPr>
                              <w:t xml:space="preserve"> and </w:t>
                            </w:r>
                            <w:r w:rsidRPr="00B56FA3">
                              <w:rPr>
                                <w:rFonts w:asciiTheme="minorHAnsi" w:hAnsiTheme="minorHAnsi" w:cs="Gotham-Book"/>
                                <w:spacing w:val="-3"/>
                                <w:sz w:val="30"/>
                                <w:szCs w:val="30"/>
                              </w:rPr>
                              <w:t xml:space="preserve">assorted yoghurts, </w:t>
                            </w:r>
                            <w:r>
                              <w:rPr>
                                <w:rFonts w:asciiTheme="minorHAnsi" w:hAnsiTheme="minorHAnsi" w:cs="Gotham-Book"/>
                                <w:spacing w:val="-3"/>
                                <w:sz w:val="30"/>
                                <w:szCs w:val="30"/>
                              </w:rPr>
                              <w:t xml:space="preserve">are readily available </w:t>
                            </w:r>
                            <w:r w:rsidRPr="00B56FA3">
                              <w:rPr>
                                <w:rFonts w:asciiTheme="minorHAnsi" w:hAnsiTheme="minorHAnsi" w:cs="Gotham-Book"/>
                                <w:spacing w:val="-3"/>
                                <w:sz w:val="30"/>
                                <w:szCs w:val="30"/>
                              </w:rPr>
                              <w:t>as an alternative to dessert of the day.</w:t>
                            </w:r>
                          </w:p>
                          <w:p w14:paraId="7C35BB92" w14:textId="77777777" w:rsidR="00630C44" w:rsidRPr="00B56FA3" w:rsidRDefault="00630C44" w:rsidP="00630C44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30"/>
                                <w:szCs w:val="30"/>
                              </w:rPr>
                            </w:pPr>
                            <w:r w:rsidRPr="00B56FA3">
                              <w:rPr>
                                <w:rFonts w:asciiTheme="minorHAnsi" w:hAnsiTheme="minorHAnsi" w:cs="Gotham-Book"/>
                                <w:spacing w:val="-3"/>
                                <w:sz w:val="30"/>
                                <w:szCs w:val="30"/>
                              </w:rPr>
                              <w:t xml:space="preserve"> Additional vegetarian &amp; vegan options are available upon request.</w:t>
                            </w:r>
                            <w:r>
                              <w:rPr>
                                <w:rFonts w:asciiTheme="minorHAnsi" w:hAnsiTheme="minorHAnsi" w:cs="Gotham-Book"/>
                                <w:spacing w:val="-3"/>
                                <w:sz w:val="30"/>
                                <w:szCs w:val="30"/>
                              </w:rPr>
                              <w:t xml:space="preserve"> Vegan desserts availabl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3E3E9A3" id="Text Box 26" o:spid="_x0000_s1042" type="#_x0000_t202" style="position:absolute;margin-left:1.5pt;margin-top:368.25pt;width:731.85pt;height:62.25pt;z-index:2517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" filled="f" stroked="f" strokeweight=".5pt">
                <v:textbox>
                  <w:txbxContent>
                    <w:p w14:paraId="3FCACF49" w14:textId="77777777" w:rsidR="00630C44" w:rsidRDefault="00630C44" w:rsidP="00630C44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spacing w:val="-3"/>
                          <w:sz w:val="30"/>
                          <w:szCs w:val="30"/>
                        </w:rPr>
                      </w:pPr>
                      <w:r>
                        <w:rPr>
                          <w:rFonts w:asciiTheme="minorHAnsi" w:hAnsiTheme="minorHAnsi" w:cs="Gotham-Book"/>
                          <w:spacing w:val="-3"/>
                          <w:sz w:val="30"/>
                          <w:szCs w:val="30"/>
                        </w:rPr>
                        <w:t xml:space="preserve">Jacket Potato with a Selection of Toppings, Grab bags, </w:t>
                      </w:r>
                      <w:r w:rsidRPr="00B56FA3">
                        <w:rPr>
                          <w:rFonts w:asciiTheme="minorHAnsi" w:hAnsiTheme="minorHAnsi" w:cs="Gotham-Book"/>
                          <w:spacing w:val="-3"/>
                          <w:sz w:val="30"/>
                          <w:szCs w:val="30"/>
                        </w:rPr>
                        <w:t>Freshly made bread, selection of salads</w:t>
                      </w:r>
                      <w:r>
                        <w:rPr>
                          <w:rFonts w:asciiTheme="minorHAnsi" w:hAnsiTheme="minorHAnsi" w:cs="Gotham-Book"/>
                          <w:spacing w:val="-3"/>
                          <w:sz w:val="30"/>
                          <w:szCs w:val="30"/>
                        </w:rPr>
                        <w:t>.</w:t>
                      </w:r>
                      <w:r w:rsidRPr="00B56FA3">
                        <w:rPr>
                          <w:rFonts w:asciiTheme="minorHAnsi" w:hAnsiTheme="minorHAnsi" w:cs="Gotham-Book"/>
                          <w:spacing w:val="-3"/>
                          <w:sz w:val="30"/>
                          <w:szCs w:val="30"/>
                        </w:rPr>
                        <w:t xml:space="preserve"> </w:t>
                      </w:r>
                    </w:p>
                    <w:p w14:paraId="12F2806E" w14:textId="615638BD" w:rsidR="00630C44" w:rsidRPr="00B56FA3" w:rsidRDefault="00630C44" w:rsidP="00630C44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spacing w:val="-3"/>
                          <w:sz w:val="30"/>
                          <w:szCs w:val="30"/>
                        </w:rPr>
                      </w:pPr>
                      <w:r>
                        <w:rPr>
                          <w:rFonts w:asciiTheme="minorHAnsi" w:hAnsiTheme="minorHAnsi" w:cs="Gotham-Book"/>
                          <w:spacing w:val="-3"/>
                          <w:sz w:val="30"/>
                          <w:szCs w:val="30"/>
                        </w:rPr>
                        <w:t>Fr</w:t>
                      </w:r>
                      <w:r w:rsidRPr="00B56FA3">
                        <w:rPr>
                          <w:rFonts w:asciiTheme="minorHAnsi" w:hAnsiTheme="minorHAnsi" w:cs="Gotham-Book"/>
                          <w:spacing w:val="-3"/>
                          <w:sz w:val="30"/>
                          <w:szCs w:val="30"/>
                        </w:rPr>
                        <w:t>esh fruit</w:t>
                      </w:r>
                      <w:r w:rsidR="00C53F4E">
                        <w:rPr>
                          <w:rFonts w:asciiTheme="minorHAnsi" w:hAnsiTheme="minorHAnsi" w:cs="Gotham-Book"/>
                          <w:spacing w:val="-3"/>
                          <w:sz w:val="30"/>
                          <w:szCs w:val="30"/>
                        </w:rPr>
                        <w:t xml:space="preserve"> and </w:t>
                      </w:r>
                      <w:r w:rsidRPr="00B56FA3">
                        <w:rPr>
                          <w:rFonts w:asciiTheme="minorHAnsi" w:hAnsiTheme="minorHAnsi" w:cs="Gotham-Book"/>
                          <w:spacing w:val="-3"/>
                          <w:sz w:val="30"/>
                          <w:szCs w:val="30"/>
                        </w:rPr>
                        <w:t xml:space="preserve">assorted yoghurts, </w:t>
                      </w:r>
                      <w:r>
                        <w:rPr>
                          <w:rFonts w:asciiTheme="minorHAnsi" w:hAnsiTheme="minorHAnsi" w:cs="Gotham-Book"/>
                          <w:spacing w:val="-3"/>
                          <w:sz w:val="30"/>
                          <w:szCs w:val="30"/>
                        </w:rPr>
                        <w:t xml:space="preserve">are readily available </w:t>
                      </w:r>
                      <w:r w:rsidRPr="00B56FA3">
                        <w:rPr>
                          <w:rFonts w:asciiTheme="minorHAnsi" w:hAnsiTheme="minorHAnsi" w:cs="Gotham-Book"/>
                          <w:spacing w:val="-3"/>
                          <w:sz w:val="30"/>
                          <w:szCs w:val="30"/>
                        </w:rPr>
                        <w:t>as an alternative to dessert of the day.</w:t>
                      </w:r>
                    </w:p>
                    <w:p w14:paraId="7C35BB92" w14:textId="77777777" w:rsidR="00630C44" w:rsidRPr="00B56FA3" w:rsidRDefault="00630C44" w:rsidP="00630C44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30"/>
                          <w:szCs w:val="30"/>
                        </w:rPr>
                      </w:pPr>
                      <w:r w:rsidRPr="00B56FA3">
                        <w:rPr>
                          <w:rFonts w:asciiTheme="minorHAnsi" w:hAnsiTheme="minorHAnsi" w:cs="Gotham-Book"/>
                          <w:spacing w:val="-3"/>
                          <w:sz w:val="30"/>
                          <w:szCs w:val="30"/>
                        </w:rPr>
                        <w:t xml:space="preserve"> Additional vegetarian &amp; vegan options are available upon request.</w:t>
                      </w:r>
                      <w:r>
                        <w:rPr>
                          <w:rFonts w:asciiTheme="minorHAnsi" w:hAnsiTheme="minorHAnsi" w:cs="Gotham-Book"/>
                          <w:spacing w:val="-3"/>
                          <w:sz w:val="30"/>
                          <w:szCs w:val="30"/>
                        </w:rPr>
                        <w:t xml:space="preserve"> Vegan desserts availabl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30C4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93A8F05" wp14:editId="577ACD9F">
                <wp:simplePos x="0" y="0"/>
                <wp:positionH relativeFrom="column">
                  <wp:posOffset>7467600</wp:posOffset>
                </wp:positionH>
                <wp:positionV relativeFrom="paragraph">
                  <wp:posOffset>1647825</wp:posOffset>
                </wp:positionV>
                <wp:extent cx="1842770" cy="690880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2770" cy="690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3BFD57" w14:textId="2F0A3361" w:rsidR="00630C44" w:rsidRPr="00694721" w:rsidRDefault="00C902D8" w:rsidP="00F70064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b/>
                                <w:bCs/>
                                <w:i/>
                                <w:iCs/>
                                <w:color w:val="000000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="Gotham-Book"/>
                                <w:color w:val="00B050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  <w:t>Vegetable Burger Bak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93A8F05" id="Text Box 25" o:spid="_x0000_s1043" type="#_x0000_t202" style="position:absolute;margin-left:588pt;margin-top:129.75pt;width:145.1pt;height:54.4pt;z-index:251751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" filled="f" stroked="f" strokeweight=".5pt">
                <v:textbox>
                  <w:txbxContent>
                    <w:p w14:paraId="413BFD57" w14:textId="2F0A3361" w:rsidR="00630C44" w:rsidRPr="00694721" w:rsidRDefault="00C902D8" w:rsidP="00F70064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b/>
                          <w:bCs/>
                          <w:i/>
                          <w:iCs/>
                          <w:color w:val="000000"/>
                          <w:spacing w:val="-3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Theme="minorHAnsi" w:hAnsiTheme="minorHAnsi" w:cs="Gotham-Book"/>
                          <w:color w:val="00B050"/>
                          <w:spacing w:val="-3"/>
                          <w:sz w:val="28"/>
                          <w:szCs w:val="28"/>
                          <w:lang w:val="en-US"/>
                        </w:rPr>
                        <w:t>Vegetable Burger Bake</w:t>
                      </w:r>
                    </w:p>
                  </w:txbxContent>
                </v:textbox>
              </v:shape>
            </w:pict>
          </mc:Fallback>
        </mc:AlternateContent>
      </w:r>
      <w:r w:rsidR="00630C4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5AF99FC" wp14:editId="30CA2F06">
                <wp:simplePos x="0" y="0"/>
                <wp:positionH relativeFrom="column">
                  <wp:posOffset>7439025</wp:posOffset>
                </wp:positionH>
                <wp:positionV relativeFrom="paragraph">
                  <wp:posOffset>838200</wp:posOffset>
                </wp:positionV>
                <wp:extent cx="1912620" cy="792480"/>
                <wp:effectExtent l="0" t="0" r="0" b="762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2620" cy="792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F6CA1C" w14:textId="77777777" w:rsidR="00630C44" w:rsidRPr="00A120F5" w:rsidRDefault="00630C44" w:rsidP="00630C44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b/>
                                <w:bCs/>
                                <w:i/>
                                <w:iCs/>
                                <w:color w:val="FF0000"/>
                                <w:spacing w:val="-3"/>
                                <w:sz w:val="28"/>
                                <w:szCs w:val="28"/>
                              </w:rPr>
                            </w:pPr>
                            <w:r w:rsidRPr="00A120F5">
                              <w:rPr>
                                <w:rFonts w:asciiTheme="minorHAnsi" w:hAnsiTheme="minorHAnsi" w:cs="Gotham-Book"/>
                                <w:b/>
                                <w:bCs/>
                                <w:i/>
                                <w:iCs/>
                                <w:color w:val="FF0000"/>
                                <w:spacing w:val="-3"/>
                                <w:sz w:val="28"/>
                                <w:szCs w:val="28"/>
                              </w:rPr>
                              <w:t>‘Pizza Bar’</w:t>
                            </w:r>
                          </w:p>
                          <w:p w14:paraId="43B4433A" w14:textId="072BEE58" w:rsidR="00630C44" w:rsidRDefault="00EA3348" w:rsidP="00630C44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FF0000"/>
                                <w:spacing w:val="-3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="Gotham-Book"/>
                                <w:color w:val="FF0000"/>
                                <w:spacing w:val="-3"/>
                                <w:sz w:val="28"/>
                                <w:szCs w:val="28"/>
                              </w:rPr>
                              <w:t>Ham &amp; Pineapple</w:t>
                            </w:r>
                            <w:r w:rsidR="00F70064">
                              <w:rPr>
                                <w:rFonts w:asciiTheme="minorHAnsi" w:hAnsiTheme="minorHAnsi" w:cs="Gotham-Book"/>
                                <w:color w:val="FF0000"/>
                                <w:spacing w:val="-3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30C44">
                              <w:rPr>
                                <w:rFonts w:asciiTheme="minorHAnsi" w:hAnsiTheme="minorHAnsi" w:cs="Gotham-Book"/>
                                <w:color w:val="FF0000"/>
                                <w:spacing w:val="-3"/>
                                <w:sz w:val="28"/>
                                <w:szCs w:val="28"/>
                              </w:rPr>
                              <w:t>Or</w:t>
                            </w:r>
                          </w:p>
                          <w:p w14:paraId="7583E49B" w14:textId="77777777" w:rsidR="00630C44" w:rsidRPr="00A120F5" w:rsidRDefault="00630C44" w:rsidP="00630C44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FF0000"/>
                                <w:spacing w:val="-3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="Gotham-Book"/>
                                <w:color w:val="FF0000"/>
                                <w:spacing w:val="-3"/>
                                <w:sz w:val="28"/>
                                <w:szCs w:val="28"/>
                              </w:rPr>
                              <w:t>Cheese &amp; Tomato</w:t>
                            </w:r>
                          </w:p>
                          <w:p w14:paraId="5FE5F4A9" w14:textId="77777777" w:rsidR="00630C44" w:rsidRPr="00A120F5" w:rsidRDefault="00630C44" w:rsidP="00630C44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FF0000"/>
                                <w:spacing w:val="-3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5AF99FC" id="Text Box 24" o:spid="_x0000_s1044" type="#_x0000_t202" style="position:absolute;margin-left:585.75pt;margin-top:66pt;width:150.6pt;height:62.4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" filled="f" stroked="f" strokeweight=".5pt">
                <v:textbox>
                  <w:txbxContent>
                    <w:p w14:paraId="11F6CA1C" w14:textId="77777777" w:rsidR="00630C44" w:rsidRPr="00A120F5" w:rsidRDefault="00630C44" w:rsidP="00630C44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b/>
                          <w:bCs/>
                          <w:i/>
                          <w:iCs/>
                          <w:color w:val="FF0000"/>
                          <w:spacing w:val="-3"/>
                          <w:sz w:val="28"/>
                          <w:szCs w:val="28"/>
                        </w:rPr>
                      </w:pPr>
                      <w:r w:rsidRPr="00A120F5">
                        <w:rPr>
                          <w:rFonts w:asciiTheme="minorHAnsi" w:hAnsiTheme="minorHAnsi" w:cs="Gotham-Book"/>
                          <w:b/>
                          <w:bCs/>
                          <w:i/>
                          <w:iCs/>
                          <w:color w:val="FF0000"/>
                          <w:spacing w:val="-3"/>
                          <w:sz w:val="28"/>
                          <w:szCs w:val="28"/>
                        </w:rPr>
                        <w:t>‘Pizza Bar’</w:t>
                      </w:r>
                    </w:p>
                    <w:p w14:paraId="43B4433A" w14:textId="072BEE58" w:rsidR="00630C44" w:rsidRDefault="00EA3348" w:rsidP="00630C44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FF0000"/>
                          <w:spacing w:val="-3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="Gotham-Book"/>
                          <w:color w:val="FF0000"/>
                          <w:spacing w:val="-3"/>
                          <w:sz w:val="28"/>
                          <w:szCs w:val="28"/>
                        </w:rPr>
                        <w:t>Ham &amp; Pineapple</w:t>
                      </w:r>
                      <w:r w:rsidR="00F70064">
                        <w:rPr>
                          <w:rFonts w:asciiTheme="minorHAnsi" w:hAnsiTheme="minorHAnsi" w:cs="Gotham-Book"/>
                          <w:color w:val="FF0000"/>
                          <w:spacing w:val="-3"/>
                          <w:sz w:val="28"/>
                          <w:szCs w:val="28"/>
                        </w:rPr>
                        <w:t xml:space="preserve"> </w:t>
                      </w:r>
                      <w:r w:rsidR="00630C44">
                        <w:rPr>
                          <w:rFonts w:asciiTheme="minorHAnsi" w:hAnsiTheme="minorHAnsi" w:cs="Gotham-Book"/>
                          <w:color w:val="FF0000"/>
                          <w:spacing w:val="-3"/>
                          <w:sz w:val="28"/>
                          <w:szCs w:val="28"/>
                        </w:rPr>
                        <w:t>Or</w:t>
                      </w:r>
                    </w:p>
                    <w:p w14:paraId="7583E49B" w14:textId="77777777" w:rsidR="00630C44" w:rsidRPr="00A120F5" w:rsidRDefault="00630C44" w:rsidP="00630C44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FF0000"/>
                          <w:spacing w:val="-3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="Gotham-Book"/>
                          <w:color w:val="FF0000"/>
                          <w:spacing w:val="-3"/>
                          <w:sz w:val="28"/>
                          <w:szCs w:val="28"/>
                        </w:rPr>
                        <w:t>Cheese &amp; Tomato</w:t>
                      </w:r>
                    </w:p>
                    <w:p w14:paraId="5FE5F4A9" w14:textId="77777777" w:rsidR="00630C44" w:rsidRPr="00A120F5" w:rsidRDefault="00630C44" w:rsidP="00630C44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FF0000"/>
                          <w:spacing w:val="-3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30C4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FF14647" wp14:editId="6D36BAED">
                <wp:simplePos x="0" y="0"/>
                <wp:positionH relativeFrom="column">
                  <wp:posOffset>3718560</wp:posOffset>
                </wp:positionH>
                <wp:positionV relativeFrom="paragraph">
                  <wp:posOffset>1628775</wp:posOffset>
                </wp:positionV>
                <wp:extent cx="1867535" cy="69088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7535" cy="690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D58B5A" w14:textId="33EF33DB" w:rsidR="00630C44" w:rsidRPr="00B6714B" w:rsidRDefault="00701B10" w:rsidP="00701B10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B050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="Gotham-Book"/>
                                <w:color w:val="00B050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  <w:t>Fishless Fing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FF14647" id="Text Box 20" o:spid="_x0000_s1045" type="#_x0000_t202" style="position:absolute;margin-left:292.8pt;margin-top:128.25pt;width:147.05pt;height:54.4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" filled="f" stroked="f" strokeweight=".5pt">
                <v:textbox>
                  <w:txbxContent>
                    <w:p w14:paraId="0BD58B5A" w14:textId="33EF33DB" w:rsidR="00630C44" w:rsidRPr="00B6714B" w:rsidRDefault="00701B10" w:rsidP="00701B10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B050"/>
                          <w:spacing w:val="-3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Theme="minorHAnsi" w:hAnsiTheme="minorHAnsi" w:cs="Gotham-Book"/>
                          <w:color w:val="00B050"/>
                          <w:spacing w:val="-3"/>
                          <w:sz w:val="28"/>
                          <w:szCs w:val="28"/>
                          <w:lang w:val="en-US"/>
                        </w:rPr>
                        <w:t>Fishless Fingers</w:t>
                      </w:r>
                    </w:p>
                  </w:txbxContent>
                </v:textbox>
              </v:shape>
            </w:pict>
          </mc:Fallback>
        </mc:AlternateContent>
      </w:r>
      <w:r w:rsidR="00630C4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02B3D0B" wp14:editId="7B7E5316">
                <wp:simplePos x="0" y="0"/>
                <wp:positionH relativeFrom="column">
                  <wp:posOffset>3759835</wp:posOffset>
                </wp:positionH>
                <wp:positionV relativeFrom="paragraph">
                  <wp:posOffset>838200</wp:posOffset>
                </wp:positionV>
                <wp:extent cx="1842135" cy="72898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2135" cy="728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189E21" w14:textId="011409F9" w:rsidR="00630C44" w:rsidRPr="00701B10" w:rsidRDefault="00701B10" w:rsidP="00630C44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FF0000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="Gotham-Book"/>
                                <w:color w:val="FF0000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  <w:t>Oven Baked Fish Fill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02B3D0B" id="Text Box 17" o:spid="_x0000_s1046" type="#_x0000_t202" style="position:absolute;margin-left:296.05pt;margin-top:66pt;width:145.05pt;height:57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" filled="f" stroked="f" strokeweight=".5pt">
                <v:textbox>
                  <w:txbxContent>
                    <w:p w14:paraId="61189E21" w14:textId="011409F9" w:rsidR="00630C44" w:rsidRPr="00701B10" w:rsidRDefault="00701B10" w:rsidP="00630C44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FF0000"/>
                          <w:spacing w:val="-3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Theme="minorHAnsi" w:hAnsiTheme="minorHAnsi" w:cs="Gotham-Book"/>
                          <w:color w:val="FF0000"/>
                          <w:spacing w:val="-3"/>
                          <w:sz w:val="28"/>
                          <w:szCs w:val="28"/>
                          <w:lang w:val="en-US"/>
                        </w:rPr>
                        <w:t>Oven Baked Fish Fillet</w:t>
                      </w:r>
                    </w:p>
                  </w:txbxContent>
                </v:textbox>
              </v:shape>
            </w:pict>
          </mc:Fallback>
        </mc:AlternateContent>
      </w:r>
      <w:r w:rsidR="00630C4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58CBB62" wp14:editId="04C39FB0">
                <wp:simplePos x="0" y="0"/>
                <wp:positionH relativeFrom="column">
                  <wp:posOffset>1850390</wp:posOffset>
                </wp:positionH>
                <wp:positionV relativeFrom="paragraph">
                  <wp:posOffset>791845</wp:posOffset>
                </wp:positionV>
                <wp:extent cx="1931035" cy="78486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1035" cy="784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EAED2E" w14:textId="77777777" w:rsidR="00F70064" w:rsidRDefault="00630C44" w:rsidP="00630C44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FF0000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="Gotham-Book"/>
                                <w:color w:val="FF0000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  <w:t>S</w:t>
                            </w:r>
                            <w:r w:rsidR="00F70064">
                              <w:rPr>
                                <w:rFonts w:asciiTheme="minorHAnsi" w:hAnsiTheme="minorHAnsi" w:cs="Gotham-Book"/>
                                <w:color w:val="FF0000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  <w:t xml:space="preserve">weet &amp; Sour </w:t>
                            </w:r>
                          </w:p>
                          <w:p w14:paraId="3F84246E" w14:textId="7F95E7CF" w:rsidR="00630C44" w:rsidRPr="000E5466" w:rsidRDefault="00F70064" w:rsidP="00630C44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FF0000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="Gotham-Book"/>
                                <w:color w:val="FF0000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  <w:t>Pork Ba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58CBB62" id="Text Box 15" o:spid="_x0000_s1047" type="#_x0000_t202" style="position:absolute;margin-left:145.7pt;margin-top:62.35pt;width:152.05pt;height:61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" filled="f" stroked="f" strokeweight=".5pt">
                <v:textbox>
                  <w:txbxContent>
                    <w:p w14:paraId="34EAED2E" w14:textId="77777777" w:rsidR="00F70064" w:rsidRDefault="00630C44" w:rsidP="00630C44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FF0000"/>
                          <w:spacing w:val="-3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Theme="minorHAnsi" w:hAnsiTheme="minorHAnsi" w:cs="Gotham-Book"/>
                          <w:color w:val="FF0000"/>
                          <w:spacing w:val="-3"/>
                          <w:sz w:val="28"/>
                          <w:szCs w:val="28"/>
                          <w:lang w:val="en-US"/>
                        </w:rPr>
                        <w:t>S</w:t>
                      </w:r>
                      <w:r w:rsidR="00F70064">
                        <w:rPr>
                          <w:rFonts w:asciiTheme="minorHAnsi" w:hAnsiTheme="minorHAnsi" w:cs="Gotham-Book"/>
                          <w:color w:val="FF0000"/>
                          <w:spacing w:val="-3"/>
                          <w:sz w:val="28"/>
                          <w:szCs w:val="28"/>
                          <w:lang w:val="en-US"/>
                        </w:rPr>
                        <w:t xml:space="preserve">weet &amp; Sour </w:t>
                      </w:r>
                    </w:p>
                    <w:p w14:paraId="3F84246E" w14:textId="7F95E7CF" w:rsidR="00630C44" w:rsidRPr="000E5466" w:rsidRDefault="00F70064" w:rsidP="00630C44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FF0000"/>
                          <w:spacing w:val="-3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Theme="minorHAnsi" w:hAnsiTheme="minorHAnsi" w:cs="Gotham-Book"/>
                          <w:color w:val="FF0000"/>
                          <w:spacing w:val="-3"/>
                          <w:sz w:val="28"/>
                          <w:szCs w:val="28"/>
                          <w:lang w:val="en-US"/>
                        </w:rPr>
                        <w:t>Pork Balls</w:t>
                      </w:r>
                    </w:p>
                  </w:txbxContent>
                </v:textbox>
              </v:shape>
            </w:pict>
          </mc:Fallback>
        </mc:AlternateContent>
      </w:r>
      <w:r w:rsidR="00630C4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1F3B5253" wp14:editId="6322C108">
                <wp:simplePos x="0" y="0"/>
                <wp:positionH relativeFrom="margin">
                  <wp:align>left</wp:align>
                </wp:positionH>
                <wp:positionV relativeFrom="paragraph">
                  <wp:posOffset>3952875</wp:posOffset>
                </wp:positionV>
                <wp:extent cx="1873885" cy="72517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3885" cy="7251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9A4971" w14:textId="105F4D93" w:rsidR="00630C44" w:rsidRDefault="00F70064" w:rsidP="00630C44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7030A0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="Gotham-Book"/>
                                <w:color w:val="7030A0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  <w:t xml:space="preserve">Oat </w:t>
                            </w:r>
                            <w:r w:rsidR="00630C44">
                              <w:rPr>
                                <w:rFonts w:asciiTheme="minorHAnsi" w:hAnsiTheme="minorHAnsi" w:cs="Gotham-Book"/>
                                <w:color w:val="7030A0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  <w:t>Cookie</w:t>
                            </w:r>
                          </w:p>
                          <w:p w14:paraId="332FB680" w14:textId="19376A37" w:rsidR="00F70064" w:rsidRPr="00B6714B" w:rsidRDefault="00F70064" w:rsidP="00630C44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7030A0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="Gotham-Book"/>
                                <w:color w:val="7030A0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  <w:t>Fruit Plat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F3B5253" id="Text Box 14" o:spid="_x0000_s1048" type="#_x0000_t202" style="position:absolute;margin-left:0;margin-top:311.25pt;width:147.55pt;height:57.1pt;z-index:2516418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" filled="f" stroked="f" strokeweight=".5pt">
                <v:textbox>
                  <w:txbxContent>
                    <w:p w14:paraId="129A4971" w14:textId="105F4D93" w:rsidR="00630C44" w:rsidRDefault="00F70064" w:rsidP="00630C44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7030A0"/>
                          <w:spacing w:val="-3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Theme="minorHAnsi" w:hAnsiTheme="minorHAnsi" w:cs="Gotham-Book"/>
                          <w:color w:val="7030A0"/>
                          <w:spacing w:val="-3"/>
                          <w:sz w:val="28"/>
                          <w:szCs w:val="28"/>
                          <w:lang w:val="en-US"/>
                        </w:rPr>
                        <w:t xml:space="preserve">Oat </w:t>
                      </w:r>
                      <w:r w:rsidR="00630C44">
                        <w:rPr>
                          <w:rFonts w:asciiTheme="minorHAnsi" w:hAnsiTheme="minorHAnsi" w:cs="Gotham-Book"/>
                          <w:color w:val="7030A0"/>
                          <w:spacing w:val="-3"/>
                          <w:sz w:val="28"/>
                          <w:szCs w:val="28"/>
                          <w:lang w:val="en-US"/>
                        </w:rPr>
                        <w:t>Cookie</w:t>
                      </w:r>
                    </w:p>
                    <w:p w14:paraId="332FB680" w14:textId="19376A37" w:rsidR="00F70064" w:rsidRPr="00B6714B" w:rsidRDefault="00F70064" w:rsidP="00630C44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7030A0"/>
                          <w:spacing w:val="-3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Theme="minorHAnsi" w:hAnsiTheme="minorHAnsi" w:cs="Gotham-Book"/>
                          <w:color w:val="7030A0"/>
                          <w:spacing w:val="-3"/>
                          <w:sz w:val="28"/>
                          <w:szCs w:val="28"/>
                          <w:lang w:val="en-US"/>
                        </w:rPr>
                        <w:t>Fruit Platt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30C4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1AEEA812" wp14:editId="36CFF625">
                <wp:simplePos x="0" y="0"/>
                <wp:positionH relativeFrom="column">
                  <wp:posOffset>-10160</wp:posOffset>
                </wp:positionH>
                <wp:positionV relativeFrom="paragraph">
                  <wp:posOffset>2419350</wp:posOffset>
                </wp:positionV>
                <wp:extent cx="1867535" cy="69088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7535" cy="690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ACC1FA" w14:textId="33DF0FCE" w:rsidR="00630C44" w:rsidRPr="005942B4" w:rsidRDefault="00630C44" w:rsidP="00630C44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B050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5942B4">
                              <w:rPr>
                                <w:rFonts w:asciiTheme="minorHAnsi" w:hAnsiTheme="minorHAnsi" w:cs="Gotham-Book"/>
                                <w:color w:val="00B050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  <w:t xml:space="preserve">Vegan </w:t>
                            </w:r>
                            <w:r w:rsidR="00F70064">
                              <w:rPr>
                                <w:rFonts w:asciiTheme="minorHAnsi" w:hAnsiTheme="minorHAnsi" w:cs="Gotham-Book"/>
                                <w:color w:val="00B050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  <w:t>Pasta with Crusty Bre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AEEA812" id="Text Box 7" o:spid="_x0000_s1049" type="#_x0000_t202" style="position:absolute;margin-left:-.8pt;margin-top:190.5pt;width:147.05pt;height:54.4pt;z-index:251632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" filled="f" stroked="f" strokeweight=".5pt">
                <v:textbox>
                  <w:txbxContent>
                    <w:p w14:paraId="64ACC1FA" w14:textId="33DF0FCE" w:rsidR="00630C44" w:rsidRPr="005942B4" w:rsidRDefault="00630C44" w:rsidP="00630C44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B050"/>
                          <w:spacing w:val="-3"/>
                          <w:sz w:val="28"/>
                          <w:szCs w:val="28"/>
                          <w:lang w:val="en-US"/>
                        </w:rPr>
                      </w:pPr>
                      <w:r w:rsidRPr="005942B4">
                        <w:rPr>
                          <w:rFonts w:asciiTheme="minorHAnsi" w:hAnsiTheme="minorHAnsi" w:cs="Gotham-Book"/>
                          <w:color w:val="00B050"/>
                          <w:spacing w:val="-3"/>
                          <w:sz w:val="28"/>
                          <w:szCs w:val="28"/>
                          <w:lang w:val="en-US"/>
                        </w:rPr>
                        <w:t xml:space="preserve">Vegan </w:t>
                      </w:r>
                      <w:r w:rsidR="00F70064">
                        <w:rPr>
                          <w:rFonts w:asciiTheme="minorHAnsi" w:hAnsiTheme="minorHAnsi" w:cs="Gotham-Book"/>
                          <w:color w:val="00B050"/>
                          <w:spacing w:val="-3"/>
                          <w:sz w:val="28"/>
                          <w:szCs w:val="28"/>
                          <w:lang w:val="en-US"/>
                        </w:rPr>
                        <w:t>Pasta with Crusty Bread</w:t>
                      </w:r>
                    </w:p>
                  </w:txbxContent>
                </v:textbox>
              </v:shape>
            </w:pict>
          </mc:Fallback>
        </mc:AlternateContent>
      </w:r>
      <w:r w:rsidR="00630C4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4DFE09BE" wp14:editId="05A8C666">
                <wp:simplePos x="0" y="0"/>
                <wp:positionH relativeFrom="column">
                  <wp:posOffset>-38735</wp:posOffset>
                </wp:positionH>
                <wp:positionV relativeFrom="paragraph">
                  <wp:posOffset>1662430</wp:posOffset>
                </wp:positionV>
                <wp:extent cx="1867535" cy="69088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7535" cy="690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5284F7" w14:textId="732617DB" w:rsidR="00630C44" w:rsidRPr="00B6714B" w:rsidRDefault="00F70064" w:rsidP="00F70064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B050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="Gotham-Book"/>
                                <w:color w:val="00B050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  <w:t>Quorn Lasagne with Garlic Bre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DFE09BE" id="Text Box 5" o:spid="_x0000_s1050" type="#_x0000_t202" style="position:absolute;margin-left:-3.05pt;margin-top:130.9pt;width:147.05pt;height:54.4pt;z-index:251623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" filled="f" stroked="f" strokeweight=".5pt">
                <v:textbox>
                  <w:txbxContent>
                    <w:p w14:paraId="705284F7" w14:textId="732617DB" w:rsidR="00630C44" w:rsidRPr="00B6714B" w:rsidRDefault="00F70064" w:rsidP="00F70064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B050"/>
                          <w:spacing w:val="-3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Theme="minorHAnsi" w:hAnsiTheme="minorHAnsi" w:cs="Gotham-Book"/>
                          <w:color w:val="00B050"/>
                          <w:spacing w:val="-3"/>
                          <w:sz w:val="28"/>
                          <w:szCs w:val="28"/>
                          <w:lang w:val="en-US"/>
                        </w:rPr>
                        <w:t>Quorn Lasagne with Garlic Bread</w:t>
                      </w:r>
                    </w:p>
                  </w:txbxContent>
                </v:textbox>
              </v:shape>
            </w:pict>
          </mc:Fallback>
        </mc:AlternateContent>
      </w:r>
      <w:r w:rsidR="00630C4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336A5D16" wp14:editId="332FA468">
                <wp:simplePos x="0" y="0"/>
                <wp:positionH relativeFrom="margin">
                  <wp:align>left</wp:align>
                </wp:positionH>
                <wp:positionV relativeFrom="paragraph">
                  <wp:posOffset>838200</wp:posOffset>
                </wp:positionV>
                <wp:extent cx="1867535" cy="69088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7535" cy="690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3A6306" w14:textId="2DF391E7" w:rsidR="00630C44" w:rsidRPr="000E5466" w:rsidRDefault="00F70064" w:rsidP="00630C44">
                            <w:pPr>
                              <w:pStyle w:val="BasicParagraph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FF0000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="Gotham-Book"/>
                                <w:color w:val="FF0000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  <w:t>Cottage P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36A5D16" id="Text Box 4" o:spid="_x0000_s1051" type="#_x0000_t202" style="position:absolute;margin-left:0;margin-top:66pt;width:147.05pt;height:54.4pt;z-index:25161420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" filled="f" stroked="f" strokeweight=".5pt">
                <v:textbox>
                  <w:txbxContent>
                    <w:p w14:paraId="0B3A6306" w14:textId="2DF391E7" w:rsidR="00630C44" w:rsidRPr="000E5466" w:rsidRDefault="00F70064" w:rsidP="00630C44">
                      <w:pPr>
                        <w:pStyle w:val="BasicParagraph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FF0000"/>
                          <w:spacing w:val="-3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Theme="minorHAnsi" w:hAnsiTheme="minorHAnsi" w:cs="Gotham-Book"/>
                          <w:color w:val="FF0000"/>
                          <w:spacing w:val="-3"/>
                          <w:sz w:val="28"/>
                          <w:szCs w:val="28"/>
                          <w:lang w:val="en-US"/>
                        </w:rPr>
                        <w:t>Cottage Pi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E38A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039E9201" wp14:editId="587E7058">
                <wp:simplePos x="0" y="0"/>
                <wp:positionH relativeFrom="column">
                  <wp:posOffset>1828800</wp:posOffset>
                </wp:positionH>
                <wp:positionV relativeFrom="paragraph">
                  <wp:posOffset>3990975</wp:posOffset>
                </wp:positionV>
                <wp:extent cx="1866900" cy="584200"/>
                <wp:effectExtent l="0" t="0" r="0" b="635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584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99C616" w14:textId="74B691C7" w:rsidR="00B56FA3" w:rsidRPr="00B85FEC" w:rsidRDefault="00F70064" w:rsidP="001E38AC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7030A0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="Gotham-Book"/>
                                <w:color w:val="7030A0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  <w:t>Toffee Mousse with Mini Shortbre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39E9201" id="Text Box 47" o:spid="_x0000_s1052" type="#_x0000_t202" style="position:absolute;margin-left:2in;margin-top:314.25pt;width:147pt;height:46pt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" filled="f" stroked="f" strokeweight=".5pt">
                <v:textbox>
                  <w:txbxContent>
                    <w:p w14:paraId="0C99C616" w14:textId="74B691C7" w:rsidR="00B56FA3" w:rsidRPr="00B85FEC" w:rsidRDefault="00F70064" w:rsidP="001E38AC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7030A0"/>
                          <w:spacing w:val="-3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Theme="minorHAnsi" w:hAnsiTheme="minorHAnsi" w:cs="Gotham-Book"/>
                          <w:color w:val="7030A0"/>
                          <w:spacing w:val="-3"/>
                          <w:sz w:val="28"/>
                          <w:szCs w:val="28"/>
                          <w:lang w:val="en-US"/>
                        </w:rPr>
                        <w:t>Toffee Mousse with Mini Shortbread</w:t>
                      </w:r>
                    </w:p>
                  </w:txbxContent>
                </v:textbox>
              </v:shape>
            </w:pict>
          </mc:Fallback>
        </mc:AlternateContent>
      </w:r>
      <w:r w:rsidR="002D689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51744" behindDoc="0" locked="0" layoutInCell="1" allowOverlap="1" wp14:anchorId="2386D21B" wp14:editId="13ECC76F">
                <wp:simplePos x="0" y="0"/>
                <wp:positionH relativeFrom="column">
                  <wp:posOffset>3724275</wp:posOffset>
                </wp:positionH>
                <wp:positionV relativeFrom="paragraph">
                  <wp:posOffset>1609725</wp:posOffset>
                </wp:positionV>
                <wp:extent cx="1924050" cy="762000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76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1864B4" w14:textId="77777777" w:rsidR="002D6895" w:rsidRDefault="002D6895" w:rsidP="00F74BCA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B050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="Gotham-Book"/>
                                <w:color w:val="00B050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  <w:t>Vegan/Vegetarian Sausage</w:t>
                            </w:r>
                          </w:p>
                          <w:p w14:paraId="5AB25FC5" w14:textId="2468F8AA" w:rsidR="00F74BCA" w:rsidRPr="002D6895" w:rsidRDefault="002D6895" w:rsidP="00F74BCA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B050"/>
                                <w:spacing w:val="-3"/>
                                <w:sz w:val="28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="Gotham-Book"/>
                                <w:color w:val="00B050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="00573165" w:rsidRPr="002D6895">
                              <w:rPr>
                                <w:rFonts w:asciiTheme="minorHAnsi" w:hAnsiTheme="minorHAnsi" w:cs="Gotham-Book"/>
                                <w:color w:val="00B050"/>
                                <w:spacing w:val="-3"/>
                                <w:sz w:val="28"/>
                                <w:szCs w:val="26"/>
                                <w:lang w:val="en-US"/>
                              </w:rPr>
                              <w:t>Vegetarian Grav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386D21B" id="Text Box 36" o:spid="_x0000_s1053" type="#_x0000_t202" style="position:absolute;margin-left:293.25pt;margin-top:126.75pt;width:151.5pt;height:60pt;z-index:25155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" filled="f" stroked="f" strokeweight=".5pt">
                <v:textbox>
                  <w:txbxContent>
                    <w:p w14:paraId="6A1864B4" w14:textId="77777777" w:rsidR="002D6895" w:rsidRDefault="002D6895" w:rsidP="00F74BCA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B050"/>
                          <w:spacing w:val="-3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Theme="minorHAnsi" w:hAnsiTheme="minorHAnsi" w:cs="Gotham-Book"/>
                          <w:color w:val="00B050"/>
                          <w:spacing w:val="-3"/>
                          <w:sz w:val="28"/>
                          <w:szCs w:val="28"/>
                          <w:lang w:val="en-US"/>
                        </w:rPr>
                        <w:t>Vegan/Vegetarian Sausage</w:t>
                      </w:r>
                    </w:p>
                    <w:p w14:paraId="5AB25FC5" w14:textId="2468F8AA" w:rsidR="00F74BCA" w:rsidRPr="002D6895" w:rsidRDefault="002D6895" w:rsidP="00F74BCA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B050"/>
                          <w:spacing w:val="-3"/>
                          <w:sz w:val="28"/>
                          <w:szCs w:val="26"/>
                          <w:lang w:val="en-US"/>
                        </w:rPr>
                      </w:pPr>
                      <w:r>
                        <w:rPr>
                          <w:rFonts w:asciiTheme="minorHAnsi" w:hAnsiTheme="minorHAnsi" w:cs="Gotham-Book"/>
                          <w:color w:val="00B050"/>
                          <w:spacing w:val="-3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="00573165" w:rsidRPr="002D6895">
                        <w:rPr>
                          <w:rFonts w:asciiTheme="minorHAnsi" w:hAnsiTheme="minorHAnsi" w:cs="Gotham-Book"/>
                          <w:color w:val="00B050"/>
                          <w:spacing w:val="-3"/>
                          <w:sz w:val="28"/>
                          <w:szCs w:val="26"/>
                          <w:lang w:val="en-US"/>
                        </w:rPr>
                        <w:t>Vegetarian Gravy</w:t>
                      </w:r>
                    </w:p>
                  </w:txbxContent>
                </v:textbox>
              </v:shape>
            </w:pict>
          </mc:Fallback>
        </mc:AlternateContent>
      </w:r>
      <w:r w:rsidR="002D689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CB51E83" wp14:editId="0613F90C">
                <wp:simplePos x="0" y="0"/>
                <wp:positionH relativeFrom="column">
                  <wp:posOffset>1914525</wp:posOffset>
                </wp:positionH>
                <wp:positionV relativeFrom="paragraph">
                  <wp:posOffset>3180715</wp:posOffset>
                </wp:positionV>
                <wp:extent cx="1784985" cy="742950"/>
                <wp:effectExtent l="0" t="0" r="0" b="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4985" cy="742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B6127E" w14:textId="0AC67FD5" w:rsidR="00F74BCA" w:rsidRPr="002D6895" w:rsidRDefault="00701B10" w:rsidP="00701B10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spacing w:val="-3"/>
                                <w:sz w:val="28"/>
                                <w:szCs w:val="27"/>
                              </w:rPr>
                            </w:pPr>
                            <w:r>
                              <w:rPr>
                                <w:rFonts w:asciiTheme="minorHAnsi" w:hAnsiTheme="minorHAnsi" w:cs="Gotham-Book"/>
                                <w:spacing w:val="-3"/>
                                <w:sz w:val="28"/>
                                <w:szCs w:val="27"/>
                              </w:rPr>
                              <w:t xml:space="preserve">Mashed </w:t>
                            </w:r>
                            <w:r w:rsidR="00EA3348">
                              <w:rPr>
                                <w:rFonts w:asciiTheme="minorHAnsi" w:hAnsiTheme="minorHAnsi" w:cs="Gotham-Book"/>
                                <w:spacing w:val="-3"/>
                                <w:sz w:val="28"/>
                                <w:szCs w:val="27"/>
                              </w:rPr>
                              <w:t>Potato</w:t>
                            </w:r>
                            <w:r>
                              <w:rPr>
                                <w:rFonts w:asciiTheme="minorHAnsi" w:hAnsiTheme="minorHAnsi" w:cs="Gotham-Book"/>
                                <w:spacing w:val="-3"/>
                                <w:sz w:val="28"/>
                                <w:szCs w:val="27"/>
                              </w:rPr>
                              <w:t>es</w:t>
                            </w:r>
                          </w:p>
                          <w:p w14:paraId="04997696" w14:textId="31BFE207" w:rsidR="00EA3348" w:rsidRDefault="00701B10" w:rsidP="00701B10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spacing w:val="-3"/>
                                <w:sz w:val="28"/>
                                <w:szCs w:val="27"/>
                              </w:rPr>
                            </w:pPr>
                            <w:r>
                              <w:rPr>
                                <w:rFonts w:asciiTheme="minorHAnsi" w:hAnsiTheme="minorHAnsi" w:cs="Gotham-Book"/>
                                <w:spacing w:val="-3"/>
                                <w:sz w:val="28"/>
                                <w:szCs w:val="27"/>
                              </w:rPr>
                              <w:t>Carrots</w:t>
                            </w:r>
                          </w:p>
                          <w:p w14:paraId="6C22CE7E" w14:textId="2E05DB6E" w:rsidR="00701B10" w:rsidRPr="002D6895" w:rsidRDefault="00701B10" w:rsidP="00701B10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spacing w:val="-3"/>
                                <w:sz w:val="28"/>
                                <w:szCs w:val="27"/>
                              </w:rPr>
                            </w:pPr>
                            <w:r>
                              <w:rPr>
                                <w:rFonts w:asciiTheme="minorHAnsi" w:hAnsiTheme="minorHAnsi" w:cs="Gotham-Book"/>
                                <w:spacing w:val="-3"/>
                                <w:sz w:val="28"/>
                                <w:szCs w:val="27"/>
                              </w:rPr>
                              <w:t>Pe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CB51E83" id="Text Box 43" o:spid="_x0000_s1055" type="#_x0000_t202" style="position:absolute;margin-left:150.75pt;margin-top:250.45pt;width:140.55pt;height:58.5pt;z-index:251769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" filled="f" stroked="f" strokeweight=".5pt">
                <v:textbox>
                  <w:txbxContent>
                    <w:p w14:paraId="57B6127E" w14:textId="0AC67FD5" w:rsidR="00F74BCA" w:rsidRPr="002D6895" w:rsidRDefault="00701B10" w:rsidP="00701B10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spacing w:val="-3"/>
                          <w:sz w:val="28"/>
                          <w:szCs w:val="27"/>
                        </w:rPr>
                      </w:pPr>
                      <w:r>
                        <w:rPr>
                          <w:rFonts w:asciiTheme="minorHAnsi" w:hAnsiTheme="minorHAnsi" w:cs="Gotham-Book"/>
                          <w:spacing w:val="-3"/>
                          <w:sz w:val="28"/>
                          <w:szCs w:val="27"/>
                        </w:rPr>
                        <w:t xml:space="preserve">Mashed </w:t>
                      </w:r>
                      <w:r w:rsidR="00EA3348">
                        <w:rPr>
                          <w:rFonts w:asciiTheme="minorHAnsi" w:hAnsiTheme="minorHAnsi" w:cs="Gotham-Book"/>
                          <w:spacing w:val="-3"/>
                          <w:sz w:val="28"/>
                          <w:szCs w:val="27"/>
                        </w:rPr>
                        <w:t>Potato</w:t>
                      </w:r>
                      <w:r>
                        <w:rPr>
                          <w:rFonts w:asciiTheme="minorHAnsi" w:hAnsiTheme="minorHAnsi" w:cs="Gotham-Book"/>
                          <w:spacing w:val="-3"/>
                          <w:sz w:val="28"/>
                          <w:szCs w:val="27"/>
                        </w:rPr>
                        <w:t>es</w:t>
                      </w:r>
                    </w:p>
                    <w:p w14:paraId="04997696" w14:textId="31BFE207" w:rsidR="00EA3348" w:rsidRDefault="00701B10" w:rsidP="00701B10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spacing w:val="-3"/>
                          <w:sz w:val="28"/>
                          <w:szCs w:val="27"/>
                        </w:rPr>
                      </w:pPr>
                      <w:r>
                        <w:rPr>
                          <w:rFonts w:asciiTheme="minorHAnsi" w:hAnsiTheme="minorHAnsi" w:cs="Gotham-Book"/>
                          <w:spacing w:val="-3"/>
                          <w:sz w:val="28"/>
                          <w:szCs w:val="27"/>
                        </w:rPr>
                        <w:t>Carrots</w:t>
                      </w:r>
                    </w:p>
                    <w:p w14:paraId="6C22CE7E" w14:textId="2E05DB6E" w:rsidR="00701B10" w:rsidRPr="002D6895" w:rsidRDefault="00701B10" w:rsidP="00701B10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spacing w:val="-3"/>
                          <w:sz w:val="28"/>
                          <w:szCs w:val="27"/>
                        </w:rPr>
                      </w:pPr>
                      <w:r>
                        <w:rPr>
                          <w:rFonts w:asciiTheme="minorHAnsi" w:hAnsiTheme="minorHAnsi" w:cs="Gotham-Book"/>
                          <w:spacing w:val="-3"/>
                          <w:sz w:val="28"/>
                          <w:szCs w:val="27"/>
                        </w:rPr>
                        <w:t>Peas</w:t>
                      </w:r>
                    </w:p>
                  </w:txbxContent>
                </v:textbox>
              </v:shape>
            </w:pict>
          </mc:Fallback>
        </mc:AlternateContent>
      </w:r>
      <w:r w:rsidR="003503A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6D81845" wp14:editId="0683180B">
                <wp:simplePos x="0" y="0"/>
                <wp:positionH relativeFrom="column">
                  <wp:posOffset>3742690</wp:posOffset>
                </wp:positionH>
                <wp:positionV relativeFrom="paragraph">
                  <wp:posOffset>2399030</wp:posOffset>
                </wp:positionV>
                <wp:extent cx="1879600" cy="690880"/>
                <wp:effectExtent l="0" t="0" r="0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9600" cy="690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BDBA7D" w14:textId="5D0C58F0" w:rsidR="00F74BCA" w:rsidRPr="005942B4" w:rsidRDefault="00F74BCA" w:rsidP="00F74BCA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B050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6D81845" id="Text Box 40" o:spid="_x0000_s1056" type="#_x0000_t202" style="position:absolute;margin-left:294.7pt;margin-top:188.9pt;width:148pt;height:54.4pt;z-index:251649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" filled="f" stroked="f" strokeweight=".5pt">
                <v:textbox>
                  <w:txbxContent>
                    <w:p w14:paraId="70BDBA7D" w14:textId="5D0C58F0" w:rsidR="00F74BCA" w:rsidRPr="005942B4" w:rsidRDefault="00F74BCA" w:rsidP="00F74BCA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B050"/>
                          <w:spacing w:val="-3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120F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39B2E945" wp14:editId="62AC2B5E">
                <wp:simplePos x="0" y="0"/>
                <wp:positionH relativeFrom="column">
                  <wp:posOffset>5568950</wp:posOffset>
                </wp:positionH>
                <wp:positionV relativeFrom="paragraph">
                  <wp:posOffset>4080510</wp:posOffset>
                </wp:positionV>
                <wp:extent cx="1927860" cy="514350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7860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721F5D" w14:textId="77777777" w:rsidR="00701B10" w:rsidRPr="00B85FEC" w:rsidRDefault="00701B10" w:rsidP="00701B10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7030A0"/>
                                <w:spacing w:val="-3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="Gotham-Book"/>
                                <w:color w:val="7030A0"/>
                                <w:spacing w:val="-3"/>
                                <w:sz w:val="28"/>
                                <w:szCs w:val="28"/>
                              </w:rPr>
                              <w:t>Ginger Sponge</w:t>
                            </w:r>
                          </w:p>
                          <w:p w14:paraId="148AACF3" w14:textId="4CE168B3" w:rsidR="00E509CC" w:rsidRPr="00B85FEC" w:rsidRDefault="00E509CC" w:rsidP="00701B10">
                            <w:pPr>
                              <w:pStyle w:val="BalloonText"/>
                              <w:suppressAutoHyphens/>
                              <w:rPr>
                                <w:rFonts w:asciiTheme="minorHAnsi" w:hAnsiTheme="minorHAnsi" w:cs="Gotham-Book"/>
                                <w:color w:val="7030A0"/>
                                <w:spacing w:val="-3"/>
                                <w:sz w:val="28"/>
                                <w:szCs w:val="28"/>
                              </w:rPr>
                            </w:pPr>
                          </w:p>
                          <w:p w14:paraId="2719B567" w14:textId="77777777" w:rsidR="00E509CC" w:rsidRPr="00B85FEC" w:rsidRDefault="00E509CC" w:rsidP="00E509CC">
                            <w:pPr>
                              <w:pStyle w:val="BalloonText"/>
                              <w:suppressAutoHyphens/>
                              <w:rPr>
                                <w:rFonts w:asciiTheme="minorHAnsi" w:hAnsiTheme="minorHAnsi" w:cs="Gotham-Book"/>
                                <w:color w:val="7030A0"/>
                                <w:spacing w:val="-3"/>
                                <w:sz w:val="24"/>
                                <w:szCs w:val="24"/>
                              </w:rPr>
                            </w:pPr>
                          </w:p>
                          <w:p w14:paraId="110C56F6" w14:textId="07A251F6" w:rsidR="00B56FA3" w:rsidRPr="002F4E05" w:rsidRDefault="00B56FA3" w:rsidP="006E1AAF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spacing w:val="-3"/>
                                <w:sz w:val="28"/>
                                <w:szCs w:val="28"/>
                              </w:rPr>
                            </w:pPr>
                          </w:p>
                          <w:p w14:paraId="14F89F68" w14:textId="77777777" w:rsidR="00B56FA3" w:rsidRPr="00F74BCA" w:rsidRDefault="00B56FA3" w:rsidP="00F74BCA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9B2E945" id="Text Box 49" o:spid="_x0000_s1057" type="#_x0000_t202" style="position:absolute;margin-left:438.5pt;margin-top:321.3pt;width:151.8pt;height:40.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" filled="f" stroked="f" strokeweight=".5pt">
                <v:textbox>
                  <w:txbxContent>
                    <w:p w14:paraId="3A721F5D" w14:textId="77777777" w:rsidR="00701B10" w:rsidRPr="00B85FEC" w:rsidRDefault="00701B10" w:rsidP="00701B10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7030A0"/>
                          <w:spacing w:val="-3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="Gotham-Book"/>
                          <w:color w:val="7030A0"/>
                          <w:spacing w:val="-3"/>
                          <w:sz w:val="28"/>
                          <w:szCs w:val="28"/>
                        </w:rPr>
                        <w:t>Ginger Sponge</w:t>
                      </w:r>
                    </w:p>
                    <w:p w14:paraId="148AACF3" w14:textId="4CE168B3" w:rsidR="00E509CC" w:rsidRPr="00B85FEC" w:rsidRDefault="00E509CC" w:rsidP="00701B10">
                      <w:pPr>
                        <w:pStyle w:val="BalloonText"/>
                        <w:suppressAutoHyphens/>
                        <w:rPr>
                          <w:rFonts w:asciiTheme="minorHAnsi" w:hAnsiTheme="minorHAnsi" w:cs="Gotham-Book"/>
                          <w:color w:val="7030A0"/>
                          <w:spacing w:val="-3"/>
                          <w:sz w:val="28"/>
                          <w:szCs w:val="28"/>
                        </w:rPr>
                      </w:pPr>
                    </w:p>
                    <w:p w14:paraId="2719B567" w14:textId="77777777" w:rsidR="00E509CC" w:rsidRPr="00B85FEC" w:rsidRDefault="00E509CC" w:rsidP="00E509CC">
                      <w:pPr>
                        <w:pStyle w:val="BalloonText"/>
                        <w:suppressAutoHyphens/>
                        <w:rPr>
                          <w:rFonts w:asciiTheme="minorHAnsi" w:hAnsiTheme="minorHAnsi" w:cs="Gotham-Book"/>
                          <w:color w:val="7030A0"/>
                          <w:spacing w:val="-3"/>
                          <w:sz w:val="24"/>
                          <w:szCs w:val="24"/>
                        </w:rPr>
                      </w:pPr>
                    </w:p>
                    <w:p w14:paraId="110C56F6" w14:textId="07A251F6" w:rsidR="00B56FA3" w:rsidRPr="002F4E05" w:rsidRDefault="00B56FA3" w:rsidP="006E1AAF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spacing w:val="-3"/>
                          <w:sz w:val="28"/>
                          <w:szCs w:val="28"/>
                        </w:rPr>
                      </w:pPr>
                    </w:p>
                    <w:p w14:paraId="14F89F68" w14:textId="77777777" w:rsidR="00B56FA3" w:rsidRPr="00F74BCA" w:rsidRDefault="00B56FA3" w:rsidP="00F74BCA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A25E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30240" behindDoc="0" locked="0" layoutInCell="1" allowOverlap="1" wp14:anchorId="374C0376" wp14:editId="56141BAD">
                <wp:simplePos x="0" y="0"/>
                <wp:positionH relativeFrom="column">
                  <wp:posOffset>5486400</wp:posOffset>
                </wp:positionH>
                <wp:positionV relativeFrom="paragraph">
                  <wp:posOffset>723900</wp:posOffset>
                </wp:positionV>
                <wp:extent cx="2133600" cy="868680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868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BD7386" w14:textId="15B1ED0E" w:rsidR="00F74BCA" w:rsidRPr="00A120F5" w:rsidRDefault="00CA25E5" w:rsidP="00F74BCA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b/>
                                <w:bCs/>
                                <w:color w:val="FF0000"/>
                                <w:spacing w:val="-3"/>
                                <w:sz w:val="28"/>
                                <w:szCs w:val="28"/>
                              </w:rPr>
                            </w:pPr>
                            <w:r w:rsidRPr="00A120F5">
                              <w:rPr>
                                <w:rFonts w:asciiTheme="minorHAnsi" w:hAnsiTheme="minorHAnsi" w:cs="Gotham-Book"/>
                                <w:b/>
                                <w:bCs/>
                                <w:color w:val="FF0000"/>
                                <w:spacing w:val="-3"/>
                                <w:sz w:val="28"/>
                                <w:szCs w:val="28"/>
                              </w:rPr>
                              <w:t>‘Big Breakfast’</w:t>
                            </w:r>
                          </w:p>
                          <w:p w14:paraId="5C42469A" w14:textId="77777777" w:rsidR="00CA25E5" w:rsidRPr="00CA25E5" w:rsidRDefault="00CA25E5" w:rsidP="00F74BCA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FF0000"/>
                                <w:spacing w:val="-3"/>
                                <w:sz w:val="22"/>
                                <w:szCs w:val="24"/>
                              </w:rPr>
                            </w:pPr>
                            <w:r w:rsidRPr="00CA25E5">
                              <w:rPr>
                                <w:rFonts w:asciiTheme="minorHAnsi" w:hAnsiTheme="minorHAnsi" w:cs="Gotham-Book"/>
                                <w:color w:val="FF0000"/>
                                <w:spacing w:val="-3"/>
                                <w:sz w:val="22"/>
                                <w:szCs w:val="24"/>
                              </w:rPr>
                              <w:t xml:space="preserve">Bacon, Sausage, </w:t>
                            </w:r>
                          </w:p>
                          <w:p w14:paraId="65DFEC74" w14:textId="6809D521" w:rsidR="00CA25E5" w:rsidRPr="00CA25E5" w:rsidRDefault="00CA25E5" w:rsidP="00F74BCA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2"/>
                                <w:szCs w:val="24"/>
                              </w:rPr>
                            </w:pPr>
                            <w:r w:rsidRPr="00CA25E5">
                              <w:rPr>
                                <w:rFonts w:asciiTheme="minorHAnsi" w:hAnsiTheme="minorHAnsi" w:cs="Gotham-Book"/>
                                <w:color w:val="FF0000"/>
                                <w:spacing w:val="-3"/>
                                <w:sz w:val="22"/>
                                <w:szCs w:val="24"/>
                              </w:rPr>
                              <w:t>Scrambled Egg, Plum Tomato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74C0376" id="Text Box 33" o:spid="_x0000_s1058" type="#_x0000_t202" style="position:absolute;margin-left:6in;margin-top:57pt;width:168pt;height:68.4pt;z-index:25153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" filled="f" stroked="f" strokeweight=".5pt">
                <v:textbox>
                  <w:txbxContent>
                    <w:p w14:paraId="04BD7386" w14:textId="15B1ED0E" w:rsidR="00F74BCA" w:rsidRPr="00A120F5" w:rsidRDefault="00CA25E5" w:rsidP="00F74BCA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b/>
                          <w:bCs/>
                          <w:color w:val="FF0000"/>
                          <w:spacing w:val="-3"/>
                          <w:sz w:val="28"/>
                          <w:szCs w:val="28"/>
                        </w:rPr>
                      </w:pPr>
                      <w:r w:rsidRPr="00A120F5">
                        <w:rPr>
                          <w:rFonts w:asciiTheme="minorHAnsi" w:hAnsiTheme="minorHAnsi" w:cs="Gotham-Book"/>
                          <w:b/>
                          <w:bCs/>
                          <w:color w:val="FF0000"/>
                          <w:spacing w:val="-3"/>
                          <w:sz w:val="28"/>
                          <w:szCs w:val="28"/>
                        </w:rPr>
                        <w:t>‘Big Breakfast’</w:t>
                      </w:r>
                    </w:p>
                    <w:p w14:paraId="5C42469A" w14:textId="77777777" w:rsidR="00CA25E5" w:rsidRPr="00CA25E5" w:rsidRDefault="00CA25E5" w:rsidP="00F74BCA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FF0000"/>
                          <w:spacing w:val="-3"/>
                          <w:sz w:val="22"/>
                          <w:szCs w:val="24"/>
                        </w:rPr>
                      </w:pPr>
                      <w:r w:rsidRPr="00CA25E5">
                        <w:rPr>
                          <w:rFonts w:asciiTheme="minorHAnsi" w:hAnsiTheme="minorHAnsi" w:cs="Gotham-Book"/>
                          <w:color w:val="FF0000"/>
                          <w:spacing w:val="-3"/>
                          <w:sz w:val="22"/>
                          <w:szCs w:val="24"/>
                        </w:rPr>
                        <w:t xml:space="preserve">Bacon, Sausage, </w:t>
                      </w:r>
                    </w:p>
                    <w:p w14:paraId="65DFEC74" w14:textId="6809D521" w:rsidR="00CA25E5" w:rsidRPr="00CA25E5" w:rsidRDefault="00CA25E5" w:rsidP="00F74BCA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2"/>
                          <w:szCs w:val="24"/>
                        </w:rPr>
                      </w:pPr>
                      <w:r w:rsidRPr="00CA25E5">
                        <w:rPr>
                          <w:rFonts w:asciiTheme="minorHAnsi" w:hAnsiTheme="minorHAnsi" w:cs="Gotham-Book"/>
                          <w:color w:val="FF0000"/>
                          <w:spacing w:val="-3"/>
                          <w:sz w:val="22"/>
                          <w:szCs w:val="24"/>
                        </w:rPr>
                        <w:t>Scrambled Egg, Plum Tomatoes</w:t>
                      </w:r>
                    </w:p>
                  </w:txbxContent>
                </v:textbox>
              </v:shape>
            </w:pict>
          </mc:Fallback>
        </mc:AlternateContent>
      </w:r>
      <w:r w:rsidR="00CA25E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15904" behindDoc="0" locked="0" layoutInCell="1" allowOverlap="1" wp14:anchorId="2B86D703" wp14:editId="0A7F5147">
                <wp:simplePos x="0" y="0"/>
                <wp:positionH relativeFrom="column">
                  <wp:posOffset>1828800</wp:posOffset>
                </wp:positionH>
                <wp:positionV relativeFrom="paragraph">
                  <wp:posOffset>830580</wp:posOffset>
                </wp:positionV>
                <wp:extent cx="1931035" cy="78486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1035" cy="784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48AE0C" w14:textId="06E0F954" w:rsidR="00F74BCA" w:rsidRPr="000E5466" w:rsidRDefault="00B6714B" w:rsidP="00F74BCA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FF0000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="Gotham-Book"/>
                                <w:color w:val="FF0000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  <w:t>Selection of Oven Baked Crispy Fi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B86D703" id="Text Box 13" o:spid="_x0000_s1059" type="#_x0000_t202" style="position:absolute;margin-left:2in;margin-top:65.4pt;width:152.05pt;height:61.8pt;z-index:25151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" filled="f" stroked="f" strokeweight=".5pt">
                <v:textbox>
                  <w:txbxContent>
                    <w:p w14:paraId="6F48AE0C" w14:textId="06E0F954" w:rsidR="00F74BCA" w:rsidRPr="000E5466" w:rsidRDefault="00B6714B" w:rsidP="00F74BCA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FF0000"/>
                          <w:spacing w:val="-3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Theme="minorHAnsi" w:hAnsiTheme="minorHAnsi" w:cs="Gotham-Book"/>
                          <w:color w:val="FF0000"/>
                          <w:spacing w:val="-3"/>
                          <w:sz w:val="28"/>
                          <w:szCs w:val="28"/>
                          <w:lang w:val="en-US"/>
                        </w:rPr>
                        <w:t>Selection of Oven Baked Crispy Fish</w:t>
                      </w:r>
                    </w:p>
                  </w:txbxContent>
                </v:textbox>
              </v:shape>
            </w:pict>
          </mc:Fallback>
        </mc:AlternateContent>
      </w:r>
      <w:r w:rsidR="002C1E7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22D50168" wp14:editId="213F2519">
                <wp:simplePos x="0" y="0"/>
                <wp:positionH relativeFrom="column">
                  <wp:posOffset>-6350</wp:posOffset>
                </wp:positionH>
                <wp:positionV relativeFrom="paragraph">
                  <wp:posOffset>476250</wp:posOffset>
                </wp:positionV>
                <wp:extent cx="9208135" cy="40513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08135" cy="405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5F0BE2" w14:textId="26EB8D71" w:rsidR="002C1E71" w:rsidRDefault="00746C69" w:rsidP="002C1E71">
                            <w:pPr>
                              <w:jc w:val="center"/>
                            </w:pPr>
                            <w:r>
                              <w:rPr>
                                <w:rFonts w:cs="Gotham-Book"/>
                                <w:b/>
                                <w:spacing w:val="-3"/>
                                <w:sz w:val="32"/>
                                <w:szCs w:val="28"/>
                              </w:rPr>
                              <w:t>Myddle</w:t>
                            </w:r>
                            <w:r w:rsidR="00284FBC">
                              <w:rPr>
                                <w:rFonts w:cs="Gotham-Book"/>
                                <w:b/>
                                <w:spacing w:val="-3"/>
                                <w:sz w:val="32"/>
                                <w:szCs w:val="28"/>
                              </w:rPr>
                              <w:t xml:space="preserve"> CE Primary School</w:t>
                            </w:r>
                            <w:r w:rsidR="00B56FA3" w:rsidRPr="003456E8">
                              <w:rPr>
                                <w:rFonts w:cs="Gotham-Book"/>
                                <w:b/>
                                <w:spacing w:val="-3"/>
                                <w:sz w:val="32"/>
                                <w:szCs w:val="28"/>
                              </w:rPr>
                              <w:t xml:space="preserve"> </w:t>
                            </w:r>
                            <w:r w:rsidR="00871365">
                              <w:rPr>
                                <w:rFonts w:cs="Gotham-Book"/>
                                <w:b/>
                                <w:spacing w:val="-3"/>
                                <w:sz w:val="32"/>
                                <w:szCs w:val="28"/>
                              </w:rPr>
                              <w:t xml:space="preserve">Menu </w:t>
                            </w:r>
                            <w:r w:rsidR="00B56FA3" w:rsidRPr="003456E8">
                              <w:rPr>
                                <w:rFonts w:cs="Gotham-Book"/>
                                <w:b/>
                                <w:spacing w:val="-3"/>
                                <w:sz w:val="32"/>
                                <w:szCs w:val="28"/>
                              </w:rPr>
                              <w:t xml:space="preserve">Week </w:t>
                            </w:r>
                            <w:r w:rsidR="00627511">
                              <w:rPr>
                                <w:rFonts w:cs="Gotham-Book"/>
                                <w:b/>
                                <w:spacing w:val="-3"/>
                                <w:sz w:val="32"/>
                                <w:szCs w:val="28"/>
                              </w:rPr>
                              <w:t>3</w:t>
                            </w:r>
                            <w:r w:rsidR="003456E8" w:rsidRPr="003456E8">
                              <w:rPr>
                                <w:rFonts w:cs="Gotham-Book"/>
                                <w:b/>
                                <w:spacing w:val="-3"/>
                                <w:sz w:val="32"/>
                                <w:szCs w:val="28"/>
                              </w:rPr>
                              <w:t xml:space="preserve"> </w:t>
                            </w:r>
                            <w:r w:rsidR="003456E8">
                              <w:rPr>
                                <w:rFonts w:cs="Gotham-Book"/>
                                <w:b/>
                                <w:spacing w:val="-3"/>
                                <w:sz w:val="24"/>
                                <w:szCs w:val="24"/>
                              </w:rPr>
                              <w:t>–</w:t>
                            </w:r>
                            <w:r w:rsidR="002D6895">
                              <w:rPr>
                                <w:rFonts w:cs="Gotham-Book"/>
                                <w:b/>
                                <w:spacing w:val="-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70064">
                              <w:rPr>
                                <w:rFonts w:cs="Gotham-Book"/>
                                <w:b/>
                                <w:spacing w:val="-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D5D3C">
                              <w:rPr>
                                <w:rFonts w:cs="Gotham-Book"/>
                                <w:b/>
                                <w:spacing w:val="-3"/>
                                <w:sz w:val="24"/>
                                <w:szCs w:val="24"/>
                              </w:rPr>
                              <w:t>1</w:t>
                            </w:r>
                            <w:r w:rsidR="000D5D3C" w:rsidRPr="000D5D3C">
                              <w:rPr>
                                <w:rFonts w:cs="Gotham-Book"/>
                                <w:b/>
                                <w:spacing w:val="-3"/>
                                <w:sz w:val="24"/>
                                <w:szCs w:val="24"/>
                                <w:vertAlign w:val="superscript"/>
                              </w:rPr>
                              <w:t>st</w:t>
                            </w:r>
                            <w:r w:rsidR="000D5D3C">
                              <w:rPr>
                                <w:rFonts w:cs="Gotham-Book"/>
                                <w:b/>
                                <w:spacing w:val="-3"/>
                                <w:sz w:val="24"/>
                                <w:szCs w:val="24"/>
                                <w:vertAlign w:val="superscript"/>
                              </w:rPr>
                              <w:t xml:space="preserve">  </w:t>
                            </w:r>
                            <w:r w:rsidR="000D5D3C">
                              <w:rPr>
                                <w:rFonts w:cs="Gotham-Book"/>
                                <w:b/>
                                <w:spacing w:val="-3"/>
                                <w:sz w:val="24"/>
                                <w:szCs w:val="24"/>
                              </w:rPr>
                              <w:t>&amp; 22</w:t>
                            </w:r>
                            <w:r w:rsidR="000D5D3C" w:rsidRPr="000D5D3C">
                              <w:rPr>
                                <w:rFonts w:cs="Gotham-Book"/>
                                <w:b/>
                                <w:spacing w:val="-3"/>
                                <w:sz w:val="24"/>
                                <w:szCs w:val="24"/>
                                <w:vertAlign w:val="superscript"/>
                              </w:rPr>
                              <w:t>nd</w:t>
                            </w:r>
                            <w:r w:rsidR="000D5D3C">
                              <w:rPr>
                                <w:rFonts w:cs="Gotham-Book"/>
                                <w:b/>
                                <w:spacing w:val="-3"/>
                                <w:sz w:val="24"/>
                                <w:szCs w:val="24"/>
                              </w:rPr>
                              <w:t xml:space="preserve"> May, 19</w:t>
                            </w:r>
                            <w:r w:rsidR="000D5D3C" w:rsidRPr="000D5D3C">
                              <w:rPr>
                                <w:rFonts w:cs="Gotham-Book"/>
                                <w:b/>
                                <w:spacing w:val="-3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0D5D3C">
                              <w:rPr>
                                <w:rFonts w:cs="Gotham-Book"/>
                                <w:b/>
                                <w:spacing w:val="-3"/>
                                <w:sz w:val="24"/>
                                <w:szCs w:val="24"/>
                              </w:rPr>
                              <w:t xml:space="preserve"> June, 10</w:t>
                            </w:r>
                            <w:r w:rsidR="000D5D3C" w:rsidRPr="000D5D3C">
                              <w:rPr>
                                <w:rFonts w:cs="Gotham-Book"/>
                                <w:b/>
                                <w:spacing w:val="-3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0D5D3C">
                              <w:rPr>
                                <w:rFonts w:cs="Gotham-Book"/>
                                <w:b/>
                                <w:spacing w:val="-3"/>
                                <w:sz w:val="24"/>
                                <w:szCs w:val="24"/>
                              </w:rPr>
                              <w:t xml:space="preserve"> July, 18</w:t>
                            </w:r>
                            <w:r w:rsidR="000D5D3C" w:rsidRPr="000D5D3C">
                              <w:rPr>
                                <w:rFonts w:cs="Gotham-Book"/>
                                <w:b/>
                                <w:spacing w:val="-3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0D5D3C">
                              <w:rPr>
                                <w:rFonts w:cs="Gotham-Book"/>
                                <w:b/>
                                <w:spacing w:val="-3"/>
                                <w:sz w:val="24"/>
                                <w:szCs w:val="24"/>
                              </w:rPr>
                              <w:t xml:space="preserve"> Sept, 9</w:t>
                            </w:r>
                            <w:r w:rsidR="000D5D3C" w:rsidRPr="000D5D3C">
                              <w:rPr>
                                <w:rFonts w:cs="Gotham-Book"/>
                                <w:b/>
                                <w:spacing w:val="-3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0D5D3C">
                              <w:rPr>
                                <w:rFonts w:cs="Gotham-Book"/>
                                <w:b/>
                                <w:spacing w:val="-3"/>
                                <w:sz w:val="24"/>
                                <w:szCs w:val="24"/>
                              </w:rPr>
                              <w:t xml:space="preserve"> Oct 2023</w:t>
                            </w:r>
                          </w:p>
                          <w:p w14:paraId="33519724" w14:textId="1C57906F" w:rsidR="00B2608F" w:rsidRPr="00E40284" w:rsidRDefault="00B2608F" w:rsidP="00F74BCA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b/>
                                <w:spacing w:val="-3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2D50168" id="Text Box 1" o:spid="_x0000_s1060" type="#_x0000_t202" style="position:absolute;margin-left:-.5pt;margin-top:37.5pt;width:725.05pt;height:31.9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" filled="f" stroked="f" strokeweight=".5pt">
                <v:textbox>
                  <w:txbxContent>
                    <w:p w14:paraId="1F5F0BE2" w14:textId="26EB8D71" w:rsidR="002C1E71" w:rsidRDefault="00746C69" w:rsidP="002C1E71">
                      <w:pPr>
                        <w:jc w:val="center"/>
                      </w:pPr>
                      <w:r>
                        <w:rPr>
                          <w:rFonts w:cs="Gotham-Book"/>
                          <w:b/>
                          <w:spacing w:val="-3"/>
                          <w:sz w:val="32"/>
                          <w:szCs w:val="28"/>
                        </w:rPr>
                        <w:t>Myddle</w:t>
                      </w:r>
                      <w:r w:rsidR="00284FBC">
                        <w:rPr>
                          <w:rFonts w:cs="Gotham-Book"/>
                          <w:b/>
                          <w:spacing w:val="-3"/>
                          <w:sz w:val="32"/>
                          <w:szCs w:val="28"/>
                        </w:rPr>
                        <w:t xml:space="preserve"> CE Primary School</w:t>
                      </w:r>
                      <w:r w:rsidR="00B56FA3" w:rsidRPr="003456E8">
                        <w:rPr>
                          <w:rFonts w:cs="Gotham-Book"/>
                          <w:b/>
                          <w:spacing w:val="-3"/>
                          <w:sz w:val="32"/>
                          <w:szCs w:val="28"/>
                        </w:rPr>
                        <w:t xml:space="preserve"> </w:t>
                      </w:r>
                      <w:r w:rsidR="00871365">
                        <w:rPr>
                          <w:rFonts w:cs="Gotham-Book"/>
                          <w:b/>
                          <w:spacing w:val="-3"/>
                          <w:sz w:val="32"/>
                          <w:szCs w:val="28"/>
                        </w:rPr>
                        <w:t xml:space="preserve">Menu </w:t>
                      </w:r>
                      <w:r w:rsidR="00B56FA3" w:rsidRPr="003456E8">
                        <w:rPr>
                          <w:rFonts w:cs="Gotham-Book"/>
                          <w:b/>
                          <w:spacing w:val="-3"/>
                          <w:sz w:val="32"/>
                          <w:szCs w:val="28"/>
                        </w:rPr>
                        <w:t xml:space="preserve">Week </w:t>
                      </w:r>
                      <w:r w:rsidR="00627511">
                        <w:rPr>
                          <w:rFonts w:cs="Gotham-Book"/>
                          <w:b/>
                          <w:spacing w:val="-3"/>
                          <w:sz w:val="32"/>
                          <w:szCs w:val="28"/>
                        </w:rPr>
                        <w:t>3</w:t>
                      </w:r>
                      <w:r w:rsidR="003456E8" w:rsidRPr="003456E8">
                        <w:rPr>
                          <w:rFonts w:cs="Gotham-Book"/>
                          <w:b/>
                          <w:spacing w:val="-3"/>
                          <w:sz w:val="32"/>
                          <w:szCs w:val="28"/>
                        </w:rPr>
                        <w:t xml:space="preserve"> </w:t>
                      </w:r>
                      <w:r w:rsidR="003456E8">
                        <w:rPr>
                          <w:rFonts w:cs="Gotham-Book"/>
                          <w:b/>
                          <w:spacing w:val="-3"/>
                          <w:sz w:val="24"/>
                          <w:szCs w:val="24"/>
                        </w:rPr>
                        <w:t>–</w:t>
                      </w:r>
                      <w:r w:rsidR="002D6895">
                        <w:rPr>
                          <w:rFonts w:cs="Gotham-Book"/>
                          <w:b/>
                          <w:spacing w:val="-3"/>
                          <w:sz w:val="24"/>
                          <w:szCs w:val="24"/>
                        </w:rPr>
                        <w:t xml:space="preserve"> </w:t>
                      </w:r>
                      <w:r w:rsidR="00F70064">
                        <w:rPr>
                          <w:rFonts w:cs="Gotham-Book"/>
                          <w:b/>
                          <w:spacing w:val="-3"/>
                          <w:sz w:val="24"/>
                          <w:szCs w:val="24"/>
                        </w:rPr>
                        <w:t xml:space="preserve"> </w:t>
                      </w:r>
                      <w:r w:rsidR="000D5D3C">
                        <w:rPr>
                          <w:rFonts w:cs="Gotham-Book"/>
                          <w:b/>
                          <w:spacing w:val="-3"/>
                          <w:sz w:val="24"/>
                          <w:szCs w:val="24"/>
                        </w:rPr>
                        <w:t>1</w:t>
                      </w:r>
                      <w:r w:rsidR="000D5D3C" w:rsidRPr="000D5D3C">
                        <w:rPr>
                          <w:rFonts w:cs="Gotham-Book"/>
                          <w:b/>
                          <w:spacing w:val="-3"/>
                          <w:sz w:val="24"/>
                          <w:szCs w:val="24"/>
                          <w:vertAlign w:val="superscript"/>
                        </w:rPr>
                        <w:t>st</w:t>
                      </w:r>
                      <w:r w:rsidR="000D5D3C">
                        <w:rPr>
                          <w:rFonts w:cs="Gotham-Book"/>
                          <w:b/>
                          <w:spacing w:val="-3"/>
                          <w:sz w:val="24"/>
                          <w:szCs w:val="24"/>
                          <w:vertAlign w:val="superscript"/>
                        </w:rPr>
                        <w:t xml:space="preserve">  </w:t>
                      </w:r>
                      <w:r w:rsidR="000D5D3C">
                        <w:rPr>
                          <w:rFonts w:cs="Gotham-Book"/>
                          <w:b/>
                          <w:spacing w:val="-3"/>
                          <w:sz w:val="24"/>
                          <w:szCs w:val="24"/>
                        </w:rPr>
                        <w:t>&amp; 22</w:t>
                      </w:r>
                      <w:r w:rsidR="000D5D3C" w:rsidRPr="000D5D3C">
                        <w:rPr>
                          <w:rFonts w:cs="Gotham-Book"/>
                          <w:b/>
                          <w:spacing w:val="-3"/>
                          <w:sz w:val="24"/>
                          <w:szCs w:val="24"/>
                          <w:vertAlign w:val="superscript"/>
                        </w:rPr>
                        <w:t>nd</w:t>
                      </w:r>
                      <w:r w:rsidR="000D5D3C">
                        <w:rPr>
                          <w:rFonts w:cs="Gotham-Book"/>
                          <w:b/>
                          <w:spacing w:val="-3"/>
                          <w:sz w:val="24"/>
                          <w:szCs w:val="24"/>
                        </w:rPr>
                        <w:t xml:space="preserve"> May, 19</w:t>
                      </w:r>
                      <w:r w:rsidR="000D5D3C" w:rsidRPr="000D5D3C">
                        <w:rPr>
                          <w:rFonts w:cs="Gotham-Book"/>
                          <w:b/>
                          <w:spacing w:val="-3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0D5D3C">
                        <w:rPr>
                          <w:rFonts w:cs="Gotham-Book"/>
                          <w:b/>
                          <w:spacing w:val="-3"/>
                          <w:sz w:val="24"/>
                          <w:szCs w:val="24"/>
                        </w:rPr>
                        <w:t xml:space="preserve"> June, 10</w:t>
                      </w:r>
                      <w:r w:rsidR="000D5D3C" w:rsidRPr="000D5D3C">
                        <w:rPr>
                          <w:rFonts w:cs="Gotham-Book"/>
                          <w:b/>
                          <w:spacing w:val="-3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0D5D3C">
                        <w:rPr>
                          <w:rFonts w:cs="Gotham-Book"/>
                          <w:b/>
                          <w:spacing w:val="-3"/>
                          <w:sz w:val="24"/>
                          <w:szCs w:val="24"/>
                        </w:rPr>
                        <w:t xml:space="preserve"> July, 18</w:t>
                      </w:r>
                      <w:r w:rsidR="000D5D3C" w:rsidRPr="000D5D3C">
                        <w:rPr>
                          <w:rFonts w:cs="Gotham-Book"/>
                          <w:b/>
                          <w:spacing w:val="-3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0D5D3C">
                        <w:rPr>
                          <w:rFonts w:cs="Gotham-Book"/>
                          <w:b/>
                          <w:spacing w:val="-3"/>
                          <w:sz w:val="24"/>
                          <w:szCs w:val="24"/>
                        </w:rPr>
                        <w:t xml:space="preserve"> Sept, 9</w:t>
                      </w:r>
                      <w:r w:rsidR="000D5D3C" w:rsidRPr="000D5D3C">
                        <w:rPr>
                          <w:rFonts w:cs="Gotham-Book"/>
                          <w:b/>
                          <w:spacing w:val="-3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0D5D3C">
                        <w:rPr>
                          <w:rFonts w:cs="Gotham-Book"/>
                          <w:b/>
                          <w:spacing w:val="-3"/>
                          <w:sz w:val="24"/>
                          <w:szCs w:val="24"/>
                        </w:rPr>
                        <w:t xml:space="preserve"> Oct 2023</w:t>
                      </w:r>
                    </w:p>
                    <w:p w14:paraId="33519724" w14:textId="1C57906F" w:rsidR="00B2608F" w:rsidRPr="00E40284" w:rsidRDefault="00B2608F" w:rsidP="00F74BCA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b/>
                          <w:spacing w:val="-3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509C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0412ACB" wp14:editId="74650636">
                <wp:simplePos x="0" y="0"/>
                <wp:positionH relativeFrom="column">
                  <wp:posOffset>3784600</wp:posOffset>
                </wp:positionH>
                <wp:positionV relativeFrom="paragraph">
                  <wp:posOffset>4076700</wp:posOffset>
                </wp:positionV>
                <wp:extent cx="1784985" cy="565150"/>
                <wp:effectExtent l="0" t="0" r="0" b="635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4985" cy="565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9D0B89" w14:textId="734D97BE" w:rsidR="00F74BCA" w:rsidRDefault="00C902D8" w:rsidP="00573165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7030A0"/>
                                <w:spacing w:val="-3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="Gotham-Book"/>
                                <w:color w:val="7030A0"/>
                                <w:spacing w:val="-3"/>
                                <w:sz w:val="28"/>
                                <w:szCs w:val="28"/>
                              </w:rPr>
                              <w:t xml:space="preserve">Ice Cream or </w:t>
                            </w:r>
                          </w:p>
                          <w:p w14:paraId="02C34B50" w14:textId="6E5F6944" w:rsidR="00C902D8" w:rsidRPr="00B85FEC" w:rsidRDefault="00C902D8" w:rsidP="00573165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7030A0"/>
                                <w:spacing w:val="-3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="Gotham-Book"/>
                                <w:color w:val="7030A0"/>
                                <w:spacing w:val="-3"/>
                                <w:sz w:val="28"/>
                                <w:szCs w:val="28"/>
                              </w:rPr>
                              <w:t>Fruit</w:t>
                            </w:r>
                          </w:p>
                          <w:p w14:paraId="0099E56D" w14:textId="0B7E05D6" w:rsidR="00B56FA3" w:rsidRPr="00CE57A1" w:rsidRDefault="00B56FA3" w:rsidP="00CE57A1">
                            <w:pPr>
                              <w:pStyle w:val="BalloonText"/>
                              <w:suppressAutoHyphens/>
                              <w:rPr>
                                <w:rFonts w:asciiTheme="minorHAnsi" w:hAnsiTheme="minorHAnsi" w:cs="Gotham-Book"/>
                                <w:spacing w:val="-3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0412ACB" id="Text Box 48" o:spid="_x0000_s1061" type="#_x0000_t202" style="position:absolute;margin-left:298pt;margin-top:321pt;width:140.55pt;height:44.5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" filled="f" stroked="f" strokeweight=".5pt">
                <v:textbox>
                  <w:txbxContent>
                    <w:p w14:paraId="0D9D0B89" w14:textId="734D97BE" w:rsidR="00F74BCA" w:rsidRDefault="00C902D8" w:rsidP="00573165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7030A0"/>
                          <w:spacing w:val="-3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="Gotham-Book"/>
                          <w:color w:val="7030A0"/>
                          <w:spacing w:val="-3"/>
                          <w:sz w:val="28"/>
                          <w:szCs w:val="28"/>
                        </w:rPr>
                        <w:t xml:space="preserve">Ice Cream or </w:t>
                      </w:r>
                    </w:p>
                    <w:p w14:paraId="02C34B50" w14:textId="6E5F6944" w:rsidR="00C902D8" w:rsidRPr="00B85FEC" w:rsidRDefault="00C902D8" w:rsidP="00573165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7030A0"/>
                          <w:spacing w:val="-3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="Gotham-Book"/>
                          <w:color w:val="7030A0"/>
                          <w:spacing w:val="-3"/>
                          <w:sz w:val="28"/>
                          <w:szCs w:val="28"/>
                        </w:rPr>
                        <w:t>Fruit</w:t>
                      </w:r>
                    </w:p>
                    <w:p w14:paraId="0099E56D" w14:textId="0B7E05D6" w:rsidR="00B56FA3" w:rsidRPr="00CE57A1" w:rsidRDefault="00B56FA3" w:rsidP="00CE57A1">
                      <w:pPr>
                        <w:pStyle w:val="BalloonText"/>
                        <w:suppressAutoHyphens/>
                        <w:rPr>
                          <w:rFonts w:asciiTheme="minorHAnsi" w:hAnsiTheme="minorHAnsi" w:cs="Gotham-Book"/>
                          <w:spacing w:val="-3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F4E0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494400" behindDoc="0" locked="0" layoutInCell="1" allowOverlap="1" wp14:anchorId="7A3BB208" wp14:editId="14E09EEA">
                <wp:simplePos x="0" y="0"/>
                <wp:positionH relativeFrom="column">
                  <wp:posOffset>-6350</wp:posOffset>
                </wp:positionH>
                <wp:positionV relativeFrom="paragraph">
                  <wp:posOffset>2501900</wp:posOffset>
                </wp:positionV>
                <wp:extent cx="1867535" cy="69088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7535" cy="690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BC89FE" w14:textId="285F0C2C" w:rsidR="00F74BCA" w:rsidRPr="005942B4" w:rsidRDefault="00C623EA" w:rsidP="00F74BCA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B050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5942B4">
                              <w:rPr>
                                <w:rFonts w:asciiTheme="minorHAnsi" w:hAnsiTheme="minorHAnsi" w:cs="Gotham-Book"/>
                                <w:color w:val="00B050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  <w:t xml:space="preserve">Vegan </w:t>
                            </w:r>
                            <w:r w:rsidR="00B6714B">
                              <w:rPr>
                                <w:rFonts w:asciiTheme="minorHAnsi" w:hAnsiTheme="minorHAnsi" w:cs="Gotham-Book"/>
                                <w:color w:val="00B050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  <w:t>Meatba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A3BB208" id="Text Box 9" o:spid="_x0000_s1062" type="#_x0000_t202" style="position:absolute;margin-left:-.5pt;margin-top:197pt;width:147.05pt;height:54.4pt;z-index:251494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" filled="f" stroked="f" strokeweight=".5pt">
                <v:textbox>
                  <w:txbxContent>
                    <w:p w14:paraId="77BC89FE" w14:textId="285F0C2C" w:rsidR="00F74BCA" w:rsidRPr="005942B4" w:rsidRDefault="00C623EA" w:rsidP="00F74BCA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B050"/>
                          <w:spacing w:val="-3"/>
                          <w:sz w:val="28"/>
                          <w:szCs w:val="28"/>
                          <w:lang w:val="en-US"/>
                        </w:rPr>
                      </w:pPr>
                      <w:r w:rsidRPr="005942B4">
                        <w:rPr>
                          <w:rFonts w:asciiTheme="minorHAnsi" w:hAnsiTheme="minorHAnsi" w:cs="Gotham-Book"/>
                          <w:color w:val="00B050"/>
                          <w:spacing w:val="-3"/>
                          <w:sz w:val="28"/>
                          <w:szCs w:val="28"/>
                          <w:lang w:val="en-US"/>
                        </w:rPr>
                        <w:t xml:space="preserve">Vegan </w:t>
                      </w:r>
                      <w:r w:rsidR="00B6714B">
                        <w:rPr>
                          <w:rFonts w:asciiTheme="minorHAnsi" w:hAnsiTheme="minorHAnsi" w:cs="Gotham-Book"/>
                          <w:color w:val="00B050"/>
                          <w:spacing w:val="-3"/>
                          <w:sz w:val="28"/>
                          <w:szCs w:val="28"/>
                          <w:lang w:val="en-US"/>
                        </w:rPr>
                        <w:t>Meatballs</w:t>
                      </w:r>
                    </w:p>
                  </w:txbxContent>
                </v:textbox>
              </v:shape>
            </w:pict>
          </mc:Fallback>
        </mc:AlternateContent>
      </w:r>
      <w:r w:rsidR="002F4E0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 wp14:anchorId="1DE0C4D9" wp14:editId="0365190B">
                <wp:simplePos x="0" y="0"/>
                <wp:positionH relativeFrom="column">
                  <wp:posOffset>1873251</wp:posOffset>
                </wp:positionH>
                <wp:positionV relativeFrom="paragraph">
                  <wp:posOffset>2419350</wp:posOffset>
                </wp:positionV>
                <wp:extent cx="1854200" cy="652780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4200" cy="652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EE31BB" w14:textId="03801118" w:rsidR="00E40284" w:rsidRPr="005942B4" w:rsidRDefault="00E40284" w:rsidP="00B74F80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B050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DE0C4D9" id="Text Box 39" o:spid="_x0000_s1063" type="#_x0000_t202" style="position:absolute;margin-left:147.5pt;margin-top:190.5pt;width:146pt;height:51.4pt;z-index: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" filled="f" stroked="f" strokeweight=".5pt">
                <v:textbox>
                  <w:txbxContent>
                    <w:p w14:paraId="04EE31BB" w14:textId="03801118" w:rsidR="00E40284" w:rsidRPr="005942B4" w:rsidRDefault="00E40284" w:rsidP="00B74F80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B050"/>
                          <w:spacing w:val="-3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F4E0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EAF5D3C" wp14:editId="27D3C38B">
                <wp:simplePos x="0" y="0"/>
                <wp:positionH relativeFrom="column">
                  <wp:posOffset>7499350</wp:posOffset>
                </wp:positionH>
                <wp:positionV relativeFrom="paragraph">
                  <wp:posOffset>2482850</wp:posOffset>
                </wp:positionV>
                <wp:extent cx="1842770" cy="690880"/>
                <wp:effectExtent l="0" t="0" r="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2770" cy="690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71294E" w14:textId="12D9ACFD" w:rsidR="00F74BCA" w:rsidRPr="005942B4" w:rsidRDefault="00C623EA" w:rsidP="00F74BCA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B050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5942B4">
                              <w:rPr>
                                <w:rFonts w:asciiTheme="minorHAnsi" w:hAnsiTheme="minorHAnsi" w:cs="Gotham-Book"/>
                                <w:color w:val="00B050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  <w:t>Vegan Piz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EAF5D3C" id="Text Box 42" o:spid="_x0000_s1064" type="#_x0000_t202" style="position:absolute;margin-left:590.5pt;margin-top:195.5pt;width:145.1pt;height:54.4pt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" filled="f" stroked="f" strokeweight=".5pt">
                <v:textbox>
                  <w:txbxContent>
                    <w:p w14:paraId="0971294E" w14:textId="12D9ACFD" w:rsidR="00F74BCA" w:rsidRPr="005942B4" w:rsidRDefault="00C623EA" w:rsidP="00F74BCA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B050"/>
                          <w:spacing w:val="-3"/>
                          <w:sz w:val="28"/>
                          <w:szCs w:val="28"/>
                          <w:lang w:val="en-US"/>
                        </w:rPr>
                      </w:pPr>
                      <w:r w:rsidRPr="005942B4">
                        <w:rPr>
                          <w:rFonts w:asciiTheme="minorHAnsi" w:hAnsiTheme="minorHAnsi" w:cs="Gotham-Book"/>
                          <w:color w:val="00B050"/>
                          <w:spacing w:val="-3"/>
                          <w:sz w:val="28"/>
                          <w:szCs w:val="28"/>
                          <w:lang w:val="en-US"/>
                        </w:rPr>
                        <w:t>Vegan Pizza</w:t>
                      </w:r>
                    </w:p>
                  </w:txbxContent>
                </v:textbox>
              </v:shape>
            </w:pict>
          </mc:Fallback>
        </mc:AlternateContent>
      </w:r>
      <w:r w:rsidR="002F4E0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66080" behindDoc="0" locked="0" layoutInCell="1" allowOverlap="1" wp14:anchorId="1873C9A0" wp14:editId="3BD76F0F">
                <wp:simplePos x="0" y="0"/>
                <wp:positionH relativeFrom="column">
                  <wp:posOffset>7499350</wp:posOffset>
                </wp:positionH>
                <wp:positionV relativeFrom="paragraph">
                  <wp:posOffset>1663700</wp:posOffset>
                </wp:positionV>
                <wp:extent cx="1842770" cy="690880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2770" cy="690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D5D99B" w14:textId="3CFAAF1E" w:rsidR="00B56FA3" w:rsidRPr="00694721" w:rsidRDefault="00573165" w:rsidP="00F74BCA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b/>
                                <w:bCs/>
                                <w:i/>
                                <w:iCs/>
                                <w:color w:val="000000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="Gotham-Book"/>
                                <w:color w:val="00B050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  <w:t>Oven Baked Crispy Fish Fing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873C9A0" id="Text Box 38" o:spid="_x0000_s1065" type="#_x0000_t202" style="position:absolute;margin-left:590.5pt;margin-top:131pt;width:145.1pt;height:54.4pt;z-index:251566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" filled="f" stroked="f" strokeweight=".5pt">
                <v:textbox>
                  <w:txbxContent>
                    <w:p w14:paraId="22D5D99B" w14:textId="3CFAAF1E" w:rsidR="00B56FA3" w:rsidRPr="00694721" w:rsidRDefault="00573165" w:rsidP="00F74BCA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b/>
                          <w:bCs/>
                          <w:i/>
                          <w:iCs/>
                          <w:color w:val="000000"/>
                          <w:spacing w:val="-3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Theme="minorHAnsi" w:hAnsiTheme="minorHAnsi" w:cs="Gotham-Book"/>
                          <w:color w:val="00B050"/>
                          <w:spacing w:val="-3"/>
                          <w:sz w:val="28"/>
                          <w:szCs w:val="28"/>
                          <w:lang w:val="en-US"/>
                        </w:rPr>
                        <w:t>Oven Baked Crispy Fish Fingers</w:t>
                      </w:r>
                    </w:p>
                  </w:txbxContent>
                </v:textbox>
              </v:shape>
            </w:pict>
          </mc:Fallback>
        </mc:AlternateContent>
      </w:r>
      <w:r w:rsidR="002F4E0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58912" behindDoc="0" locked="0" layoutInCell="1" allowOverlap="1" wp14:anchorId="0D45CF53" wp14:editId="7DAB9DF3">
                <wp:simplePos x="0" y="0"/>
                <wp:positionH relativeFrom="column">
                  <wp:posOffset>5607050</wp:posOffset>
                </wp:positionH>
                <wp:positionV relativeFrom="paragraph">
                  <wp:posOffset>1663700</wp:posOffset>
                </wp:positionV>
                <wp:extent cx="1889760" cy="690880"/>
                <wp:effectExtent l="0" t="0" r="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9760" cy="690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5427B3" w14:textId="3C630686" w:rsidR="00436678" w:rsidRPr="002A2216" w:rsidRDefault="00CA25E5" w:rsidP="00F74BCA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b/>
                                <w:bCs/>
                                <w:color w:val="00B050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="Gotham-Book"/>
                                <w:color w:val="00B050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  <w:t>‘</w:t>
                            </w:r>
                            <w:r w:rsidRPr="002A2216">
                              <w:rPr>
                                <w:rFonts w:asciiTheme="minorHAnsi" w:hAnsiTheme="minorHAnsi" w:cs="Gotham-Book"/>
                                <w:b/>
                                <w:bCs/>
                                <w:color w:val="00B050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  <w:t>Big Veggie Breakfast’</w:t>
                            </w:r>
                          </w:p>
                          <w:p w14:paraId="3DFE0B83" w14:textId="0E1D577B" w:rsidR="00CA25E5" w:rsidRPr="00297D0D" w:rsidRDefault="00A120F5" w:rsidP="00F74BCA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B050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="Gotham-Book"/>
                                <w:color w:val="00B050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  <w:t>with Mushroo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D45CF53" id="Text Box 37" o:spid="_x0000_s1066" type="#_x0000_t202" style="position:absolute;margin-left:441.5pt;margin-top:131pt;width:148.8pt;height:54.4pt;z-index:251558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" filled="f" stroked="f" strokeweight=".5pt">
                <v:textbox>
                  <w:txbxContent>
                    <w:p w14:paraId="495427B3" w14:textId="3C630686" w:rsidR="00436678" w:rsidRPr="002A2216" w:rsidRDefault="00CA25E5" w:rsidP="00F74BCA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b/>
                          <w:bCs/>
                          <w:color w:val="00B050"/>
                          <w:spacing w:val="-3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Theme="minorHAnsi" w:hAnsiTheme="minorHAnsi" w:cs="Gotham-Book"/>
                          <w:color w:val="00B050"/>
                          <w:spacing w:val="-3"/>
                          <w:sz w:val="28"/>
                          <w:szCs w:val="28"/>
                          <w:lang w:val="en-US"/>
                        </w:rPr>
                        <w:t>‘</w:t>
                      </w:r>
                      <w:r w:rsidRPr="002A2216">
                        <w:rPr>
                          <w:rFonts w:asciiTheme="minorHAnsi" w:hAnsiTheme="minorHAnsi" w:cs="Gotham-Book"/>
                          <w:b/>
                          <w:bCs/>
                          <w:color w:val="00B050"/>
                          <w:spacing w:val="-3"/>
                          <w:sz w:val="28"/>
                          <w:szCs w:val="28"/>
                          <w:lang w:val="en-US"/>
                        </w:rPr>
                        <w:t>Big Veggie Breakfast’</w:t>
                      </w:r>
                    </w:p>
                    <w:p w14:paraId="3DFE0B83" w14:textId="0E1D577B" w:rsidR="00CA25E5" w:rsidRPr="00297D0D" w:rsidRDefault="00A120F5" w:rsidP="00F74BCA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B050"/>
                          <w:spacing w:val="-3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Theme="minorHAnsi" w:hAnsiTheme="minorHAnsi" w:cs="Gotham-Book"/>
                          <w:color w:val="00B050"/>
                          <w:spacing w:val="-3"/>
                          <w:sz w:val="28"/>
                          <w:szCs w:val="28"/>
                          <w:lang w:val="en-US"/>
                        </w:rPr>
                        <w:t>with Mushrooms</w:t>
                      </w:r>
                    </w:p>
                  </w:txbxContent>
                </v:textbox>
              </v:shape>
            </w:pict>
          </mc:Fallback>
        </mc:AlternateContent>
      </w:r>
      <w:r w:rsidR="002F4E0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44576" behindDoc="0" locked="0" layoutInCell="1" allowOverlap="1" wp14:anchorId="1B3D8E87" wp14:editId="05C28ECB">
                <wp:simplePos x="0" y="0"/>
                <wp:positionH relativeFrom="column">
                  <wp:posOffset>1860550</wp:posOffset>
                </wp:positionH>
                <wp:positionV relativeFrom="paragraph">
                  <wp:posOffset>1581150</wp:posOffset>
                </wp:positionV>
                <wp:extent cx="1861185" cy="819150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1185" cy="819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A33844" w14:textId="17B12FB6" w:rsidR="00F74BCA" w:rsidRPr="00297D0D" w:rsidRDefault="00B6714B" w:rsidP="00F74BCA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B050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="Gotham-Book"/>
                                <w:color w:val="00B050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  <w:t>Veg</w:t>
                            </w:r>
                            <w:r w:rsidR="002D6895">
                              <w:rPr>
                                <w:rFonts w:asciiTheme="minorHAnsi" w:hAnsiTheme="minorHAnsi" w:cs="Gotham-Book"/>
                                <w:color w:val="00B050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  <w:t>an/Vegetarian Fishless Fish-fing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B3D8E87" id="Text Box 35" o:spid="_x0000_s1067" type="#_x0000_t202" style="position:absolute;margin-left:146.5pt;margin-top:124.5pt;width:146.55pt;height:64.5pt;z-index:25154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" filled="f" stroked="f" strokeweight=".5pt">
                <v:textbox>
                  <w:txbxContent>
                    <w:p w14:paraId="52A33844" w14:textId="17B12FB6" w:rsidR="00F74BCA" w:rsidRPr="00297D0D" w:rsidRDefault="00B6714B" w:rsidP="00F74BCA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B050"/>
                          <w:spacing w:val="-3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Theme="minorHAnsi" w:hAnsiTheme="minorHAnsi" w:cs="Gotham-Book"/>
                          <w:color w:val="00B050"/>
                          <w:spacing w:val="-3"/>
                          <w:sz w:val="28"/>
                          <w:szCs w:val="28"/>
                          <w:lang w:val="en-US"/>
                        </w:rPr>
                        <w:t>Veg</w:t>
                      </w:r>
                      <w:r w:rsidR="002D6895">
                        <w:rPr>
                          <w:rFonts w:asciiTheme="minorHAnsi" w:hAnsiTheme="minorHAnsi" w:cs="Gotham-Book"/>
                          <w:color w:val="00B050"/>
                          <w:spacing w:val="-3"/>
                          <w:sz w:val="28"/>
                          <w:szCs w:val="28"/>
                          <w:lang w:val="en-US"/>
                        </w:rPr>
                        <w:t>an/Vegetarian Fishless Fish-fingers</w:t>
                      </w:r>
                    </w:p>
                  </w:txbxContent>
                </v:textbox>
              </v:shape>
            </w:pict>
          </mc:Fallback>
        </mc:AlternateContent>
      </w:r>
      <w:r w:rsidR="002F4E0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487232" behindDoc="0" locked="0" layoutInCell="1" allowOverlap="1" wp14:anchorId="107FD590" wp14:editId="44E15E04">
                <wp:simplePos x="0" y="0"/>
                <wp:positionH relativeFrom="column">
                  <wp:posOffset>-6350</wp:posOffset>
                </wp:positionH>
                <wp:positionV relativeFrom="paragraph">
                  <wp:posOffset>1663700</wp:posOffset>
                </wp:positionV>
                <wp:extent cx="1867535" cy="69088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7535" cy="690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1F5381" w14:textId="65DB1F09" w:rsidR="00F74BCA" w:rsidRPr="00B6714B" w:rsidRDefault="00B6714B" w:rsidP="00B6714B">
                            <w:pPr>
                              <w:pStyle w:val="BalloonText"/>
                              <w:suppressAutoHyphens/>
                              <w:rPr>
                                <w:rFonts w:asciiTheme="minorHAnsi" w:hAnsiTheme="minorHAnsi" w:cs="Gotham-Book"/>
                                <w:color w:val="00B050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="Gotham-Book"/>
                                <w:color w:val="00B050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  <w:t>Vegetable Bake Bur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07FD590" id="Text Box 8" o:spid="_x0000_s1068" type="#_x0000_t202" style="position:absolute;margin-left:-.5pt;margin-top:131pt;width:147.05pt;height:54.4pt;z-index:251487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" filled="f" stroked="f" strokeweight=".5pt">
                <v:textbox>
                  <w:txbxContent>
                    <w:p w14:paraId="4C1F5381" w14:textId="65DB1F09" w:rsidR="00F74BCA" w:rsidRPr="00B6714B" w:rsidRDefault="00B6714B" w:rsidP="00B6714B">
                      <w:pPr>
                        <w:pStyle w:val="BalloonText"/>
                        <w:suppressAutoHyphens/>
                        <w:rPr>
                          <w:rFonts w:asciiTheme="minorHAnsi" w:hAnsiTheme="minorHAnsi" w:cs="Gotham-Book"/>
                          <w:color w:val="00B050"/>
                          <w:spacing w:val="-3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Theme="minorHAnsi" w:hAnsiTheme="minorHAnsi" w:cs="Gotham-Book"/>
                          <w:color w:val="00B050"/>
                          <w:spacing w:val="-3"/>
                          <w:sz w:val="28"/>
                          <w:szCs w:val="28"/>
                          <w:lang w:val="en-US"/>
                        </w:rPr>
                        <w:t>Vegetable Bake Burger</w:t>
                      </w:r>
                    </w:p>
                  </w:txbxContent>
                </v:textbox>
              </v:shape>
            </w:pict>
          </mc:Fallback>
        </mc:AlternateContent>
      </w:r>
      <w:r w:rsidR="002F4E0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23072" behindDoc="0" locked="0" layoutInCell="1" allowOverlap="1" wp14:anchorId="15F082C8" wp14:editId="515DBA9A">
                <wp:simplePos x="0" y="0"/>
                <wp:positionH relativeFrom="column">
                  <wp:posOffset>3727450</wp:posOffset>
                </wp:positionH>
                <wp:positionV relativeFrom="paragraph">
                  <wp:posOffset>844550</wp:posOffset>
                </wp:positionV>
                <wp:extent cx="1842135" cy="72898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2135" cy="728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67A983" w14:textId="0C579020" w:rsidR="00F74BCA" w:rsidRPr="00297D0D" w:rsidRDefault="00B56FA3" w:rsidP="00F74BCA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FF0000"/>
                                <w:spacing w:val="-3"/>
                                <w:sz w:val="28"/>
                                <w:szCs w:val="28"/>
                              </w:rPr>
                            </w:pPr>
                            <w:r w:rsidRPr="00297D0D">
                              <w:rPr>
                                <w:rFonts w:asciiTheme="minorHAnsi" w:hAnsiTheme="minorHAnsi" w:cs="Gotham-Book"/>
                                <w:color w:val="FF0000"/>
                                <w:spacing w:val="-3"/>
                                <w:sz w:val="28"/>
                                <w:szCs w:val="28"/>
                              </w:rPr>
                              <w:t xml:space="preserve">Roast </w:t>
                            </w:r>
                            <w:r w:rsidR="002D6895">
                              <w:rPr>
                                <w:rFonts w:asciiTheme="minorHAnsi" w:hAnsiTheme="minorHAnsi" w:cs="Gotham-Book"/>
                                <w:color w:val="FF0000"/>
                                <w:spacing w:val="-3"/>
                                <w:sz w:val="28"/>
                                <w:szCs w:val="28"/>
                              </w:rPr>
                              <w:t>Beef</w:t>
                            </w:r>
                            <w:r w:rsidR="00CA25E5">
                              <w:rPr>
                                <w:rFonts w:asciiTheme="minorHAnsi" w:hAnsiTheme="minorHAnsi" w:cs="Gotham-Book"/>
                                <w:color w:val="FF0000"/>
                                <w:spacing w:val="-3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="002D6895">
                              <w:rPr>
                                <w:rFonts w:asciiTheme="minorHAnsi" w:hAnsiTheme="minorHAnsi" w:cs="Gotham-Book"/>
                                <w:color w:val="FF0000"/>
                                <w:spacing w:val="-3"/>
                                <w:sz w:val="28"/>
                                <w:szCs w:val="28"/>
                              </w:rPr>
                              <w:t>Yorkshire Pudding</w:t>
                            </w:r>
                            <w:r w:rsidR="00B6714B">
                              <w:rPr>
                                <w:rFonts w:asciiTheme="minorHAnsi" w:hAnsiTheme="minorHAnsi" w:cs="Gotham-Book"/>
                                <w:color w:val="FF0000"/>
                                <w:spacing w:val="-3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A25E5">
                              <w:rPr>
                                <w:rFonts w:asciiTheme="minorHAnsi" w:hAnsiTheme="minorHAnsi" w:cs="Gotham-Book"/>
                                <w:color w:val="FF0000"/>
                                <w:spacing w:val="-3"/>
                                <w:sz w:val="28"/>
                                <w:szCs w:val="28"/>
                              </w:rPr>
                              <w:t>&amp; Grav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5F082C8" id="Text Box 18" o:spid="_x0000_s1069" type="#_x0000_t202" style="position:absolute;margin-left:293.5pt;margin-top:66.5pt;width:145.05pt;height:57.4pt;z-index:25152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" filled="f" stroked="f" strokeweight=".5pt">
                <v:textbox>
                  <w:txbxContent>
                    <w:p w14:paraId="3F67A983" w14:textId="0C579020" w:rsidR="00F74BCA" w:rsidRPr="00297D0D" w:rsidRDefault="00B56FA3" w:rsidP="00F74BCA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FF0000"/>
                          <w:spacing w:val="-3"/>
                          <w:sz w:val="28"/>
                          <w:szCs w:val="28"/>
                        </w:rPr>
                      </w:pPr>
                      <w:r w:rsidRPr="00297D0D">
                        <w:rPr>
                          <w:rFonts w:asciiTheme="minorHAnsi" w:hAnsiTheme="minorHAnsi" w:cs="Gotham-Book"/>
                          <w:color w:val="FF0000"/>
                          <w:spacing w:val="-3"/>
                          <w:sz w:val="28"/>
                          <w:szCs w:val="28"/>
                        </w:rPr>
                        <w:t xml:space="preserve">Roast </w:t>
                      </w:r>
                      <w:r w:rsidR="002D6895">
                        <w:rPr>
                          <w:rFonts w:asciiTheme="minorHAnsi" w:hAnsiTheme="minorHAnsi" w:cs="Gotham-Book"/>
                          <w:color w:val="FF0000"/>
                          <w:spacing w:val="-3"/>
                          <w:sz w:val="28"/>
                          <w:szCs w:val="28"/>
                        </w:rPr>
                        <w:t>Beef</w:t>
                      </w:r>
                      <w:r w:rsidR="00CA25E5">
                        <w:rPr>
                          <w:rFonts w:asciiTheme="minorHAnsi" w:hAnsiTheme="minorHAnsi" w:cs="Gotham-Book"/>
                          <w:color w:val="FF0000"/>
                          <w:spacing w:val="-3"/>
                          <w:sz w:val="28"/>
                          <w:szCs w:val="28"/>
                        </w:rPr>
                        <w:t xml:space="preserve">, </w:t>
                      </w:r>
                      <w:r w:rsidR="002D6895">
                        <w:rPr>
                          <w:rFonts w:asciiTheme="minorHAnsi" w:hAnsiTheme="minorHAnsi" w:cs="Gotham-Book"/>
                          <w:color w:val="FF0000"/>
                          <w:spacing w:val="-3"/>
                          <w:sz w:val="28"/>
                          <w:szCs w:val="28"/>
                        </w:rPr>
                        <w:t>Yorkshire Pudding</w:t>
                      </w:r>
                      <w:r w:rsidR="00B6714B">
                        <w:rPr>
                          <w:rFonts w:asciiTheme="minorHAnsi" w:hAnsiTheme="minorHAnsi" w:cs="Gotham-Book"/>
                          <w:color w:val="FF0000"/>
                          <w:spacing w:val="-3"/>
                          <w:sz w:val="28"/>
                          <w:szCs w:val="28"/>
                        </w:rPr>
                        <w:t xml:space="preserve"> </w:t>
                      </w:r>
                      <w:r w:rsidR="00CA25E5">
                        <w:rPr>
                          <w:rFonts w:asciiTheme="minorHAnsi" w:hAnsiTheme="minorHAnsi" w:cs="Gotham-Book"/>
                          <w:color w:val="FF0000"/>
                          <w:spacing w:val="-3"/>
                          <w:sz w:val="28"/>
                          <w:szCs w:val="28"/>
                        </w:rPr>
                        <w:t>&amp; Gravy</w:t>
                      </w:r>
                    </w:p>
                  </w:txbxContent>
                </v:textbox>
              </v:shape>
            </w:pict>
          </mc:Fallback>
        </mc:AlternateContent>
      </w:r>
      <w:r w:rsidR="002F4E0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480064" behindDoc="0" locked="0" layoutInCell="1" allowOverlap="1" wp14:anchorId="45750FBB" wp14:editId="072F83D6">
                <wp:simplePos x="0" y="0"/>
                <wp:positionH relativeFrom="column">
                  <wp:posOffset>-6350</wp:posOffset>
                </wp:positionH>
                <wp:positionV relativeFrom="paragraph">
                  <wp:posOffset>882650</wp:posOffset>
                </wp:positionV>
                <wp:extent cx="1867535" cy="69088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7535" cy="690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8BEB69" w14:textId="319AE55E" w:rsidR="00F74BCA" w:rsidRPr="000E5466" w:rsidRDefault="00B6714B" w:rsidP="00F74BCA">
                            <w:pPr>
                              <w:pStyle w:val="BasicParagraph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FF0000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="Gotham-Book"/>
                                <w:color w:val="FF0000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  <w:t>Pork &amp; Carrot Meatba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5750FBB" id="Text Box 6" o:spid="_x0000_s1070" type="#_x0000_t202" style="position:absolute;margin-left:-.5pt;margin-top:69.5pt;width:147.05pt;height:54.4pt;z-index:251480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" filled="f" stroked="f" strokeweight=".5pt">
                <v:textbox>
                  <w:txbxContent>
                    <w:p w14:paraId="328BEB69" w14:textId="319AE55E" w:rsidR="00F74BCA" w:rsidRPr="000E5466" w:rsidRDefault="00B6714B" w:rsidP="00F74BCA">
                      <w:pPr>
                        <w:pStyle w:val="BasicParagraph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FF0000"/>
                          <w:spacing w:val="-3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Theme="minorHAnsi" w:hAnsiTheme="minorHAnsi" w:cs="Gotham-Book"/>
                          <w:color w:val="FF0000"/>
                          <w:spacing w:val="-3"/>
                          <w:sz w:val="28"/>
                          <w:szCs w:val="28"/>
                          <w:lang w:val="en-US"/>
                        </w:rPr>
                        <w:t>Pork &amp; Carrot Meatballs</w:t>
                      </w:r>
                    </w:p>
                  </w:txbxContent>
                </v:textbox>
              </v:shape>
            </w:pict>
          </mc:Fallback>
        </mc:AlternateContent>
      </w:r>
      <w:r w:rsidR="008B60A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01568" behindDoc="0" locked="0" layoutInCell="1" allowOverlap="1" wp14:anchorId="6AE03D88" wp14:editId="083D3A39">
                <wp:simplePos x="0" y="0"/>
                <wp:positionH relativeFrom="column">
                  <wp:posOffset>-6350</wp:posOffset>
                </wp:positionH>
                <wp:positionV relativeFrom="paragraph">
                  <wp:posOffset>3948430</wp:posOffset>
                </wp:positionV>
                <wp:extent cx="1873885" cy="72517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3885" cy="7251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9BCAD1" w14:textId="18CDAEB6" w:rsidR="00B56FA3" w:rsidRPr="00B6714B" w:rsidRDefault="00B6714B" w:rsidP="006E1AAF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7030A0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="Gotham-Book"/>
                                <w:color w:val="7030A0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  <w:t>Coconut &amp; Orange Cook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AE03D88" id="Text Box 11" o:spid="_x0000_s1071" type="#_x0000_t202" style="position:absolute;margin-left:-.5pt;margin-top:310.9pt;width:147.55pt;height:57.1pt;z-index:25150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" filled="f" stroked="f" strokeweight=".5pt">
                <v:textbox>
                  <w:txbxContent>
                    <w:p w14:paraId="259BCAD1" w14:textId="18CDAEB6" w:rsidR="00B56FA3" w:rsidRPr="00B6714B" w:rsidRDefault="00B6714B" w:rsidP="006E1AAF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7030A0"/>
                          <w:spacing w:val="-3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Theme="minorHAnsi" w:hAnsiTheme="minorHAnsi" w:cs="Gotham-Book"/>
                          <w:color w:val="7030A0"/>
                          <w:spacing w:val="-3"/>
                          <w:sz w:val="28"/>
                          <w:szCs w:val="28"/>
                          <w:lang w:val="en-US"/>
                        </w:rPr>
                        <w:t>Coconut &amp; Orange Cookie</w:t>
                      </w:r>
                    </w:p>
                  </w:txbxContent>
                </v:textbox>
              </v:shape>
            </w:pict>
          </mc:Fallback>
        </mc:AlternateContent>
      </w:r>
      <w:r w:rsidR="0069472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37408" behindDoc="0" locked="0" layoutInCell="1" allowOverlap="1" wp14:anchorId="1CE83D04" wp14:editId="295A3C28">
                <wp:simplePos x="0" y="0"/>
                <wp:positionH relativeFrom="column">
                  <wp:posOffset>7429500</wp:posOffset>
                </wp:positionH>
                <wp:positionV relativeFrom="paragraph">
                  <wp:posOffset>800100</wp:posOffset>
                </wp:positionV>
                <wp:extent cx="1912620" cy="792480"/>
                <wp:effectExtent l="0" t="0" r="0" b="762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2620" cy="792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5615E8" w14:textId="338A1A5E" w:rsidR="00297D0D" w:rsidRPr="00A120F5" w:rsidRDefault="00A120F5" w:rsidP="00F74BCA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b/>
                                <w:bCs/>
                                <w:i/>
                                <w:iCs/>
                                <w:color w:val="FF0000"/>
                                <w:spacing w:val="-3"/>
                                <w:sz w:val="28"/>
                                <w:szCs w:val="28"/>
                              </w:rPr>
                            </w:pPr>
                            <w:r w:rsidRPr="00A120F5">
                              <w:rPr>
                                <w:rFonts w:asciiTheme="minorHAnsi" w:hAnsiTheme="minorHAnsi" w:cs="Gotham-Book"/>
                                <w:b/>
                                <w:bCs/>
                                <w:i/>
                                <w:iCs/>
                                <w:color w:val="FF0000"/>
                                <w:spacing w:val="-3"/>
                                <w:sz w:val="28"/>
                                <w:szCs w:val="28"/>
                              </w:rPr>
                              <w:t>‘Pizza Bar’</w:t>
                            </w:r>
                          </w:p>
                          <w:p w14:paraId="54224690" w14:textId="02C787D2" w:rsidR="00A120F5" w:rsidRDefault="00A120F5" w:rsidP="00F74BCA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FF0000"/>
                                <w:spacing w:val="-3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="Gotham-Book"/>
                                <w:color w:val="FF0000"/>
                                <w:spacing w:val="-3"/>
                                <w:sz w:val="28"/>
                                <w:szCs w:val="28"/>
                              </w:rPr>
                              <w:t>Ham &amp; Mushroom Or</w:t>
                            </w:r>
                          </w:p>
                          <w:p w14:paraId="3BB22F0C" w14:textId="709FCDB7" w:rsidR="00A120F5" w:rsidRPr="00A120F5" w:rsidRDefault="00A120F5" w:rsidP="00F74BCA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FF0000"/>
                                <w:spacing w:val="-3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="Gotham-Book"/>
                                <w:color w:val="FF0000"/>
                                <w:spacing w:val="-3"/>
                                <w:sz w:val="28"/>
                                <w:szCs w:val="28"/>
                              </w:rPr>
                              <w:t>Cheese &amp; Tomato</w:t>
                            </w:r>
                          </w:p>
                          <w:p w14:paraId="3F1F6C4A" w14:textId="77777777" w:rsidR="00A120F5" w:rsidRPr="00A120F5" w:rsidRDefault="00A120F5" w:rsidP="00F74BCA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FF0000"/>
                                <w:spacing w:val="-3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CE83D04" id="Text Box 34" o:spid="_x0000_s1072" type="#_x0000_t202" style="position:absolute;margin-left:585pt;margin-top:63pt;width:150.6pt;height:62.4pt;z-index:25153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" filled="f" stroked="f" strokeweight=".5pt">
                <v:textbox>
                  <w:txbxContent>
                    <w:p w14:paraId="425615E8" w14:textId="338A1A5E" w:rsidR="00297D0D" w:rsidRPr="00A120F5" w:rsidRDefault="00A120F5" w:rsidP="00F74BCA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b/>
                          <w:bCs/>
                          <w:i/>
                          <w:iCs/>
                          <w:color w:val="FF0000"/>
                          <w:spacing w:val="-3"/>
                          <w:sz w:val="28"/>
                          <w:szCs w:val="28"/>
                        </w:rPr>
                      </w:pPr>
                      <w:r w:rsidRPr="00A120F5">
                        <w:rPr>
                          <w:rFonts w:asciiTheme="minorHAnsi" w:hAnsiTheme="minorHAnsi" w:cs="Gotham-Book"/>
                          <w:b/>
                          <w:bCs/>
                          <w:i/>
                          <w:iCs/>
                          <w:color w:val="FF0000"/>
                          <w:spacing w:val="-3"/>
                          <w:sz w:val="28"/>
                          <w:szCs w:val="28"/>
                        </w:rPr>
                        <w:t>‘Pizza Bar’</w:t>
                      </w:r>
                    </w:p>
                    <w:p w14:paraId="54224690" w14:textId="02C787D2" w:rsidR="00A120F5" w:rsidRDefault="00A120F5" w:rsidP="00F74BCA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FF0000"/>
                          <w:spacing w:val="-3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="Gotham-Book"/>
                          <w:color w:val="FF0000"/>
                          <w:spacing w:val="-3"/>
                          <w:sz w:val="28"/>
                          <w:szCs w:val="28"/>
                        </w:rPr>
                        <w:t>Ham &amp; Mushroom Or</w:t>
                      </w:r>
                    </w:p>
                    <w:p w14:paraId="3BB22F0C" w14:textId="709FCDB7" w:rsidR="00A120F5" w:rsidRPr="00A120F5" w:rsidRDefault="00A120F5" w:rsidP="00F74BCA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FF0000"/>
                          <w:spacing w:val="-3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="Gotham-Book"/>
                          <w:color w:val="FF0000"/>
                          <w:spacing w:val="-3"/>
                          <w:sz w:val="28"/>
                          <w:szCs w:val="28"/>
                        </w:rPr>
                        <w:t>Cheese &amp; Tomato</w:t>
                      </w:r>
                    </w:p>
                    <w:p w14:paraId="3F1F6C4A" w14:textId="77777777" w:rsidR="00A120F5" w:rsidRPr="00A120F5" w:rsidRDefault="00A120F5" w:rsidP="00F74BCA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FF0000"/>
                          <w:spacing w:val="-3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A321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1E623525" wp14:editId="0208A8C4">
                <wp:simplePos x="0" y="0"/>
                <wp:positionH relativeFrom="column">
                  <wp:posOffset>7499350</wp:posOffset>
                </wp:positionH>
                <wp:positionV relativeFrom="paragraph">
                  <wp:posOffset>3854450</wp:posOffset>
                </wp:positionV>
                <wp:extent cx="1784985" cy="905510"/>
                <wp:effectExtent l="0" t="0" r="0" b="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4985" cy="905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D0128D" w14:textId="78655E77" w:rsidR="00B56FA3" w:rsidRDefault="00EA3348" w:rsidP="00F70064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7030A0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="Gotham-Book"/>
                                <w:color w:val="7030A0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  <w:t xml:space="preserve">Chocolate Chip </w:t>
                            </w:r>
                            <w:r w:rsidR="00F70064">
                              <w:rPr>
                                <w:rFonts w:asciiTheme="minorHAnsi" w:hAnsiTheme="minorHAnsi" w:cs="Gotham-Book"/>
                                <w:color w:val="7030A0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  <w:t>Cookie</w:t>
                            </w:r>
                          </w:p>
                          <w:p w14:paraId="63E5E840" w14:textId="2AFAC929" w:rsidR="00EA3348" w:rsidRPr="00B85FEC" w:rsidRDefault="00EA3348" w:rsidP="00F70064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7030A0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="Gotham-Book"/>
                                <w:color w:val="7030A0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  <w:t>Fruit Plat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E623525" id="Text Box 50" o:spid="_x0000_s1073" type="#_x0000_t202" style="position:absolute;margin-left:590.5pt;margin-top:303.5pt;width:140.55pt;height:71.3pt;z-index:251798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" filled="f" stroked="f" strokeweight=".5pt">
                <v:textbox>
                  <w:txbxContent>
                    <w:p w14:paraId="03D0128D" w14:textId="78655E77" w:rsidR="00B56FA3" w:rsidRDefault="00EA3348" w:rsidP="00F70064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7030A0"/>
                          <w:spacing w:val="-3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Theme="minorHAnsi" w:hAnsiTheme="minorHAnsi" w:cs="Gotham-Book"/>
                          <w:color w:val="7030A0"/>
                          <w:spacing w:val="-3"/>
                          <w:sz w:val="28"/>
                          <w:szCs w:val="28"/>
                          <w:lang w:val="en-US"/>
                        </w:rPr>
                        <w:t xml:space="preserve">Chocolate Chip </w:t>
                      </w:r>
                      <w:r w:rsidR="00F70064">
                        <w:rPr>
                          <w:rFonts w:asciiTheme="minorHAnsi" w:hAnsiTheme="minorHAnsi" w:cs="Gotham-Book"/>
                          <w:color w:val="7030A0"/>
                          <w:spacing w:val="-3"/>
                          <w:sz w:val="28"/>
                          <w:szCs w:val="28"/>
                          <w:lang w:val="en-US"/>
                        </w:rPr>
                        <w:t>Cookie</w:t>
                      </w:r>
                    </w:p>
                    <w:p w14:paraId="63E5E840" w14:textId="2AFAC929" w:rsidR="00EA3348" w:rsidRPr="00B85FEC" w:rsidRDefault="00EA3348" w:rsidP="00F70064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7030A0"/>
                          <w:spacing w:val="-3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Theme="minorHAnsi" w:hAnsiTheme="minorHAnsi" w:cs="Gotham-Book"/>
                          <w:color w:val="7030A0"/>
                          <w:spacing w:val="-3"/>
                          <w:sz w:val="28"/>
                          <w:szCs w:val="28"/>
                          <w:lang w:val="en-US"/>
                        </w:rPr>
                        <w:t>Fruit Platter</w:t>
                      </w:r>
                    </w:p>
                  </w:txbxContent>
                </v:textbox>
              </v:shape>
            </w:pict>
          </mc:Fallback>
        </mc:AlternateContent>
      </w:r>
      <w:r w:rsidR="00B56FA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08736" behindDoc="0" locked="0" layoutInCell="1" allowOverlap="1" wp14:anchorId="31CA34B1" wp14:editId="2FEF4D90">
                <wp:simplePos x="0" y="0"/>
                <wp:positionH relativeFrom="column">
                  <wp:posOffset>-7620</wp:posOffset>
                </wp:positionH>
                <wp:positionV relativeFrom="paragraph">
                  <wp:posOffset>4671060</wp:posOffset>
                </wp:positionV>
                <wp:extent cx="9294495" cy="774700"/>
                <wp:effectExtent l="0" t="0" r="0" b="63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94495" cy="774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F6378F" w14:textId="3C4CF664" w:rsidR="008B60A3" w:rsidRDefault="002C314C" w:rsidP="008B60A3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spacing w:val="-3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Theme="minorHAnsi" w:hAnsiTheme="minorHAnsi" w:cs="Gotham-Book"/>
                                <w:spacing w:val="-3"/>
                                <w:sz w:val="30"/>
                                <w:szCs w:val="30"/>
                              </w:rPr>
                              <w:t xml:space="preserve">Jacket Potato with a Selection of </w:t>
                            </w:r>
                            <w:r w:rsidR="00213474">
                              <w:rPr>
                                <w:rFonts w:asciiTheme="minorHAnsi" w:hAnsiTheme="minorHAnsi" w:cs="Gotham-Book"/>
                                <w:spacing w:val="-3"/>
                                <w:sz w:val="30"/>
                                <w:szCs w:val="30"/>
                              </w:rPr>
                              <w:t>Topp</w:t>
                            </w:r>
                            <w:r>
                              <w:rPr>
                                <w:rFonts w:asciiTheme="minorHAnsi" w:hAnsiTheme="minorHAnsi" w:cs="Gotham-Book"/>
                                <w:spacing w:val="-3"/>
                                <w:sz w:val="30"/>
                                <w:szCs w:val="30"/>
                              </w:rPr>
                              <w:t xml:space="preserve">ings, </w:t>
                            </w:r>
                            <w:r w:rsidR="00CE4166">
                              <w:rPr>
                                <w:rFonts w:asciiTheme="minorHAnsi" w:hAnsiTheme="minorHAnsi" w:cs="Gotham-Book"/>
                                <w:spacing w:val="-3"/>
                                <w:sz w:val="30"/>
                                <w:szCs w:val="30"/>
                              </w:rPr>
                              <w:t xml:space="preserve">Grab bags, </w:t>
                            </w:r>
                            <w:r w:rsidR="00B56FA3" w:rsidRPr="00B56FA3">
                              <w:rPr>
                                <w:rFonts w:asciiTheme="minorHAnsi" w:hAnsiTheme="minorHAnsi" w:cs="Gotham-Book"/>
                                <w:spacing w:val="-3"/>
                                <w:sz w:val="30"/>
                                <w:szCs w:val="30"/>
                              </w:rPr>
                              <w:t>Freshly made bread, selection of salads</w:t>
                            </w:r>
                            <w:r>
                              <w:rPr>
                                <w:rFonts w:asciiTheme="minorHAnsi" w:hAnsiTheme="minorHAnsi" w:cs="Gotham-Book"/>
                                <w:spacing w:val="-3"/>
                                <w:sz w:val="30"/>
                                <w:szCs w:val="30"/>
                              </w:rPr>
                              <w:t>.</w:t>
                            </w:r>
                            <w:r w:rsidR="00B56FA3" w:rsidRPr="00B56FA3">
                              <w:rPr>
                                <w:rFonts w:asciiTheme="minorHAnsi" w:hAnsiTheme="minorHAnsi" w:cs="Gotham-Book"/>
                                <w:spacing w:val="-3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="Gotham-Book"/>
                                <w:spacing w:val="-3"/>
                                <w:sz w:val="30"/>
                                <w:szCs w:val="30"/>
                              </w:rPr>
                              <w:t>Fr</w:t>
                            </w:r>
                            <w:r w:rsidR="00B56FA3" w:rsidRPr="00B56FA3">
                              <w:rPr>
                                <w:rFonts w:asciiTheme="minorHAnsi" w:hAnsiTheme="minorHAnsi" w:cs="Gotham-Book"/>
                                <w:spacing w:val="-3"/>
                                <w:sz w:val="30"/>
                                <w:szCs w:val="30"/>
                              </w:rPr>
                              <w:t>esh fruit</w:t>
                            </w:r>
                            <w:r w:rsidR="00D7168D">
                              <w:rPr>
                                <w:rFonts w:asciiTheme="minorHAnsi" w:hAnsiTheme="minorHAnsi" w:cs="Gotham-Book"/>
                                <w:spacing w:val="-3"/>
                                <w:sz w:val="30"/>
                                <w:szCs w:val="30"/>
                              </w:rPr>
                              <w:t xml:space="preserve">, </w:t>
                            </w:r>
                            <w:r w:rsidR="00B56FA3" w:rsidRPr="00B56FA3">
                              <w:rPr>
                                <w:rFonts w:asciiTheme="minorHAnsi" w:hAnsiTheme="minorHAnsi" w:cs="Gotham-Book"/>
                                <w:spacing w:val="-3"/>
                                <w:sz w:val="30"/>
                                <w:szCs w:val="30"/>
                              </w:rPr>
                              <w:t xml:space="preserve">assorted </w:t>
                            </w:r>
                            <w:r w:rsidR="00A43EBD" w:rsidRPr="00B56FA3">
                              <w:rPr>
                                <w:rFonts w:asciiTheme="minorHAnsi" w:hAnsiTheme="minorHAnsi" w:cs="Gotham-Book"/>
                                <w:spacing w:val="-3"/>
                                <w:sz w:val="30"/>
                                <w:szCs w:val="30"/>
                              </w:rPr>
                              <w:t>yoghurts,</w:t>
                            </w:r>
                            <w:r w:rsidR="00B56FA3" w:rsidRPr="00B56FA3">
                              <w:rPr>
                                <w:rFonts w:asciiTheme="minorHAnsi" w:hAnsiTheme="minorHAnsi" w:cs="Gotham-Book"/>
                                <w:spacing w:val="-3"/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  <w:p w14:paraId="1BCAC26A" w14:textId="67F61E53" w:rsidR="00B56FA3" w:rsidRPr="00B56FA3" w:rsidRDefault="009179E5" w:rsidP="008B60A3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spacing w:val="-3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Theme="minorHAnsi" w:hAnsiTheme="minorHAnsi" w:cs="Gotham-Book"/>
                                <w:spacing w:val="-3"/>
                                <w:sz w:val="30"/>
                                <w:szCs w:val="30"/>
                              </w:rPr>
                              <w:t>are readily avai</w:t>
                            </w:r>
                            <w:r w:rsidR="005E2B0F">
                              <w:rPr>
                                <w:rFonts w:asciiTheme="minorHAnsi" w:hAnsiTheme="minorHAnsi" w:cs="Gotham-Book"/>
                                <w:spacing w:val="-3"/>
                                <w:sz w:val="30"/>
                                <w:szCs w:val="30"/>
                              </w:rPr>
                              <w:t>lable</w:t>
                            </w:r>
                            <w:r w:rsidR="005971D6">
                              <w:rPr>
                                <w:rFonts w:asciiTheme="minorHAnsi" w:hAnsiTheme="minorHAnsi" w:cs="Gotham-Book"/>
                                <w:spacing w:val="-3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B56FA3" w:rsidRPr="00B56FA3">
                              <w:rPr>
                                <w:rFonts w:asciiTheme="minorHAnsi" w:hAnsiTheme="minorHAnsi" w:cs="Gotham-Book"/>
                                <w:spacing w:val="-3"/>
                                <w:sz w:val="30"/>
                                <w:szCs w:val="30"/>
                              </w:rPr>
                              <w:t>as an alternative to dessert of the day.</w:t>
                            </w:r>
                          </w:p>
                          <w:p w14:paraId="1A275130" w14:textId="1BB30848" w:rsidR="00F74BCA" w:rsidRPr="00B56FA3" w:rsidRDefault="00B56FA3" w:rsidP="00F74BCA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30"/>
                                <w:szCs w:val="30"/>
                              </w:rPr>
                            </w:pPr>
                            <w:r w:rsidRPr="00B56FA3">
                              <w:rPr>
                                <w:rFonts w:asciiTheme="minorHAnsi" w:hAnsiTheme="minorHAnsi" w:cs="Gotham-Book"/>
                                <w:spacing w:val="-3"/>
                                <w:sz w:val="30"/>
                                <w:szCs w:val="30"/>
                              </w:rPr>
                              <w:t xml:space="preserve"> Additional vegetarian &amp; vegan options are available upon request.</w:t>
                            </w:r>
                            <w:r w:rsidR="00C623EA">
                              <w:rPr>
                                <w:rFonts w:asciiTheme="minorHAnsi" w:hAnsiTheme="minorHAnsi" w:cs="Gotham-Book"/>
                                <w:spacing w:val="-3"/>
                                <w:sz w:val="30"/>
                                <w:szCs w:val="30"/>
                              </w:rPr>
                              <w:t xml:space="preserve"> Vegan desserts availabl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1CA34B1" id="Text Box 12" o:spid="_x0000_s1074" type="#_x0000_t202" style="position:absolute;margin-left:-.6pt;margin-top:367.8pt;width:731.85pt;height:61pt;z-index:25150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" filled="f" stroked="f" strokeweight=".5pt">
                <v:textbox>
                  <w:txbxContent>
                    <w:p w14:paraId="67F6378F" w14:textId="3C4CF664" w:rsidR="008B60A3" w:rsidRDefault="002C314C" w:rsidP="008B60A3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spacing w:val="-3"/>
                          <w:sz w:val="30"/>
                          <w:szCs w:val="30"/>
                        </w:rPr>
                      </w:pPr>
                      <w:r>
                        <w:rPr>
                          <w:rFonts w:asciiTheme="minorHAnsi" w:hAnsiTheme="minorHAnsi" w:cs="Gotham-Book"/>
                          <w:spacing w:val="-3"/>
                          <w:sz w:val="30"/>
                          <w:szCs w:val="30"/>
                        </w:rPr>
                        <w:t xml:space="preserve">Jacket Potato with a Selection of </w:t>
                      </w:r>
                      <w:r w:rsidR="00213474">
                        <w:rPr>
                          <w:rFonts w:asciiTheme="minorHAnsi" w:hAnsiTheme="minorHAnsi" w:cs="Gotham-Book"/>
                          <w:spacing w:val="-3"/>
                          <w:sz w:val="30"/>
                          <w:szCs w:val="30"/>
                        </w:rPr>
                        <w:t>Topp</w:t>
                      </w:r>
                      <w:r>
                        <w:rPr>
                          <w:rFonts w:asciiTheme="minorHAnsi" w:hAnsiTheme="minorHAnsi" w:cs="Gotham-Book"/>
                          <w:spacing w:val="-3"/>
                          <w:sz w:val="30"/>
                          <w:szCs w:val="30"/>
                        </w:rPr>
                        <w:t xml:space="preserve">ings, </w:t>
                      </w:r>
                      <w:r w:rsidR="00CE4166">
                        <w:rPr>
                          <w:rFonts w:asciiTheme="minorHAnsi" w:hAnsiTheme="minorHAnsi" w:cs="Gotham-Book"/>
                          <w:spacing w:val="-3"/>
                          <w:sz w:val="30"/>
                          <w:szCs w:val="30"/>
                        </w:rPr>
                        <w:t xml:space="preserve">Grab bags, </w:t>
                      </w:r>
                      <w:r w:rsidR="00B56FA3" w:rsidRPr="00B56FA3">
                        <w:rPr>
                          <w:rFonts w:asciiTheme="minorHAnsi" w:hAnsiTheme="minorHAnsi" w:cs="Gotham-Book"/>
                          <w:spacing w:val="-3"/>
                          <w:sz w:val="30"/>
                          <w:szCs w:val="30"/>
                        </w:rPr>
                        <w:t>Freshly made bread, selection of salads</w:t>
                      </w:r>
                      <w:r>
                        <w:rPr>
                          <w:rFonts w:asciiTheme="minorHAnsi" w:hAnsiTheme="minorHAnsi" w:cs="Gotham-Book"/>
                          <w:spacing w:val="-3"/>
                          <w:sz w:val="30"/>
                          <w:szCs w:val="30"/>
                        </w:rPr>
                        <w:t>.</w:t>
                      </w:r>
                      <w:r w:rsidR="00B56FA3" w:rsidRPr="00B56FA3">
                        <w:rPr>
                          <w:rFonts w:asciiTheme="minorHAnsi" w:hAnsiTheme="minorHAnsi" w:cs="Gotham-Book"/>
                          <w:spacing w:val="-3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Theme="minorHAnsi" w:hAnsiTheme="minorHAnsi" w:cs="Gotham-Book"/>
                          <w:spacing w:val="-3"/>
                          <w:sz w:val="30"/>
                          <w:szCs w:val="30"/>
                        </w:rPr>
                        <w:t>Fr</w:t>
                      </w:r>
                      <w:r w:rsidR="00B56FA3" w:rsidRPr="00B56FA3">
                        <w:rPr>
                          <w:rFonts w:asciiTheme="minorHAnsi" w:hAnsiTheme="minorHAnsi" w:cs="Gotham-Book"/>
                          <w:spacing w:val="-3"/>
                          <w:sz w:val="30"/>
                          <w:szCs w:val="30"/>
                        </w:rPr>
                        <w:t>esh fruit</w:t>
                      </w:r>
                      <w:r w:rsidR="00D7168D">
                        <w:rPr>
                          <w:rFonts w:asciiTheme="minorHAnsi" w:hAnsiTheme="minorHAnsi" w:cs="Gotham-Book"/>
                          <w:spacing w:val="-3"/>
                          <w:sz w:val="30"/>
                          <w:szCs w:val="30"/>
                        </w:rPr>
                        <w:t xml:space="preserve">, </w:t>
                      </w:r>
                      <w:r w:rsidR="00B56FA3" w:rsidRPr="00B56FA3">
                        <w:rPr>
                          <w:rFonts w:asciiTheme="minorHAnsi" w:hAnsiTheme="minorHAnsi" w:cs="Gotham-Book"/>
                          <w:spacing w:val="-3"/>
                          <w:sz w:val="30"/>
                          <w:szCs w:val="30"/>
                        </w:rPr>
                        <w:t xml:space="preserve">assorted </w:t>
                      </w:r>
                      <w:r w:rsidR="00A43EBD" w:rsidRPr="00B56FA3">
                        <w:rPr>
                          <w:rFonts w:asciiTheme="minorHAnsi" w:hAnsiTheme="minorHAnsi" w:cs="Gotham-Book"/>
                          <w:spacing w:val="-3"/>
                          <w:sz w:val="30"/>
                          <w:szCs w:val="30"/>
                        </w:rPr>
                        <w:t>yoghurts,</w:t>
                      </w:r>
                      <w:r w:rsidR="00B56FA3" w:rsidRPr="00B56FA3">
                        <w:rPr>
                          <w:rFonts w:asciiTheme="minorHAnsi" w:hAnsiTheme="minorHAnsi" w:cs="Gotham-Book"/>
                          <w:spacing w:val="-3"/>
                          <w:sz w:val="30"/>
                          <w:szCs w:val="30"/>
                        </w:rPr>
                        <w:t xml:space="preserve"> </w:t>
                      </w:r>
                    </w:p>
                    <w:p w14:paraId="1BCAC26A" w14:textId="67F61E53" w:rsidR="00B56FA3" w:rsidRPr="00B56FA3" w:rsidRDefault="009179E5" w:rsidP="008B60A3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spacing w:val="-3"/>
                          <w:sz w:val="30"/>
                          <w:szCs w:val="30"/>
                        </w:rPr>
                      </w:pPr>
                      <w:r>
                        <w:rPr>
                          <w:rFonts w:asciiTheme="minorHAnsi" w:hAnsiTheme="minorHAnsi" w:cs="Gotham-Book"/>
                          <w:spacing w:val="-3"/>
                          <w:sz w:val="30"/>
                          <w:szCs w:val="30"/>
                        </w:rPr>
                        <w:t>are readily avai</w:t>
                      </w:r>
                      <w:r w:rsidR="005E2B0F">
                        <w:rPr>
                          <w:rFonts w:asciiTheme="minorHAnsi" w:hAnsiTheme="minorHAnsi" w:cs="Gotham-Book"/>
                          <w:spacing w:val="-3"/>
                          <w:sz w:val="30"/>
                          <w:szCs w:val="30"/>
                        </w:rPr>
                        <w:t>lable</w:t>
                      </w:r>
                      <w:r w:rsidR="005971D6">
                        <w:rPr>
                          <w:rFonts w:asciiTheme="minorHAnsi" w:hAnsiTheme="minorHAnsi" w:cs="Gotham-Book"/>
                          <w:spacing w:val="-3"/>
                          <w:sz w:val="30"/>
                          <w:szCs w:val="30"/>
                        </w:rPr>
                        <w:t xml:space="preserve"> </w:t>
                      </w:r>
                      <w:r w:rsidR="00B56FA3" w:rsidRPr="00B56FA3">
                        <w:rPr>
                          <w:rFonts w:asciiTheme="minorHAnsi" w:hAnsiTheme="minorHAnsi" w:cs="Gotham-Book"/>
                          <w:spacing w:val="-3"/>
                          <w:sz w:val="30"/>
                          <w:szCs w:val="30"/>
                        </w:rPr>
                        <w:t>as an alternative to dessert of the day.</w:t>
                      </w:r>
                    </w:p>
                    <w:p w14:paraId="1A275130" w14:textId="1BB30848" w:rsidR="00F74BCA" w:rsidRPr="00B56FA3" w:rsidRDefault="00B56FA3" w:rsidP="00F74BCA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30"/>
                          <w:szCs w:val="30"/>
                        </w:rPr>
                      </w:pPr>
                      <w:r w:rsidRPr="00B56FA3">
                        <w:rPr>
                          <w:rFonts w:asciiTheme="minorHAnsi" w:hAnsiTheme="minorHAnsi" w:cs="Gotham-Book"/>
                          <w:spacing w:val="-3"/>
                          <w:sz w:val="30"/>
                          <w:szCs w:val="30"/>
                        </w:rPr>
                        <w:t xml:space="preserve"> Additional vegetarian &amp; vegan options are available upon request.</w:t>
                      </w:r>
                      <w:r w:rsidR="00C623EA">
                        <w:rPr>
                          <w:rFonts w:asciiTheme="minorHAnsi" w:hAnsiTheme="minorHAnsi" w:cs="Gotham-Book"/>
                          <w:spacing w:val="-3"/>
                          <w:sz w:val="30"/>
                          <w:szCs w:val="30"/>
                        </w:rPr>
                        <w:t xml:space="preserve"> Vegan desserts available.</w:t>
                      </w:r>
                    </w:p>
                  </w:txbxContent>
                </v:textbox>
              </v:shape>
            </w:pict>
          </mc:Fallback>
        </mc:AlternateContent>
      </w:r>
      <w:r w:rsidR="00B56FA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AE311D1" wp14:editId="5CD166C5">
                <wp:simplePos x="0" y="0"/>
                <wp:positionH relativeFrom="column">
                  <wp:posOffset>76200</wp:posOffset>
                </wp:positionH>
                <wp:positionV relativeFrom="paragraph">
                  <wp:posOffset>3147060</wp:posOffset>
                </wp:positionV>
                <wp:extent cx="1784985" cy="777240"/>
                <wp:effectExtent l="0" t="0" r="0" b="381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4985" cy="777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726593" w14:textId="2A963960" w:rsidR="00B56FA3" w:rsidRDefault="00FF23E8" w:rsidP="00F70064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spacing w:val="-3"/>
                                <w:sz w:val="28"/>
                                <w:szCs w:val="27"/>
                              </w:rPr>
                            </w:pPr>
                            <w:r>
                              <w:rPr>
                                <w:rFonts w:asciiTheme="minorHAnsi" w:hAnsiTheme="minorHAnsi" w:cs="Gotham-Book"/>
                                <w:spacing w:val="-3"/>
                                <w:sz w:val="28"/>
                                <w:szCs w:val="27"/>
                              </w:rPr>
                              <w:t>Herby Diced Potatoes</w:t>
                            </w:r>
                          </w:p>
                          <w:p w14:paraId="6023ECEB" w14:textId="1AFC6ADE" w:rsidR="00FF23E8" w:rsidRDefault="00FF23E8" w:rsidP="00F70064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spacing w:val="-3"/>
                                <w:sz w:val="28"/>
                                <w:szCs w:val="27"/>
                              </w:rPr>
                            </w:pPr>
                            <w:r>
                              <w:rPr>
                                <w:rFonts w:asciiTheme="minorHAnsi" w:hAnsiTheme="minorHAnsi" w:cs="Gotham-Book"/>
                                <w:spacing w:val="-3"/>
                                <w:sz w:val="28"/>
                                <w:szCs w:val="27"/>
                              </w:rPr>
                              <w:t>Baked Beans</w:t>
                            </w:r>
                          </w:p>
                          <w:p w14:paraId="6E782B36" w14:textId="0776FA18" w:rsidR="00F70064" w:rsidRPr="002D6895" w:rsidRDefault="00701B10" w:rsidP="00F70064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spacing w:val="-3"/>
                                <w:sz w:val="28"/>
                                <w:szCs w:val="27"/>
                              </w:rPr>
                            </w:pPr>
                            <w:r>
                              <w:rPr>
                                <w:rFonts w:asciiTheme="minorHAnsi" w:hAnsiTheme="minorHAnsi" w:cs="Gotham-Book"/>
                                <w:spacing w:val="-3"/>
                                <w:sz w:val="28"/>
                                <w:szCs w:val="27"/>
                              </w:rPr>
                              <w:t>Sweetcor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AE311D1" id="Text Box 10" o:spid="_x0000_s1075" type="#_x0000_t202" style="position:absolute;margin-left:6pt;margin-top:247.8pt;width:140.55pt;height:61.2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" filled="f" stroked="f" strokeweight=".5pt">
                <v:textbox>
                  <w:txbxContent>
                    <w:p w14:paraId="04726593" w14:textId="2A963960" w:rsidR="00B56FA3" w:rsidRDefault="00FF23E8" w:rsidP="00F70064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spacing w:val="-3"/>
                          <w:sz w:val="28"/>
                          <w:szCs w:val="27"/>
                        </w:rPr>
                      </w:pPr>
                      <w:r>
                        <w:rPr>
                          <w:rFonts w:asciiTheme="minorHAnsi" w:hAnsiTheme="minorHAnsi" w:cs="Gotham-Book"/>
                          <w:spacing w:val="-3"/>
                          <w:sz w:val="28"/>
                          <w:szCs w:val="27"/>
                        </w:rPr>
                        <w:t>Herby Diced Potatoes</w:t>
                      </w:r>
                    </w:p>
                    <w:p w14:paraId="6023ECEB" w14:textId="1AFC6ADE" w:rsidR="00FF23E8" w:rsidRDefault="00FF23E8" w:rsidP="00F70064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spacing w:val="-3"/>
                          <w:sz w:val="28"/>
                          <w:szCs w:val="27"/>
                        </w:rPr>
                      </w:pPr>
                      <w:r>
                        <w:rPr>
                          <w:rFonts w:asciiTheme="minorHAnsi" w:hAnsiTheme="minorHAnsi" w:cs="Gotham-Book"/>
                          <w:spacing w:val="-3"/>
                          <w:sz w:val="28"/>
                          <w:szCs w:val="27"/>
                        </w:rPr>
                        <w:t>Baked Beans</w:t>
                      </w:r>
                    </w:p>
                    <w:p w14:paraId="6E782B36" w14:textId="0776FA18" w:rsidR="00F70064" w:rsidRPr="002D6895" w:rsidRDefault="00701B10" w:rsidP="00F70064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spacing w:val="-3"/>
                          <w:sz w:val="28"/>
                          <w:szCs w:val="27"/>
                        </w:rPr>
                      </w:pPr>
                      <w:r>
                        <w:rPr>
                          <w:rFonts w:asciiTheme="minorHAnsi" w:hAnsiTheme="minorHAnsi" w:cs="Gotham-Book"/>
                          <w:spacing w:val="-3"/>
                          <w:sz w:val="28"/>
                          <w:szCs w:val="27"/>
                        </w:rPr>
                        <w:t>Sweetcorn</w:t>
                      </w:r>
                    </w:p>
                  </w:txbxContent>
                </v:textbox>
              </v:shape>
            </w:pict>
          </mc:Fallback>
        </mc:AlternateContent>
      </w:r>
      <w:r w:rsidR="00C66AD5">
        <w:rPr>
          <w:noProof/>
          <w:lang w:eastAsia="en-GB"/>
        </w:rPr>
        <w:drawing>
          <wp:anchor distT="0" distB="0" distL="114300" distR="114300" simplePos="0" relativeHeight="251665408" behindDoc="0" locked="1" layoutInCell="1" allowOverlap="0" wp14:anchorId="6BDFFEB5" wp14:editId="7B018370">
            <wp:simplePos x="0" y="0"/>
            <wp:positionH relativeFrom="margin">
              <wp:posOffset>-1009650</wp:posOffset>
            </wp:positionH>
            <wp:positionV relativeFrom="margin">
              <wp:posOffset>-1003300</wp:posOffset>
            </wp:positionV>
            <wp:extent cx="10887075" cy="7653020"/>
            <wp:effectExtent l="76200" t="57150" r="104775" b="119380"/>
            <wp:wrapSquare wrapText="bothSides"/>
            <wp:docPr id="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844 WLP A4 Menu (weekly) Landscape.jpg"/>
                    <pic:cNvPicPr preferRelativeResize="0"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87075" cy="76530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0C44">
        <w:rPr>
          <w:noProof/>
          <w:lang w:eastAsia="en-GB"/>
        </w:rPr>
        <w:drawing>
          <wp:inline distT="0" distB="0" distL="0" distR="0" wp14:anchorId="4901B043" wp14:editId="253E2876">
            <wp:extent cx="2133600" cy="86677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AF44FA" w:rsidSect="00251C9B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7E58FD" w14:textId="77777777" w:rsidR="00E15881" w:rsidRDefault="00E15881" w:rsidP="003D557E">
      <w:pPr>
        <w:spacing w:after="0" w:line="240" w:lineRule="auto"/>
      </w:pPr>
      <w:r>
        <w:separator/>
      </w:r>
    </w:p>
  </w:endnote>
  <w:endnote w:type="continuationSeparator" w:id="0">
    <w:p w14:paraId="6FAC3272" w14:textId="77777777" w:rsidR="00E15881" w:rsidRDefault="00E15881" w:rsidP="003D5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Gotham-Book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59FAC1" w14:textId="77777777" w:rsidR="00E15881" w:rsidRDefault="00E15881" w:rsidP="003D557E">
      <w:pPr>
        <w:spacing w:after="0" w:line="240" w:lineRule="auto"/>
      </w:pPr>
      <w:r>
        <w:separator/>
      </w:r>
    </w:p>
  </w:footnote>
  <w:footnote w:type="continuationSeparator" w:id="0">
    <w:p w14:paraId="297A7858" w14:textId="77777777" w:rsidR="00E15881" w:rsidRDefault="00E15881" w:rsidP="003D55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1E3"/>
    <w:rsid w:val="0000137A"/>
    <w:rsid w:val="000073D5"/>
    <w:rsid w:val="0001046C"/>
    <w:rsid w:val="00022996"/>
    <w:rsid w:val="00024332"/>
    <w:rsid w:val="00057155"/>
    <w:rsid w:val="0006740B"/>
    <w:rsid w:val="000817C5"/>
    <w:rsid w:val="000A255F"/>
    <w:rsid w:val="000B7B6E"/>
    <w:rsid w:val="000C2D0E"/>
    <w:rsid w:val="000C5521"/>
    <w:rsid w:val="000D5D3C"/>
    <w:rsid w:val="000E5466"/>
    <w:rsid w:val="000F4F7E"/>
    <w:rsid w:val="0011284C"/>
    <w:rsid w:val="0011770C"/>
    <w:rsid w:val="001414B6"/>
    <w:rsid w:val="00144AEA"/>
    <w:rsid w:val="00150AB3"/>
    <w:rsid w:val="001515F4"/>
    <w:rsid w:val="0015179E"/>
    <w:rsid w:val="00161900"/>
    <w:rsid w:val="0016537B"/>
    <w:rsid w:val="0019281B"/>
    <w:rsid w:val="001B027A"/>
    <w:rsid w:val="001B14EE"/>
    <w:rsid w:val="001C6E79"/>
    <w:rsid w:val="001D6174"/>
    <w:rsid w:val="001E38AC"/>
    <w:rsid w:val="001E3F66"/>
    <w:rsid w:val="001E7758"/>
    <w:rsid w:val="00206216"/>
    <w:rsid w:val="00213474"/>
    <w:rsid w:val="00216ED3"/>
    <w:rsid w:val="00241C28"/>
    <w:rsid w:val="00244339"/>
    <w:rsid w:val="002501B2"/>
    <w:rsid w:val="00251C9B"/>
    <w:rsid w:val="0028421D"/>
    <w:rsid w:val="00284FBC"/>
    <w:rsid w:val="00297D0D"/>
    <w:rsid w:val="002A2216"/>
    <w:rsid w:val="002C1566"/>
    <w:rsid w:val="002C1AFD"/>
    <w:rsid w:val="002C1E71"/>
    <w:rsid w:val="002C314C"/>
    <w:rsid w:val="002D0266"/>
    <w:rsid w:val="002D26A2"/>
    <w:rsid w:val="002D329F"/>
    <w:rsid w:val="002D5E2F"/>
    <w:rsid w:val="002D6895"/>
    <w:rsid w:val="002F4E05"/>
    <w:rsid w:val="00306491"/>
    <w:rsid w:val="003101E3"/>
    <w:rsid w:val="00326261"/>
    <w:rsid w:val="003356AA"/>
    <w:rsid w:val="00342E76"/>
    <w:rsid w:val="003456E8"/>
    <w:rsid w:val="003503A6"/>
    <w:rsid w:val="00363279"/>
    <w:rsid w:val="00374A81"/>
    <w:rsid w:val="0039627D"/>
    <w:rsid w:val="003A68AB"/>
    <w:rsid w:val="003B3164"/>
    <w:rsid w:val="003D557E"/>
    <w:rsid w:val="003F61C7"/>
    <w:rsid w:val="003F6C81"/>
    <w:rsid w:val="003F73CF"/>
    <w:rsid w:val="003F7B4D"/>
    <w:rsid w:val="00406325"/>
    <w:rsid w:val="00410929"/>
    <w:rsid w:val="004209BD"/>
    <w:rsid w:val="004209EE"/>
    <w:rsid w:val="004239CA"/>
    <w:rsid w:val="00436678"/>
    <w:rsid w:val="00441A52"/>
    <w:rsid w:val="00447933"/>
    <w:rsid w:val="00457959"/>
    <w:rsid w:val="0046099B"/>
    <w:rsid w:val="004825A7"/>
    <w:rsid w:val="00493012"/>
    <w:rsid w:val="004B2006"/>
    <w:rsid w:val="004C73DC"/>
    <w:rsid w:val="004D1341"/>
    <w:rsid w:val="004E2699"/>
    <w:rsid w:val="00504F6D"/>
    <w:rsid w:val="005115D9"/>
    <w:rsid w:val="00531F3B"/>
    <w:rsid w:val="005367FA"/>
    <w:rsid w:val="005531E6"/>
    <w:rsid w:val="00553BA2"/>
    <w:rsid w:val="00555F7E"/>
    <w:rsid w:val="0057252C"/>
    <w:rsid w:val="00573165"/>
    <w:rsid w:val="00575850"/>
    <w:rsid w:val="005942B4"/>
    <w:rsid w:val="005971D6"/>
    <w:rsid w:val="00597924"/>
    <w:rsid w:val="005C3055"/>
    <w:rsid w:val="005D78AE"/>
    <w:rsid w:val="005E2B0F"/>
    <w:rsid w:val="0062679C"/>
    <w:rsid w:val="00627511"/>
    <w:rsid w:val="00630C44"/>
    <w:rsid w:val="0065608E"/>
    <w:rsid w:val="0065692A"/>
    <w:rsid w:val="00657AB5"/>
    <w:rsid w:val="00666D03"/>
    <w:rsid w:val="006709C6"/>
    <w:rsid w:val="006873C7"/>
    <w:rsid w:val="0069399F"/>
    <w:rsid w:val="00694721"/>
    <w:rsid w:val="0069704B"/>
    <w:rsid w:val="006A5717"/>
    <w:rsid w:val="006B1417"/>
    <w:rsid w:val="006B3CA5"/>
    <w:rsid w:val="006C4472"/>
    <w:rsid w:val="006E1AAF"/>
    <w:rsid w:val="006F066A"/>
    <w:rsid w:val="00701B10"/>
    <w:rsid w:val="00721A8B"/>
    <w:rsid w:val="00743D4E"/>
    <w:rsid w:val="007463E5"/>
    <w:rsid w:val="00746C69"/>
    <w:rsid w:val="00751503"/>
    <w:rsid w:val="00786900"/>
    <w:rsid w:val="007C21E2"/>
    <w:rsid w:val="007E0E9F"/>
    <w:rsid w:val="008219AC"/>
    <w:rsid w:val="0082239A"/>
    <w:rsid w:val="008232E9"/>
    <w:rsid w:val="00824E0E"/>
    <w:rsid w:val="00871365"/>
    <w:rsid w:val="00883475"/>
    <w:rsid w:val="00896E22"/>
    <w:rsid w:val="008A41C4"/>
    <w:rsid w:val="008A5F3C"/>
    <w:rsid w:val="008A7E3A"/>
    <w:rsid w:val="008B60A3"/>
    <w:rsid w:val="008E0B40"/>
    <w:rsid w:val="009136AD"/>
    <w:rsid w:val="00916154"/>
    <w:rsid w:val="009179E5"/>
    <w:rsid w:val="009340A0"/>
    <w:rsid w:val="009360AA"/>
    <w:rsid w:val="00966845"/>
    <w:rsid w:val="00974CDB"/>
    <w:rsid w:val="00986EAB"/>
    <w:rsid w:val="00993324"/>
    <w:rsid w:val="009B09C7"/>
    <w:rsid w:val="009C775C"/>
    <w:rsid w:val="009D3754"/>
    <w:rsid w:val="009E3BC3"/>
    <w:rsid w:val="009E7E72"/>
    <w:rsid w:val="009F5D0A"/>
    <w:rsid w:val="00A120F5"/>
    <w:rsid w:val="00A43EBD"/>
    <w:rsid w:val="00A46E0D"/>
    <w:rsid w:val="00A61614"/>
    <w:rsid w:val="00A745E6"/>
    <w:rsid w:val="00A74F88"/>
    <w:rsid w:val="00A77389"/>
    <w:rsid w:val="00A779FF"/>
    <w:rsid w:val="00A85238"/>
    <w:rsid w:val="00A93E93"/>
    <w:rsid w:val="00AA5D6D"/>
    <w:rsid w:val="00AA7A56"/>
    <w:rsid w:val="00AD08E8"/>
    <w:rsid w:val="00AD6F7D"/>
    <w:rsid w:val="00AE2CAD"/>
    <w:rsid w:val="00AE2DCC"/>
    <w:rsid w:val="00AF44FA"/>
    <w:rsid w:val="00B00CBF"/>
    <w:rsid w:val="00B0260C"/>
    <w:rsid w:val="00B2608F"/>
    <w:rsid w:val="00B27E66"/>
    <w:rsid w:val="00B363DB"/>
    <w:rsid w:val="00B36488"/>
    <w:rsid w:val="00B46BBC"/>
    <w:rsid w:val="00B50D20"/>
    <w:rsid w:val="00B52651"/>
    <w:rsid w:val="00B53763"/>
    <w:rsid w:val="00B56FA3"/>
    <w:rsid w:val="00B60FDF"/>
    <w:rsid w:val="00B6714B"/>
    <w:rsid w:val="00B74F80"/>
    <w:rsid w:val="00B81BD0"/>
    <w:rsid w:val="00B85FEC"/>
    <w:rsid w:val="00BA0F96"/>
    <w:rsid w:val="00BB3CF5"/>
    <w:rsid w:val="00BB49D8"/>
    <w:rsid w:val="00BC08DB"/>
    <w:rsid w:val="00BD7189"/>
    <w:rsid w:val="00BE0963"/>
    <w:rsid w:val="00BF109A"/>
    <w:rsid w:val="00BF282D"/>
    <w:rsid w:val="00C00398"/>
    <w:rsid w:val="00C2354A"/>
    <w:rsid w:val="00C2633C"/>
    <w:rsid w:val="00C268ED"/>
    <w:rsid w:val="00C335C0"/>
    <w:rsid w:val="00C41142"/>
    <w:rsid w:val="00C530EE"/>
    <w:rsid w:val="00C53F4E"/>
    <w:rsid w:val="00C623EA"/>
    <w:rsid w:val="00C66AD5"/>
    <w:rsid w:val="00C902D8"/>
    <w:rsid w:val="00C92E61"/>
    <w:rsid w:val="00C95660"/>
    <w:rsid w:val="00CA25E5"/>
    <w:rsid w:val="00CA321B"/>
    <w:rsid w:val="00CB3DC3"/>
    <w:rsid w:val="00CB7AA8"/>
    <w:rsid w:val="00CC6B1F"/>
    <w:rsid w:val="00CE1FC7"/>
    <w:rsid w:val="00CE4166"/>
    <w:rsid w:val="00CE57A1"/>
    <w:rsid w:val="00CE5A57"/>
    <w:rsid w:val="00CE6888"/>
    <w:rsid w:val="00CE7447"/>
    <w:rsid w:val="00D11809"/>
    <w:rsid w:val="00D12C8E"/>
    <w:rsid w:val="00D35084"/>
    <w:rsid w:val="00D53792"/>
    <w:rsid w:val="00D6093D"/>
    <w:rsid w:val="00D63D1A"/>
    <w:rsid w:val="00D7168D"/>
    <w:rsid w:val="00D75306"/>
    <w:rsid w:val="00DB7F77"/>
    <w:rsid w:val="00DD0ED9"/>
    <w:rsid w:val="00DD2614"/>
    <w:rsid w:val="00DD497E"/>
    <w:rsid w:val="00DE6199"/>
    <w:rsid w:val="00E14CDF"/>
    <w:rsid w:val="00E15881"/>
    <w:rsid w:val="00E40284"/>
    <w:rsid w:val="00E46D72"/>
    <w:rsid w:val="00E50642"/>
    <w:rsid w:val="00E509CC"/>
    <w:rsid w:val="00E7143C"/>
    <w:rsid w:val="00E977C1"/>
    <w:rsid w:val="00EA3348"/>
    <w:rsid w:val="00EB432F"/>
    <w:rsid w:val="00EB67BE"/>
    <w:rsid w:val="00EC722A"/>
    <w:rsid w:val="00ED4628"/>
    <w:rsid w:val="00EE1EC8"/>
    <w:rsid w:val="00EF044A"/>
    <w:rsid w:val="00EF3B91"/>
    <w:rsid w:val="00F03554"/>
    <w:rsid w:val="00F0790B"/>
    <w:rsid w:val="00F237F3"/>
    <w:rsid w:val="00F2668F"/>
    <w:rsid w:val="00F40BD8"/>
    <w:rsid w:val="00F5284D"/>
    <w:rsid w:val="00F6008B"/>
    <w:rsid w:val="00F64D8B"/>
    <w:rsid w:val="00F70064"/>
    <w:rsid w:val="00F74BCA"/>
    <w:rsid w:val="00F865CF"/>
    <w:rsid w:val="00FD6AC1"/>
    <w:rsid w:val="00FE494E"/>
    <w:rsid w:val="00FF23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4F5051D4"/>
  <w15:docId w15:val="{19B4460F-AF32-43FA-BF82-C09FF52FC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6D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3101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101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unhideWhenUsed/>
    <w:rsid w:val="003F6C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D55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557E"/>
  </w:style>
  <w:style w:type="paragraph" w:styleId="Footer">
    <w:name w:val="footer"/>
    <w:basedOn w:val="Normal"/>
    <w:link w:val="FooterChar"/>
    <w:uiPriority w:val="99"/>
    <w:unhideWhenUsed/>
    <w:rsid w:val="003D55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557E"/>
  </w:style>
  <w:style w:type="paragraph" w:customStyle="1" w:styleId="BasicParagraph">
    <w:name w:val="[Basic Paragraph]"/>
    <w:basedOn w:val="Normal"/>
    <w:uiPriority w:val="99"/>
    <w:rsid w:val="00F74BC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6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0.wmf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wmf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c38b4ad-e615-4971-9ccb-27db9b9ee6c7">
      <Terms xmlns="http://schemas.microsoft.com/office/infopath/2007/PartnerControls"/>
    </lcf76f155ced4ddcb4097134ff3c332f>
    <TaxCatchAll xmlns="8224a5a1-c142-427f-8142-aa5308cde70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AAF4801D398149890B69AB59C10004" ma:contentTypeVersion="16" ma:contentTypeDescription="Create a new document." ma:contentTypeScope="" ma:versionID="b0a9b66995f0a33570f2c11af87a51ae">
  <xsd:schema xmlns:xsd="http://www.w3.org/2001/XMLSchema" xmlns:xs="http://www.w3.org/2001/XMLSchema" xmlns:p="http://schemas.microsoft.com/office/2006/metadata/properties" xmlns:ns2="fc38b4ad-e615-4971-9ccb-27db9b9ee6c7" xmlns:ns3="8224a5a1-c142-427f-8142-aa5308cde704" targetNamespace="http://schemas.microsoft.com/office/2006/metadata/properties" ma:root="true" ma:fieldsID="d3d2f1419779e5462ef247463479b6b1" ns2:_="" ns3:_="">
    <xsd:import namespace="fc38b4ad-e615-4971-9ccb-27db9b9ee6c7"/>
    <xsd:import namespace="8224a5a1-c142-427f-8142-aa5308cde7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38b4ad-e615-4971-9ccb-27db9b9ee6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8b2b6ca-e25f-49f0-839f-0cd13f32c02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24a5a1-c142-427f-8142-aa5308cde70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ba68358-85de-4680-add1-66c2a23ea1b3}" ma:internalName="TaxCatchAll" ma:showField="CatchAllData" ma:web="8224a5a1-c142-427f-8142-aa5308cde7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F697998-02A3-46CB-BB71-BE26357F42F2}">
  <ds:schemaRefs>
    <ds:schemaRef ds:uri="http://schemas.microsoft.com/office/infopath/2007/PartnerControls"/>
    <ds:schemaRef ds:uri="fc38b4ad-e615-4971-9ccb-27db9b9ee6c7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8224a5a1-c142-427f-8142-aa5308cde704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4286555-4F32-4AD3-A3C3-C8FF0CBFF2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849D15-57B4-4448-945A-914543FF89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38b4ad-e615-4971-9ccb-27db9b9ee6c7"/>
    <ds:schemaRef ds:uri="8224a5a1-c142-427f-8142-aa5308cde7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6F65E7B-8591-428D-BADD-51288B600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</Words>
  <Characters>46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en Robinson</dc:creator>
  <cp:lastModifiedBy>Rachel Smith</cp:lastModifiedBy>
  <cp:revision>2</cp:revision>
  <cp:lastPrinted>2023-03-30T14:16:00Z</cp:lastPrinted>
  <dcterms:created xsi:type="dcterms:W3CDTF">2023-03-30T14:53:00Z</dcterms:created>
  <dcterms:modified xsi:type="dcterms:W3CDTF">2023-03-30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AAF4801D398149890B69AB59C10004</vt:lpwstr>
  </property>
  <property fmtid="{D5CDD505-2E9C-101B-9397-08002B2CF9AE}" pid="3" name="MediaServiceImageTags">
    <vt:lpwstr/>
  </property>
</Properties>
</file>